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93" w:rsidRPr="001331E3" w:rsidRDefault="00050E93" w:rsidP="00050E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1331E3">
        <w:rPr>
          <w:sz w:val="28"/>
          <w:szCs w:val="28"/>
        </w:rPr>
        <w:t>Министерство образования Омской области</w:t>
      </w:r>
      <w:r w:rsidRPr="001331E3">
        <w:rPr>
          <w:sz w:val="28"/>
          <w:szCs w:val="28"/>
        </w:rPr>
        <w:br/>
        <w:t>Б</w:t>
      </w:r>
      <w:r w:rsidR="00E80389" w:rsidRPr="001331E3">
        <w:rPr>
          <w:sz w:val="28"/>
          <w:szCs w:val="28"/>
        </w:rPr>
        <w:t>юджетное профессиональное образовательное учреждение</w:t>
      </w:r>
      <w:r w:rsidRPr="001331E3">
        <w:rPr>
          <w:sz w:val="28"/>
          <w:szCs w:val="28"/>
        </w:rPr>
        <w:t xml:space="preserve"> О</w:t>
      </w:r>
      <w:r w:rsidR="00E80389" w:rsidRPr="001331E3">
        <w:rPr>
          <w:sz w:val="28"/>
          <w:szCs w:val="28"/>
        </w:rPr>
        <w:t>мской области</w:t>
      </w:r>
      <w:r w:rsidRPr="001331E3">
        <w:rPr>
          <w:sz w:val="28"/>
          <w:szCs w:val="28"/>
        </w:rPr>
        <w:t xml:space="preserve"> «Омский строительный колледж»</w:t>
      </w:r>
    </w:p>
    <w:p w:rsidR="00A50E70" w:rsidRPr="001331E3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1331E3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3633E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331E3">
        <w:rPr>
          <w:b/>
          <w:caps/>
          <w:sz w:val="28"/>
          <w:szCs w:val="28"/>
        </w:rPr>
        <w:t xml:space="preserve">Рабочая </w:t>
      </w:r>
      <w:r w:rsidR="00FF6AC7" w:rsidRPr="001331E3">
        <w:rPr>
          <w:b/>
          <w:caps/>
          <w:sz w:val="28"/>
          <w:szCs w:val="28"/>
        </w:rPr>
        <w:t>ПРОГРАММа УЧЕБНОЙ ДИСЦИПЛИНЫ</w:t>
      </w:r>
    </w:p>
    <w:p w:rsidR="007851C9" w:rsidRPr="001331E3" w:rsidRDefault="007851C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331E3" w:rsidRDefault="00F34BE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ОП.10</w:t>
      </w:r>
      <w:r w:rsidR="00887949" w:rsidRPr="001331E3">
        <w:rPr>
          <w:b/>
          <w:caps/>
          <w:sz w:val="28"/>
          <w:szCs w:val="28"/>
        </w:rPr>
        <w:t xml:space="preserve"> ИНФОРМАЦИОННЫЕ</w:t>
      </w:r>
      <w:r w:rsidR="00C34D0D" w:rsidRPr="001331E3">
        <w:rPr>
          <w:b/>
          <w:caps/>
          <w:sz w:val="28"/>
          <w:szCs w:val="28"/>
        </w:rPr>
        <w:t xml:space="preserve"> </w:t>
      </w:r>
      <w:r w:rsidR="004E7797" w:rsidRPr="001331E3">
        <w:rPr>
          <w:b/>
          <w:caps/>
          <w:sz w:val="28"/>
          <w:szCs w:val="28"/>
        </w:rPr>
        <w:t>Т</w:t>
      </w:r>
      <w:r w:rsidR="00C34D0D" w:rsidRPr="001331E3">
        <w:rPr>
          <w:b/>
          <w:caps/>
          <w:sz w:val="28"/>
          <w:szCs w:val="28"/>
        </w:rPr>
        <w:t>ехнологии</w:t>
      </w:r>
      <w:r w:rsidR="004E7797" w:rsidRPr="001331E3">
        <w:rPr>
          <w:b/>
          <w:caps/>
          <w:sz w:val="28"/>
          <w:szCs w:val="28"/>
        </w:rPr>
        <w:t xml:space="preserve"> в проф</w:t>
      </w:r>
      <w:r w:rsidR="00C34D0D" w:rsidRPr="001331E3">
        <w:rPr>
          <w:b/>
          <w:caps/>
          <w:sz w:val="28"/>
          <w:szCs w:val="28"/>
        </w:rPr>
        <w:t>ессиональной</w:t>
      </w:r>
      <w:r w:rsidR="004E7797" w:rsidRPr="001331E3">
        <w:rPr>
          <w:b/>
          <w:caps/>
          <w:sz w:val="28"/>
          <w:szCs w:val="28"/>
        </w:rPr>
        <w:t xml:space="preserve"> деятельности</w:t>
      </w:r>
    </w:p>
    <w:p w:rsidR="00FF6AC7" w:rsidRPr="001331E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475EA" w:rsidRPr="001331E3" w:rsidRDefault="00E475EA" w:rsidP="00E86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331E3">
        <w:rPr>
          <w:sz w:val="28"/>
          <w:szCs w:val="28"/>
        </w:rPr>
        <w:t>программы подготовки специалистов среднего звена</w:t>
      </w:r>
    </w:p>
    <w:p w:rsidR="008B1118" w:rsidRPr="001331E3" w:rsidRDefault="00E475EA" w:rsidP="00493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567"/>
        <w:jc w:val="center"/>
        <w:rPr>
          <w:sz w:val="28"/>
          <w:szCs w:val="28"/>
        </w:rPr>
      </w:pPr>
      <w:r w:rsidRPr="001331E3">
        <w:rPr>
          <w:sz w:val="28"/>
          <w:szCs w:val="28"/>
        </w:rPr>
        <w:t xml:space="preserve">по </w:t>
      </w:r>
      <w:r w:rsidR="00F34BEB">
        <w:rPr>
          <w:sz w:val="28"/>
          <w:szCs w:val="28"/>
        </w:rPr>
        <w:t>специальности 21</w:t>
      </w:r>
      <w:r w:rsidR="005670A0">
        <w:rPr>
          <w:sz w:val="28"/>
          <w:szCs w:val="28"/>
        </w:rPr>
        <w:t>.0</w:t>
      </w:r>
      <w:r w:rsidR="00F26465">
        <w:rPr>
          <w:sz w:val="28"/>
          <w:szCs w:val="28"/>
        </w:rPr>
        <w:t>2</w:t>
      </w:r>
      <w:r w:rsidR="006B4B95" w:rsidRPr="001331E3">
        <w:rPr>
          <w:sz w:val="28"/>
          <w:szCs w:val="28"/>
        </w:rPr>
        <w:t>.0</w:t>
      </w:r>
      <w:r w:rsidR="00FE544C">
        <w:rPr>
          <w:sz w:val="28"/>
          <w:szCs w:val="28"/>
        </w:rPr>
        <w:t>8</w:t>
      </w:r>
      <w:r w:rsidR="006B4B95" w:rsidRPr="001331E3">
        <w:rPr>
          <w:b/>
        </w:rPr>
        <w:t xml:space="preserve"> </w:t>
      </w:r>
      <w:r w:rsidR="00F34BEB" w:rsidRPr="00213299">
        <w:rPr>
          <w:b/>
          <w:sz w:val="28"/>
          <w:szCs w:val="28"/>
        </w:rPr>
        <w:t>Прикладная геодезия</w:t>
      </w:r>
    </w:p>
    <w:p w:rsidR="00E86A2F" w:rsidRPr="001331E3" w:rsidRDefault="004934EE" w:rsidP="00E86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D79A1">
        <w:rPr>
          <w:sz w:val="28"/>
          <w:szCs w:val="28"/>
        </w:rPr>
        <w:t>(</w:t>
      </w:r>
      <w:r w:rsidR="00F34BEB">
        <w:rPr>
          <w:sz w:val="28"/>
          <w:szCs w:val="28"/>
        </w:rPr>
        <w:t>базовая</w:t>
      </w:r>
      <w:r w:rsidRPr="001331E3">
        <w:rPr>
          <w:sz w:val="28"/>
          <w:szCs w:val="28"/>
        </w:rPr>
        <w:t xml:space="preserve"> подготовка)</w:t>
      </w: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bookmarkStart w:id="0" w:name="_GoBack"/>
      <w:bookmarkEnd w:id="0"/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1331E3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3312A" w:rsidRPr="001331E3" w:rsidRDefault="0083312A" w:rsidP="00EF6BAA">
      <w:pPr>
        <w:pStyle w:val="23"/>
        <w:widowControl w:val="0"/>
        <w:spacing w:line="240" w:lineRule="auto"/>
        <w:ind w:firstLine="708"/>
        <w:jc w:val="both"/>
        <w:rPr>
          <w:bCs/>
          <w:i/>
        </w:rPr>
      </w:pPr>
    </w:p>
    <w:p w:rsidR="0083312A" w:rsidRPr="001331E3" w:rsidRDefault="0083312A" w:rsidP="00EF6BAA">
      <w:pPr>
        <w:pStyle w:val="23"/>
        <w:widowControl w:val="0"/>
        <w:spacing w:line="240" w:lineRule="auto"/>
        <w:ind w:firstLine="708"/>
        <w:jc w:val="both"/>
        <w:rPr>
          <w:bCs/>
          <w:i/>
        </w:rPr>
      </w:pPr>
    </w:p>
    <w:p w:rsidR="0083312A" w:rsidRPr="001331E3" w:rsidRDefault="0083312A" w:rsidP="00EF6BAA">
      <w:pPr>
        <w:pStyle w:val="23"/>
        <w:widowControl w:val="0"/>
        <w:spacing w:line="240" w:lineRule="auto"/>
        <w:ind w:firstLine="708"/>
        <w:jc w:val="both"/>
        <w:rPr>
          <w:bCs/>
          <w:i/>
        </w:rPr>
      </w:pPr>
    </w:p>
    <w:p w:rsidR="0083312A" w:rsidRPr="001331E3" w:rsidRDefault="0083312A" w:rsidP="00EF6BAA">
      <w:pPr>
        <w:pStyle w:val="23"/>
        <w:widowControl w:val="0"/>
        <w:spacing w:line="240" w:lineRule="auto"/>
        <w:ind w:firstLine="708"/>
        <w:jc w:val="both"/>
        <w:rPr>
          <w:bCs/>
          <w:i/>
        </w:rPr>
      </w:pPr>
    </w:p>
    <w:p w:rsidR="0083312A" w:rsidRPr="001331E3" w:rsidRDefault="0083312A" w:rsidP="00EF6BAA">
      <w:pPr>
        <w:pStyle w:val="23"/>
        <w:widowControl w:val="0"/>
        <w:spacing w:line="240" w:lineRule="auto"/>
        <w:ind w:firstLine="708"/>
        <w:jc w:val="both"/>
        <w:rPr>
          <w:bCs/>
          <w:i/>
        </w:rPr>
      </w:pPr>
    </w:p>
    <w:p w:rsidR="0083312A" w:rsidRPr="001331E3" w:rsidRDefault="0083312A" w:rsidP="00EF6BAA">
      <w:pPr>
        <w:pStyle w:val="23"/>
        <w:widowControl w:val="0"/>
        <w:spacing w:line="240" w:lineRule="auto"/>
        <w:ind w:firstLine="708"/>
        <w:jc w:val="both"/>
        <w:rPr>
          <w:bCs/>
          <w:i/>
        </w:rPr>
      </w:pPr>
    </w:p>
    <w:p w:rsidR="004934EE" w:rsidRPr="001331E3" w:rsidRDefault="004934EE" w:rsidP="00EF6BAA">
      <w:pPr>
        <w:pStyle w:val="23"/>
        <w:widowControl w:val="0"/>
        <w:spacing w:line="240" w:lineRule="auto"/>
        <w:ind w:firstLine="708"/>
        <w:jc w:val="both"/>
        <w:rPr>
          <w:bCs/>
          <w:i/>
        </w:rPr>
      </w:pPr>
    </w:p>
    <w:p w:rsidR="00B536D6" w:rsidRPr="001331E3" w:rsidRDefault="00B536D6" w:rsidP="00FE544C">
      <w:pPr>
        <w:pStyle w:val="23"/>
        <w:widowControl w:val="0"/>
        <w:spacing w:line="240" w:lineRule="auto"/>
        <w:jc w:val="both"/>
        <w:rPr>
          <w:bCs/>
          <w:i/>
        </w:rPr>
      </w:pPr>
    </w:p>
    <w:p w:rsidR="0083312A" w:rsidRPr="001331E3" w:rsidRDefault="0083312A" w:rsidP="00833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1331E3">
        <w:rPr>
          <w:bCs/>
        </w:rPr>
        <w:t>20</w:t>
      </w:r>
      <w:r w:rsidR="00314441">
        <w:rPr>
          <w:bCs/>
        </w:rPr>
        <w:t>2</w:t>
      </w:r>
      <w:r w:rsidR="00A24E88">
        <w:rPr>
          <w:bCs/>
        </w:rPr>
        <w:t>2</w:t>
      </w:r>
      <w:r w:rsidR="004934EE" w:rsidRPr="001331E3">
        <w:rPr>
          <w:bCs/>
        </w:rPr>
        <w:t xml:space="preserve"> </w:t>
      </w:r>
      <w:r w:rsidRPr="001331E3">
        <w:rPr>
          <w:bCs/>
        </w:rPr>
        <w:t>г.</w:t>
      </w:r>
    </w:p>
    <w:p w:rsidR="00951ED0" w:rsidRPr="001331E3" w:rsidRDefault="00951ED0" w:rsidP="00833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951ED0" w:rsidRPr="001331E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951ED0" w:rsidRPr="001331E3" w:rsidRDefault="00951ED0" w:rsidP="00833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F6BAA" w:rsidRPr="005670A0" w:rsidRDefault="007851C9" w:rsidP="005670A0">
      <w:pPr>
        <w:pStyle w:val="23"/>
        <w:spacing w:after="0" w:line="240" w:lineRule="auto"/>
        <w:ind w:firstLine="709"/>
        <w:jc w:val="both"/>
      </w:pPr>
      <w:r w:rsidRPr="001331E3">
        <w:rPr>
          <w:bCs/>
        </w:rPr>
        <w:lastRenderedPageBreak/>
        <w:t>Рабочая п</w:t>
      </w:r>
      <w:r w:rsidR="00EF6BAA" w:rsidRPr="001331E3">
        <w:t>рограмма учебной дисциплины</w:t>
      </w:r>
      <w:r w:rsidR="00EF6BAA" w:rsidRPr="001331E3">
        <w:rPr>
          <w:caps/>
        </w:rPr>
        <w:t xml:space="preserve"> </w:t>
      </w:r>
      <w:r w:rsidR="00EF6BAA" w:rsidRPr="001331E3">
        <w:t xml:space="preserve">разработана на основе </w:t>
      </w:r>
      <w:r w:rsidR="006C2F4C" w:rsidRPr="001331E3">
        <w:t xml:space="preserve">примерной программы учебной дисциплины </w:t>
      </w:r>
      <w:r w:rsidR="00EF6BAA" w:rsidRPr="001331E3">
        <w:t xml:space="preserve">по специальности </w:t>
      </w:r>
      <w:r w:rsidR="00C81285">
        <w:t>21</w:t>
      </w:r>
      <w:r w:rsidR="005670A0">
        <w:t>.0</w:t>
      </w:r>
      <w:r w:rsidR="00F26465">
        <w:t>2</w:t>
      </w:r>
      <w:r w:rsidR="00E475EA" w:rsidRPr="001331E3">
        <w:t>.0</w:t>
      </w:r>
      <w:r w:rsidR="00FE544C">
        <w:t>8</w:t>
      </w:r>
      <w:r w:rsidR="00EF6BAA" w:rsidRPr="001331E3">
        <w:t xml:space="preserve"> </w:t>
      </w:r>
      <w:r w:rsidR="005670A0" w:rsidRPr="005670A0">
        <w:t>Прикладная геодезия</w:t>
      </w:r>
      <w:r w:rsidR="005670A0">
        <w:t xml:space="preserve"> </w:t>
      </w:r>
      <w:r w:rsidR="005670A0" w:rsidRPr="005670A0">
        <w:t>(базовая подготовка)</w:t>
      </w:r>
    </w:p>
    <w:p w:rsidR="007F1DE9" w:rsidRPr="001331E3" w:rsidRDefault="00EC545B" w:rsidP="00EC5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331E3">
        <w:t>Организация-разработчик:</w:t>
      </w:r>
      <w:r w:rsidR="007F1DE9" w:rsidRPr="001331E3">
        <w:t xml:space="preserve"> </w:t>
      </w:r>
      <w:r w:rsidR="00E475EA" w:rsidRPr="001331E3">
        <w:t>Б</w:t>
      </w:r>
      <w:r w:rsidR="00C34D0D" w:rsidRPr="001331E3">
        <w:t>П</w:t>
      </w:r>
      <w:r w:rsidR="00E475EA" w:rsidRPr="001331E3">
        <w:t>ОУ ОО</w:t>
      </w:r>
      <w:r w:rsidR="00050E93" w:rsidRPr="001331E3">
        <w:t xml:space="preserve"> </w:t>
      </w:r>
      <w:r w:rsidR="007F1DE9" w:rsidRPr="001331E3">
        <w:t>«Омский строительный колледж»</w:t>
      </w:r>
    </w:p>
    <w:p w:rsidR="007F1DE9" w:rsidRPr="001331E3" w:rsidRDefault="007F1DE9" w:rsidP="00BC7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F6BAA" w:rsidRPr="001331E3" w:rsidRDefault="00EF6BAA" w:rsidP="00EF6BAA">
      <w:pPr>
        <w:widowControl w:val="0"/>
        <w:tabs>
          <w:tab w:val="left" w:pos="6420"/>
        </w:tabs>
        <w:suppressAutoHyphens/>
      </w:pPr>
    </w:p>
    <w:p w:rsidR="00B11C84" w:rsidRPr="001331E3" w:rsidRDefault="00B11C84" w:rsidP="00B11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331E3">
        <w:t>Составител</w:t>
      </w:r>
      <w:r w:rsidR="00050E93" w:rsidRPr="001331E3">
        <w:t>ь</w:t>
      </w:r>
      <w:r w:rsidRPr="001331E3">
        <w:t xml:space="preserve">: </w:t>
      </w:r>
      <w:proofErr w:type="spellStart"/>
      <w:r w:rsidR="00045005">
        <w:t>Кривальцевич</w:t>
      </w:r>
      <w:proofErr w:type="spellEnd"/>
      <w:r w:rsidR="00045005">
        <w:t xml:space="preserve"> Т.В</w:t>
      </w:r>
      <w:r w:rsidR="00396B80">
        <w:t>.</w:t>
      </w:r>
      <w:r w:rsidR="00C34D0D" w:rsidRPr="001331E3">
        <w:t xml:space="preserve">, преподаватель </w:t>
      </w:r>
      <w:r w:rsidR="00050E93" w:rsidRPr="001331E3">
        <w:t>Б</w:t>
      </w:r>
      <w:r w:rsidR="00C34D0D" w:rsidRPr="001331E3">
        <w:t>П</w:t>
      </w:r>
      <w:r w:rsidR="00050E93" w:rsidRPr="001331E3">
        <w:t xml:space="preserve">ОУ ОО </w:t>
      </w:r>
      <w:r w:rsidRPr="001331E3">
        <w:t>«Омский строительный колледж»</w:t>
      </w: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80"/>
        <w:gridCol w:w="3240"/>
      </w:tblGrid>
      <w:tr w:rsidR="00430EB1" w:rsidRPr="001331E3" w:rsidTr="001F0225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EB1" w:rsidRPr="001331E3" w:rsidRDefault="00430EB1" w:rsidP="001F0225">
            <w:pPr>
              <w:jc w:val="both"/>
            </w:pPr>
          </w:p>
          <w:p w:rsidR="008B1118" w:rsidRPr="001331E3" w:rsidRDefault="008B1118" w:rsidP="001F0225">
            <w:pPr>
              <w:jc w:val="both"/>
            </w:pPr>
          </w:p>
          <w:p w:rsidR="008B1118" w:rsidRPr="001331E3" w:rsidRDefault="008B1118" w:rsidP="001F0225">
            <w:pPr>
              <w:jc w:val="both"/>
            </w:pPr>
          </w:p>
          <w:p w:rsidR="00430EB1" w:rsidRPr="001331E3" w:rsidRDefault="00430EB1" w:rsidP="001F0225">
            <w:pPr>
              <w:jc w:val="both"/>
            </w:pPr>
            <w:r w:rsidRPr="001331E3">
              <w:t>Рассмотрена на заседании</w:t>
            </w:r>
          </w:p>
          <w:p w:rsidR="00430EB1" w:rsidRPr="001331E3" w:rsidRDefault="00430EB1" w:rsidP="001F0225">
            <w:pPr>
              <w:jc w:val="both"/>
            </w:pPr>
            <w:r w:rsidRPr="001331E3">
              <w:t>предметной (цикловой) комисс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118" w:rsidRPr="001331E3" w:rsidRDefault="008B1118" w:rsidP="001F0225">
            <w:pPr>
              <w:jc w:val="both"/>
            </w:pPr>
          </w:p>
          <w:p w:rsidR="008B1118" w:rsidRPr="001331E3" w:rsidRDefault="008B1118" w:rsidP="001F0225">
            <w:pPr>
              <w:jc w:val="both"/>
            </w:pPr>
          </w:p>
          <w:p w:rsidR="00430EB1" w:rsidRPr="001331E3" w:rsidRDefault="00430EB1" w:rsidP="001F0225">
            <w:pPr>
              <w:jc w:val="both"/>
            </w:pPr>
            <w:r w:rsidRPr="001331E3">
              <w:t>УТВЕРЖДАЮ</w:t>
            </w:r>
          </w:p>
          <w:p w:rsidR="00430EB1" w:rsidRPr="001331E3" w:rsidRDefault="00430EB1" w:rsidP="001F0225">
            <w:pPr>
              <w:jc w:val="both"/>
            </w:pPr>
            <w:proofErr w:type="spellStart"/>
            <w:r w:rsidRPr="001331E3">
              <w:t>Зам.директора</w:t>
            </w:r>
            <w:proofErr w:type="spellEnd"/>
            <w:r w:rsidRPr="001331E3">
              <w:t xml:space="preserve"> </w:t>
            </w:r>
          </w:p>
          <w:p w:rsidR="00430EB1" w:rsidRPr="001331E3" w:rsidRDefault="00430EB1" w:rsidP="001F0225">
            <w:pPr>
              <w:jc w:val="both"/>
            </w:pPr>
            <w:r w:rsidRPr="001331E3">
              <w:t>по учебной работе</w:t>
            </w:r>
          </w:p>
        </w:tc>
      </w:tr>
      <w:tr w:rsidR="00430EB1" w:rsidRPr="001331E3" w:rsidTr="001F0225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465" w:rsidRPr="00D358B8" w:rsidRDefault="00396B80" w:rsidP="00F26465">
            <w:pPr>
              <w:jc w:val="both"/>
            </w:pPr>
            <w:r>
              <w:t xml:space="preserve"> </w:t>
            </w:r>
            <w:r w:rsidR="007875FC">
              <w:t>Землеустройства,</w:t>
            </w:r>
            <w:r w:rsidR="00045005">
              <w:t xml:space="preserve"> </w:t>
            </w:r>
            <w:r>
              <w:t>г</w:t>
            </w:r>
            <w:r w:rsidR="00F26465" w:rsidRPr="00D358B8">
              <w:t>еодезии</w:t>
            </w:r>
            <w:r>
              <w:t xml:space="preserve"> </w:t>
            </w:r>
            <w:r w:rsidR="007875FC">
              <w:t>и гидрогеологии</w:t>
            </w:r>
          </w:p>
          <w:p w:rsidR="00F26465" w:rsidRPr="00DF7C63" w:rsidRDefault="00F26465" w:rsidP="00F26465">
            <w:pPr>
              <w:jc w:val="both"/>
            </w:pPr>
            <w:r w:rsidRPr="00DF7C63">
              <w:t>Протокол №</w:t>
            </w:r>
            <w:r w:rsidR="00314441">
              <w:t xml:space="preserve">  _____ «_______» __________ 202</w:t>
            </w:r>
            <w:r w:rsidR="00A24E88">
              <w:t xml:space="preserve">  </w:t>
            </w:r>
            <w:r w:rsidR="00396B80">
              <w:t xml:space="preserve"> </w:t>
            </w:r>
            <w:r w:rsidRPr="00DF7C63">
              <w:t>г.</w:t>
            </w:r>
          </w:p>
          <w:p w:rsidR="00F26465" w:rsidRPr="00DF7C63" w:rsidRDefault="00F26465" w:rsidP="00F26465">
            <w:pPr>
              <w:jc w:val="both"/>
            </w:pPr>
            <w:r w:rsidRPr="00DF7C63">
              <w:t>Председатель комиссии ___________</w:t>
            </w:r>
            <w:proofErr w:type="spellStart"/>
            <w:r w:rsidR="00045005">
              <w:t>Сатлер</w:t>
            </w:r>
            <w:proofErr w:type="spellEnd"/>
            <w:r w:rsidR="00045005">
              <w:t xml:space="preserve"> М.В.</w:t>
            </w:r>
          </w:p>
          <w:p w:rsidR="00430EB1" w:rsidRPr="001331E3" w:rsidRDefault="00430EB1" w:rsidP="001F0225">
            <w:pPr>
              <w:jc w:val="both"/>
            </w:pPr>
            <w:r w:rsidRPr="001331E3">
              <w:t>Методист_____________________________________________</w:t>
            </w:r>
          </w:p>
          <w:p w:rsidR="00430EB1" w:rsidRPr="001331E3" w:rsidRDefault="00430EB1" w:rsidP="001F0225">
            <w:pP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EB1" w:rsidRPr="001331E3" w:rsidRDefault="00430EB1" w:rsidP="001F0225">
            <w:pPr>
              <w:jc w:val="both"/>
            </w:pPr>
            <w:r w:rsidRPr="001331E3">
              <w:t>«_____» _________ 20</w:t>
            </w:r>
            <w:r w:rsidR="00314441">
              <w:t>2</w:t>
            </w:r>
            <w:r w:rsidR="00A24E88">
              <w:t xml:space="preserve">  </w:t>
            </w:r>
            <w:r w:rsidRPr="001331E3">
              <w:t xml:space="preserve"> г.</w:t>
            </w:r>
          </w:p>
          <w:p w:rsidR="00430EB1" w:rsidRPr="001331E3" w:rsidRDefault="00430EB1" w:rsidP="00314441">
            <w:pPr>
              <w:jc w:val="both"/>
            </w:pPr>
            <w:r w:rsidRPr="001331E3">
              <w:t>__________</w:t>
            </w:r>
            <w:proofErr w:type="spellStart"/>
            <w:r w:rsidR="00314441">
              <w:t>Ремденок</w:t>
            </w:r>
            <w:proofErr w:type="spellEnd"/>
            <w:r w:rsidR="00314441">
              <w:t xml:space="preserve"> И.А.</w:t>
            </w:r>
          </w:p>
        </w:tc>
      </w:tr>
      <w:tr w:rsidR="00430EB1" w:rsidRPr="001331E3" w:rsidTr="001F0225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EB1" w:rsidRPr="001331E3" w:rsidRDefault="00430EB1" w:rsidP="001F0225">
            <w:pP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EB1" w:rsidRPr="001331E3" w:rsidRDefault="00430EB1" w:rsidP="001F0225">
            <w:pPr>
              <w:jc w:val="both"/>
            </w:pPr>
          </w:p>
        </w:tc>
      </w:tr>
      <w:tr w:rsidR="00430EB1" w:rsidRPr="001331E3" w:rsidTr="001F0225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EB1" w:rsidRPr="001331E3" w:rsidRDefault="00430EB1" w:rsidP="001F0225">
            <w:pP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EB1" w:rsidRPr="001331E3" w:rsidRDefault="00430EB1" w:rsidP="001F0225">
            <w:pPr>
              <w:jc w:val="both"/>
            </w:pPr>
          </w:p>
        </w:tc>
      </w:tr>
      <w:tr w:rsidR="00430EB1" w:rsidRPr="001331E3" w:rsidTr="001F0225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EB1" w:rsidRPr="001331E3" w:rsidRDefault="00430EB1" w:rsidP="001F0225">
            <w:pP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EB1" w:rsidRPr="001331E3" w:rsidRDefault="00430EB1" w:rsidP="001F0225">
            <w:pPr>
              <w:jc w:val="both"/>
            </w:pPr>
          </w:p>
        </w:tc>
      </w:tr>
    </w:tbl>
    <w:p w:rsidR="00FF6AC7" w:rsidRPr="001331E3" w:rsidRDefault="00EF6BAA" w:rsidP="00E86A2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331E3">
        <w:rPr>
          <w:bCs/>
          <w:i/>
        </w:rPr>
        <w:br w:type="page"/>
      </w:r>
      <w:r w:rsidR="00FF6AC7" w:rsidRPr="001331E3">
        <w:rPr>
          <w:b/>
          <w:sz w:val="28"/>
          <w:szCs w:val="28"/>
        </w:rPr>
        <w:lastRenderedPageBreak/>
        <w:t>СОДЕРЖАНИЕ</w:t>
      </w:r>
    </w:p>
    <w:p w:rsidR="00FF6AC7" w:rsidRPr="001331E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1331E3">
        <w:tc>
          <w:tcPr>
            <w:tcW w:w="7668" w:type="dxa"/>
            <w:shd w:val="clear" w:color="auto" w:fill="auto"/>
          </w:tcPr>
          <w:p w:rsidR="00BF6BDD" w:rsidRPr="001331E3" w:rsidRDefault="00BF6BDD" w:rsidP="00BF6BDD">
            <w:pPr>
              <w:pStyle w:val="1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1331E3" w:rsidRDefault="00BF6BDD" w:rsidP="00FF6AC7">
            <w:pPr>
              <w:jc w:val="center"/>
              <w:rPr>
                <w:b/>
                <w:sz w:val="28"/>
                <w:szCs w:val="28"/>
              </w:rPr>
            </w:pPr>
            <w:r w:rsidRPr="001331E3">
              <w:rPr>
                <w:b/>
                <w:sz w:val="28"/>
                <w:szCs w:val="28"/>
              </w:rPr>
              <w:t>стр.</w:t>
            </w:r>
          </w:p>
        </w:tc>
      </w:tr>
      <w:tr w:rsidR="00FF6AC7" w:rsidRPr="001331E3">
        <w:tc>
          <w:tcPr>
            <w:tcW w:w="7668" w:type="dxa"/>
            <w:shd w:val="clear" w:color="auto" w:fill="auto"/>
          </w:tcPr>
          <w:p w:rsidR="00FF6AC7" w:rsidRPr="001331E3" w:rsidRDefault="00FF6AC7" w:rsidP="0099351C">
            <w:pPr>
              <w:pStyle w:val="10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331E3">
              <w:rPr>
                <w:b/>
                <w:caps/>
                <w:sz w:val="28"/>
                <w:szCs w:val="28"/>
              </w:rPr>
              <w:t xml:space="preserve">ПАСПОРТ </w:t>
            </w:r>
            <w:r w:rsidR="00951ED0" w:rsidRPr="001331E3">
              <w:rPr>
                <w:b/>
                <w:caps/>
                <w:sz w:val="28"/>
                <w:szCs w:val="28"/>
              </w:rPr>
              <w:t xml:space="preserve">РАБОЧЕЙ </w:t>
            </w:r>
            <w:r w:rsidRPr="001331E3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BF6BDD" w:rsidRPr="001331E3" w:rsidRDefault="00BF6BDD" w:rsidP="00BF6BDD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331E3" w:rsidRDefault="00B5758B" w:rsidP="00FF6AC7">
            <w:pPr>
              <w:jc w:val="center"/>
              <w:rPr>
                <w:b/>
                <w:sz w:val="28"/>
                <w:szCs w:val="28"/>
              </w:rPr>
            </w:pPr>
            <w:r w:rsidRPr="001331E3">
              <w:rPr>
                <w:b/>
                <w:sz w:val="28"/>
                <w:szCs w:val="28"/>
              </w:rPr>
              <w:t>4</w:t>
            </w:r>
          </w:p>
        </w:tc>
      </w:tr>
      <w:tr w:rsidR="00FF6AC7" w:rsidRPr="001331E3">
        <w:tc>
          <w:tcPr>
            <w:tcW w:w="7668" w:type="dxa"/>
            <w:shd w:val="clear" w:color="auto" w:fill="auto"/>
          </w:tcPr>
          <w:p w:rsidR="00FF6AC7" w:rsidRPr="001331E3" w:rsidRDefault="00BB5632" w:rsidP="0099351C">
            <w:pPr>
              <w:pStyle w:val="10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331E3"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FF6AC7" w:rsidRPr="001331E3">
              <w:rPr>
                <w:b/>
                <w:caps/>
                <w:sz w:val="28"/>
                <w:szCs w:val="28"/>
              </w:rPr>
              <w:t>содержание УЧЕБНОЙ ДИСЦИПЛИНЫ</w:t>
            </w:r>
          </w:p>
          <w:p w:rsidR="00FF6AC7" w:rsidRPr="001331E3" w:rsidRDefault="00FF6AC7" w:rsidP="00BF6BDD">
            <w:pPr>
              <w:pStyle w:val="1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331E3" w:rsidRDefault="002C7C95" w:rsidP="00FF6AC7">
            <w:pPr>
              <w:jc w:val="center"/>
              <w:rPr>
                <w:b/>
                <w:sz w:val="28"/>
                <w:szCs w:val="28"/>
              </w:rPr>
            </w:pPr>
            <w:r w:rsidRPr="001331E3">
              <w:rPr>
                <w:b/>
                <w:sz w:val="28"/>
                <w:szCs w:val="28"/>
              </w:rPr>
              <w:t>6</w:t>
            </w:r>
          </w:p>
        </w:tc>
      </w:tr>
      <w:tr w:rsidR="00FF6AC7" w:rsidRPr="001331E3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1331E3" w:rsidRDefault="00D116F9" w:rsidP="0099351C">
            <w:pPr>
              <w:pStyle w:val="10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331E3">
              <w:rPr>
                <w:b/>
                <w:caps/>
                <w:sz w:val="28"/>
                <w:szCs w:val="28"/>
              </w:rPr>
              <w:t>условия</w:t>
            </w:r>
            <w:r w:rsidR="00FF6AC7" w:rsidRPr="001331E3">
              <w:rPr>
                <w:b/>
                <w:caps/>
                <w:sz w:val="28"/>
                <w:szCs w:val="28"/>
              </w:rPr>
              <w:t xml:space="preserve"> реализации </w:t>
            </w:r>
            <w:r w:rsidR="00951ED0" w:rsidRPr="001331E3">
              <w:rPr>
                <w:b/>
                <w:caps/>
                <w:sz w:val="28"/>
                <w:szCs w:val="28"/>
              </w:rPr>
              <w:t xml:space="preserve">РАБОЧЕЙ </w:t>
            </w:r>
            <w:r w:rsidR="00FF6AC7" w:rsidRPr="001331E3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F6BDD" w:rsidRPr="001331E3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1331E3">
              <w:rPr>
                <w:b/>
                <w:caps/>
                <w:sz w:val="28"/>
                <w:szCs w:val="28"/>
              </w:rPr>
              <w:t>дисциплины</w:t>
            </w:r>
          </w:p>
          <w:p w:rsidR="00FF6AC7" w:rsidRPr="001331E3" w:rsidRDefault="00FF6AC7" w:rsidP="00FF6AC7">
            <w:pPr>
              <w:pStyle w:val="10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331E3" w:rsidRDefault="00045005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FF6AC7" w:rsidRPr="001331E3">
        <w:tc>
          <w:tcPr>
            <w:tcW w:w="7668" w:type="dxa"/>
            <w:shd w:val="clear" w:color="auto" w:fill="auto"/>
          </w:tcPr>
          <w:p w:rsidR="00FF6AC7" w:rsidRPr="001331E3" w:rsidRDefault="00FF6AC7" w:rsidP="0099351C">
            <w:pPr>
              <w:pStyle w:val="10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331E3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1331E3">
              <w:rPr>
                <w:b/>
                <w:caps/>
                <w:sz w:val="28"/>
                <w:szCs w:val="28"/>
              </w:rPr>
              <w:t>своения учебной дисциплины</w:t>
            </w:r>
          </w:p>
          <w:p w:rsidR="00FF6AC7" w:rsidRPr="001331E3" w:rsidRDefault="00FF6AC7" w:rsidP="00BF6BDD">
            <w:pPr>
              <w:pStyle w:val="1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331E3" w:rsidRDefault="00045005" w:rsidP="00096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FF6AC7" w:rsidRPr="001331E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1331E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1331E3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331E3">
        <w:rPr>
          <w:b/>
          <w:caps/>
          <w:sz w:val="28"/>
          <w:szCs w:val="28"/>
          <w:u w:val="single"/>
        </w:rPr>
        <w:br w:type="page"/>
      </w:r>
      <w:r w:rsidRPr="001331E3">
        <w:rPr>
          <w:b/>
          <w:caps/>
          <w:sz w:val="28"/>
          <w:szCs w:val="28"/>
        </w:rPr>
        <w:lastRenderedPageBreak/>
        <w:t xml:space="preserve">1. паспорт </w:t>
      </w:r>
      <w:r w:rsidR="008B1118" w:rsidRPr="001331E3">
        <w:rPr>
          <w:b/>
          <w:caps/>
          <w:sz w:val="28"/>
          <w:szCs w:val="28"/>
        </w:rPr>
        <w:t xml:space="preserve">РАБОЧЕЙ </w:t>
      </w:r>
      <w:r w:rsidRPr="001331E3">
        <w:rPr>
          <w:b/>
          <w:caps/>
          <w:sz w:val="28"/>
          <w:szCs w:val="28"/>
        </w:rPr>
        <w:t>ПРОГРАММЫ УЧЕБНОЙ ДИСЦИПЛИНЫ</w:t>
      </w:r>
    </w:p>
    <w:p w:rsidR="003A2B72" w:rsidRPr="001331E3" w:rsidRDefault="003A2B72" w:rsidP="003A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331E3">
        <w:rPr>
          <w:b/>
          <w:caps/>
          <w:sz w:val="28"/>
          <w:szCs w:val="28"/>
        </w:rPr>
        <w:t xml:space="preserve">ОП. </w:t>
      </w:r>
      <w:r w:rsidR="00F34BEB">
        <w:rPr>
          <w:b/>
          <w:caps/>
          <w:sz w:val="28"/>
          <w:szCs w:val="28"/>
        </w:rPr>
        <w:t>10</w:t>
      </w:r>
      <w:r w:rsidR="00C34D0D" w:rsidRPr="001331E3">
        <w:rPr>
          <w:b/>
          <w:caps/>
          <w:sz w:val="28"/>
          <w:szCs w:val="28"/>
        </w:rPr>
        <w:t xml:space="preserve"> ИНФОРМАЦИОННЫЕ </w:t>
      </w:r>
      <w:r w:rsidRPr="001331E3">
        <w:rPr>
          <w:b/>
          <w:caps/>
          <w:sz w:val="28"/>
          <w:szCs w:val="28"/>
        </w:rPr>
        <w:t>Т</w:t>
      </w:r>
      <w:r w:rsidR="00C34D0D" w:rsidRPr="001331E3">
        <w:rPr>
          <w:b/>
          <w:caps/>
          <w:sz w:val="28"/>
          <w:szCs w:val="28"/>
        </w:rPr>
        <w:t>ехнологии</w:t>
      </w:r>
      <w:r w:rsidRPr="001331E3">
        <w:rPr>
          <w:b/>
          <w:caps/>
          <w:sz w:val="28"/>
          <w:szCs w:val="28"/>
        </w:rPr>
        <w:t xml:space="preserve"> в проф</w:t>
      </w:r>
      <w:r w:rsidR="00C34D0D" w:rsidRPr="001331E3">
        <w:rPr>
          <w:b/>
          <w:caps/>
          <w:sz w:val="28"/>
          <w:szCs w:val="28"/>
        </w:rPr>
        <w:t>ессиональной</w:t>
      </w:r>
      <w:r w:rsidRPr="001331E3">
        <w:rPr>
          <w:b/>
          <w:caps/>
          <w:sz w:val="28"/>
          <w:szCs w:val="28"/>
        </w:rPr>
        <w:t xml:space="preserve"> деятельности</w:t>
      </w:r>
    </w:p>
    <w:p w:rsidR="00D37CB7" w:rsidRPr="001331E3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F6BAA" w:rsidRPr="001331E3" w:rsidRDefault="00EF6BAA" w:rsidP="00EF6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331E3">
        <w:rPr>
          <w:b/>
          <w:sz w:val="28"/>
          <w:szCs w:val="28"/>
        </w:rPr>
        <w:t>1.1. Область применения программы</w:t>
      </w:r>
    </w:p>
    <w:p w:rsidR="00FD6602" w:rsidRDefault="00050E93" w:rsidP="00C34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1331E3">
        <w:rPr>
          <w:sz w:val="28"/>
          <w:szCs w:val="28"/>
        </w:rPr>
        <w:tab/>
        <w:t>Рабочая п</w:t>
      </w:r>
      <w:r w:rsidR="00FD6602" w:rsidRPr="001331E3">
        <w:rPr>
          <w:sz w:val="28"/>
          <w:szCs w:val="28"/>
        </w:rPr>
        <w:t xml:space="preserve">рограмма учебной дисциплины является частью программы </w:t>
      </w:r>
      <w:r w:rsidR="00C34D0D" w:rsidRPr="001331E3">
        <w:rPr>
          <w:sz w:val="28"/>
          <w:szCs w:val="28"/>
        </w:rPr>
        <w:t xml:space="preserve">подготовки специалистов среднего звена </w:t>
      </w:r>
      <w:r w:rsidR="00FD6602" w:rsidRPr="001331E3">
        <w:rPr>
          <w:sz w:val="28"/>
          <w:szCs w:val="28"/>
        </w:rPr>
        <w:t xml:space="preserve">в соответствии с ФГОС </w:t>
      </w:r>
      <w:r w:rsidR="001F61EC" w:rsidRPr="001331E3">
        <w:rPr>
          <w:sz w:val="28"/>
          <w:szCs w:val="28"/>
        </w:rPr>
        <w:t xml:space="preserve">СПО </w:t>
      </w:r>
      <w:r w:rsidR="00FD6602" w:rsidRPr="001331E3">
        <w:rPr>
          <w:sz w:val="28"/>
          <w:szCs w:val="28"/>
        </w:rPr>
        <w:t xml:space="preserve">по </w:t>
      </w:r>
      <w:r w:rsidR="00F34BEB">
        <w:rPr>
          <w:sz w:val="28"/>
          <w:szCs w:val="28"/>
        </w:rPr>
        <w:t>специальности 21</w:t>
      </w:r>
      <w:r w:rsidR="001F61EC" w:rsidRPr="001331E3">
        <w:rPr>
          <w:sz w:val="28"/>
          <w:szCs w:val="28"/>
        </w:rPr>
        <w:t>.0</w:t>
      </w:r>
      <w:r w:rsidR="00F26465">
        <w:rPr>
          <w:sz w:val="28"/>
          <w:szCs w:val="28"/>
        </w:rPr>
        <w:t>2</w:t>
      </w:r>
      <w:r w:rsidR="001F61EC" w:rsidRPr="001331E3">
        <w:rPr>
          <w:sz w:val="28"/>
          <w:szCs w:val="28"/>
        </w:rPr>
        <w:t>.0</w:t>
      </w:r>
      <w:r w:rsidR="00FE544C">
        <w:rPr>
          <w:sz w:val="28"/>
          <w:szCs w:val="28"/>
        </w:rPr>
        <w:t>8</w:t>
      </w:r>
      <w:r w:rsidR="00FD6602" w:rsidRPr="001331E3">
        <w:rPr>
          <w:sz w:val="28"/>
          <w:szCs w:val="28"/>
        </w:rPr>
        <w:t xml:space="preserve"> </w:t>
      </w:r>
      <w:r w:rsidR="00F34BEB" w:rsidRPr="00F34BEB">
        <w:rPr>
          <w:sz w:val="28"/>
          <w:szCs w:val="28"/>
        </w:rPr>
        <w:t>Прикладна</w:t>
      </w:r>
      <w:r w:rsidR="00F34BEB">
        <w:rPr>
          <w:sz w:val="28"/>
          <w:szCs w:val="28"/>
        </w:rPr>
        <w:t>я геодезия (базовой подготовки)</w:t>
      </w:r>
      <w:r w:rsidR="00830565" w:rsidRPr="001331E3">
        <w:rPr>
          <w:sz w:val="28"/>
          <w:szCs w:val="28"/>
        </w:rPr>
        <w:t>.</w:t>
      </w:r>
    </w:p>
    <w:p w:rsidR="00470410" w:rsidRPr="001331E3" w:rsidRDefault="00470410" w:rsidP="00C34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0410">
        <w:rPr>
          <w:sz w:val="28"/>
          <w:szCs w:val="28"/>
        </w:rPr>
        <w:t>Рабочая программа учебной дисциплины может быть использована</w:t>
      </w:r>
      <w:r w:rsidRPr="00470410">
        <w:rPr>
          <w:b/>
          <w:sz w:val="28"/>
          <w:szCs w:val="28"/>
        </w:rPr>
        <w:t xml:space="preserve"> </w:t>
      </w:r>
      <w:r w:rsidRPr="00470410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строительства при наличии среднего общего образования.</w:t>
      </w:r>
    </w:p>
    <w:p w:rsidR="001602E8" w:rsidRPr="001331E3" w:rsidRDefault="001602E8" w:rsidP="00C34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  <w:sz w:val="28"/>
          <w:szCs w:val="28"/>
        </w:rPr>
      </w:pPr>
    </w:p>
    <w:p w:rsidR="00FD6602" w:rsidRPr="001331E3" w:rsidRDefault="00FD6602" w:rsidP="00C34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1331E3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1331E3">
        <w:rPr>
          <w:sz w:val="28"/>
          <w:szCs w:val="28"/>
        </w:rPr>
        <w:t xml:space="preserve"> </w:t>
      </w:r>
      <w:r w:rsidR="00C34D0D" w:rsidRPr="001331E3">
        <w:rPr>
          <w:sz w:val="28"/>
          <w:szCs w:val="28"/>
        </w:rPr>
        <w:t>профессиональн</w:t>
      </w:r>
      <w:r w:rsidR="002E4107">
        <w:rPr>
          <w:sz w:val="28"/>
          <w:szCs w:val="28"/>
        </w:rPr>
        <w:t>ый</w:t>
      </w:r>
      <w:r w:rsidR="00C34D0D" w:rsidRPr="001331E3">
        <w:rPr>
          <w:sz w:val="28"/>
          <w:szCs w:val="28"/>
        </w:rPr>
        <w:t xml:space="preserve"> цикл</w:t>
      </w:r>
      <w:r w:rsidR="008B1118" w:rsidRPr="001331E3">
        <w:rPr>
          <w:sz w:val="28"/>
          <w:szCs w:val="28"/>
        </w:rPr>
        <w:t>.</w:t>
      </w:r>
    </w:p>
    <w:p w:rsidR="001602E8" w:rsidRPr="00470410" w:rsidRDefault="001602E8" w:rsidP="00C34D0D">
      <w:pPr>
        <w:ind w:right="-1"/>
        <w:rPr>
          <w:sz w:val="28"/>
          <w:szCs w:val="28"/>
        </w:rPr>
      </w:pPr>
    </w:p>
    <w:p w:rsidR="0059246E" w:rsidRPr="001331E3" w:rsidRDefault="0059246E" w:rsidP="0059246E">
      <w:pPr>
        <w:jc w:val="both"/>
        <w:rPr>
          <w:b/>
          <w:sz w:val="28"/>
          <w:szCs w:val="28"/>
        </w:rPr>
      </w:pPr>
      <w:r w:rsidRPr="001331E3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34BEB" w:rsidRDefault="00F34BEB" w:rsidP="00F34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:</w:t>
      </w:r>
    </w:p>
    <w:p w:rsidR="00314441" w:rsidRPr="00314441" w:rsidRDefault="00314441" w:rsidP="00F34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14441">
        <w:rPr>
          <w:b/>
          <w:sz w:val="28"/>
          <w:szCs w:val="28"/>
        </w:rPr>
        <w:t>Знать:</w:t>
      </w:r>
    </w:p>
    <w:p w:rsidR="00314441" w:rsidRPr="001659ED" w:rsidRDefault="00314441" w:rsidP="00314441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. </w:t>
      </w:r>
      <w:r w:rsidRPr="001659ED">
        <w:rPr>
          <w:sz w:val="28"/>
          <w:szCs w:val="28"/>
        </w:rPr>
        <w:t>основные понятия автоматизированной обработки информации;</w:t>
      </w:r>
    </w:p>
    <w:p w:rsidR="00314441" w:rsidRPr="001659ED" w:rsidRDefault="00314441" w:rsidP="00314441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2. </w:t>
      </w:r>
      <w:r w:rsidRPr="001659ED">
        <w:rPr>
          <w:sz w:val="28"/>
          <w:szCs w:val="28"/>
        </w:rPr>
        <w:t>общий состав и структуру персональных компьютеров и вычислительных систем;</w:t>
      </w:r>
    </w:p>
    <w:p w:rsidR="00314441" w:rsidRPr="001659ED" w:rsidRDefault="00314441" w:rsidP="00314441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3. </w:t>
      </w:r>
      <w:r w:rsidRPr="001659ED">
        <w:rPr>
          <w:sz w:val="28"/>
          <w:szCs w:val="28"/>
        </w:rPr>
        <w:t>основные этапы решения задач с помощью персональных компьютеров;</w:t>
      </w:r>
    </w:p>
    <w:p w:rsidR="00314441" w:rsidRDefault="00314441" w:rsidP="00314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4. </w:t>
      </w:r>
      <w:r w:rsidRPr="001659ED">
        <w:rPr>
          <w:sz w:val="28"/>
          <w:szCs w:val="28"/>
        </w:rPr>
        <w:t>методы и средства сбора, обработки, хранения, передачи и накопления информации</w:t>
      </w:r>
      <w:r>
        <w:rPr>
          <w:sz w:val="28"/>
          <w:szCs w:val="28"/>
        </w:rPr>
        <w:t>.</w:t>
      </w:r>
    </w:p>
    <w:p w:rsidR="00314441" w:rsidRDefault="00314441" w:rsidP="00314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5. </w:t>
      </w:r>
      <w:r w:rsidRPr="00314441">
        <w:rPr>
          <w:sz w:val="28"/>
          <w:szCs w:val="28"/>
        </w:rPr>
        <w:t>программн</w:t>
      </w:r>
      <w:r>
        <w:rPr>
          <w:sz w:val="28"/>
          <w:szCs w:val="28"/>
        </w:rPr>
        <w:t>ое</w:t>
      </w:r>
      <w:r w:rsidRPr="00314441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314441">
        <w:rPr>
          <w:sz w:val="28"/>
          <w:szCs w:val="28"/>
        </w:rPr>
        <w:t>, средств компьютерной техники и средств автоматизации работ, используемых в инженерно-геодезических изысканиях.</w:t>
      </w:r>
    </w:p>
    <w:p w:rsidR="00314441" w:rsidRDefault="00314441" w:rsidP="00314441">
      <w:pPr>
        <w:jc w:val="both"/>
        <w:rPr>
          <w:b/>
          <w:sz w:val="28"/>
          <w:szCs w:val="28"/>
        </w:rPr>
      </w:pPr>
      <w:r w:rsidRPr="00314441">
        <w:rPr>
          <w:b/>
          <w:sz w:val="28"/>
          <w:szCs w:val="28"/>
        </w:rPr>
        <w:t>Уметь:</w:t>
      </w:r>
    </w:p>
    <w:p w:rsidR="00314441" w:rsidRDefault="00314441" w:rsidP="00314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1. </w:t>
      </w:r>
      <w:r w:rsidRPr="00314441">
        <w:rPr>
          <w:sz w:val="28"/>
          <w:szCs w:val="28"/>
        </w:rPr>
        <w:t>пользоваться базовыми системными программными продуктами и пакетами прикладных программ;</w:t>
      </w:r>
    </w:p>
    <w:p w:rsidR="00314441" w:rsidRDefault="00314441" w:rsidP="00314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2. </w:t>
      </w:r>
      <w:r w:rsidRPr="00314441">
        <w:rPr>
          <w:sz w:val="28"/>
          <w:szCs w:val="28"/>
        </w:rPr>
        <w:t>использовать информационно-коммуникационные технологии в профессиональной деятельности в сфере инженерно-геодезических изысканий</w:t>
      </w:r>
      <w:r>
        <w:rPr>
          <w:sz w:val="28"/>
          <w:szCs w:val="28"/>
        </w:rPr>
        <w:t>.</w:t>
      </w:r>
    </w:p>
    <w:p w:rsidR="00396B80" w:rsidRDefault="00314441" w:rsidP="00314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3. </w:t>
      </w:r>
      <w:r w:rsidRPr="00314441">
        <w:rPr>
          <w:sz w:val="28"/>
          <w:szCs w:val="28"/>
        </w:rPr>
        <w:t xml:space="preserve">вести электронный документооборот, использовать электронные средства </w:t>
      </w:r>
      <w:r>
        <w:rPr>
          <w:sz w:val="28"/>
          <w:szCs w:val="28"/>
        </w:rPr>
        <w:t>информационного взаимодействия.</w:t>
      </w:r>
    </w:p>
    <w:p w:rsidR="00314441" w:rsidRPr="00314441" w:rsidRDefault="00314441" w:rsidP="00314441">
      <w:pPr>
        <w:ind w:firstLine="708"/>
        <w:jc w:val="both"/>
        <w:rPr>
          <w:b/>
          <w:sz w:val="28"/>
          <w:szCs w:val="28"/>
        </w:rPr>
      </w:pPr>
      <w:r w:rsidRPr="00314441">
        <w:rPr>
          <w:b/>
          <w:sz w:val="28"/>
          <w:szCs w:val="28"/>
        </w:rPr>
        <w:t>Техник-геодезист должен обладать общими компетенциями, включающими в себя способность: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14441" w:rsidRPr="00314441" w:rsidRDefault="00314441" w:rsidP="00314441">
      <w:pPr>
        <w:ind w:firstLine="708"/>
        <w:jc w:val="both"/>
        <w:rPr>
          <w:b/>
          <w:sz w:val="28"/>
          <w:szCs w:val="28"/>
        </w:rPr>
      </w:pPr>
      <w:r w:rsidRPr="00314441">
        <w:rPr>
          <w:b/>
          <w:sz w:val="28"/>
          <w:szCs w:val="28"/>
        </w:rPr>
        <w:t>Техник-геодезист должен обладать профессиональными компетенциями, соответствующими видам деятельности: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t>ПК 1.6. Выполнять первичную математическую обработку результатов полевых геодезических измерений с использованием современных компьютерных программ, анализировать и устранять причины возникновения брака и грубых ошибок измерений.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t>ПК 1.7. Осуществлять самостоятельный контроль результатов полевых и камеральных геодезических работ в соответствии с требованиями действующих нормативных документов.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t xml:space="preserve">ПК 2.1. Использовать современные технологии получения полевой </w:t>
      </w:r>
      <w:proofErr w:type="spellStart"/>
      <w:r w:rsidRPr="00314441">
        <w:rPr>
          <w:sz w:val="28"/>
          <w:szCs w:val="28"/>
        </w:rPr>
        <w:t>топографогеодезической</w:t>
      </w:r>
      <w:proofErr w:type="spellEnd"/>
      <w:r w:rsidRPr="00314441">
        <w:rPr>
          <w:sz w:val="28"/>
          <w:szCs w:val="28"/>
        </w:rPr>
        <w:t xml:space="preserve"> информации для картографирования территории страны и обновления существующего картографического фонда, включая геоинформационные и аэрокосмические технологии.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t>ПК 2.3. 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 топографических работ.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t xml:space="preserve">ПК 2.4. Собирать, систематизировать и анализировать </w:t>
      </w:r>
      <w:proofErr w:type="spellStart"/>
      <w:r w:rsidRPr="00314441">
        <w:rPr>
          <w:sz w:val="28"/>
          <w:szCs w:val="28"/>
        </w:rPr>
        <w:t>топографогеодезическую</w:t>
      </w:r>
      <w:proofErr w:type="spellEnd"/>
      <w:r w:rsidRPr="00314441">
        <w:rPr>
          <w:sz w:val="28"/>
          <w:szCs w:val="28"/>
        </w:rPr>
        <w:t xml:space="preserve"> информацию для разработки проектов съемочных работ.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t>ПК 2.5. 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.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t>ПК 4.1. Выполнять проектирование и производство геодезических изысканий объектов строительства.</w:t>
      </w:r>
    </w:p>
    <w:p w:rsidR="00314441" w:rsidRDefault="00314441" w:rsidP="00314441">
      <w:pPr>
        <w:ind w:firstLine="708"/>
        <w:jc w:val="both"/>
        <w:rPr>
          <w:sz w:val="28"/>
          <w:szCs w:val="28"/>
        </w:rPr>
      </w:pPr>
      <w:r w:rsidRPr="00314441">
        <w:rPr>
          <w:sz w:val="28"/>
          <w:szCs w:val="28"/>
        </w:rPr>
        <w:t>ПК 4.2. Выполнять подготовку геодезической подосновы для проектирования и разработки генеральных планов объектов строительства.</w:t>
      </w:r>
    </w:p>
    <w:p w:rsidR="00314441" w:rsidRPr="00314441" w:rsidRDefault="00314441" w:rsidP="00314441">
      <w:pPr>
        <w:ind w:firstLine="708"/>
        <w:jc w:val="both"/>
        <w:rPr>
          <w:sz w:val="28"/>
          <w:szCs w:val="28"/>
        </w:rPr>
      </w:pPr>
    </w:p>
    <w:p w:rsidR="00314441" w:rsidRDefault="0031444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6A4C" w:rsidRPr="001331E3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331E3">
        <w:rPr>
          <w:b/>
          <w:sz w:val="28"/>
          <w:szCs w:val="28"/>
        </w:rPr>
        <w:lastRenderedPageBreak/>
        <w:t>2</w:t>
      </w:r>
      <w:r w:rsidR="005040D8" w:rsidRPr="001331E3">
        <w:rPr>
          <w:b/>
          <w:sz w:val="28"/>
          <w:szCs w:val="28"/>
        </w:rPr>
        <w:t>. СТРУКТУРА И СОДЕРЖАНИЕ УЧЕБНОЙ ДИСЦИПЛИНЫ</w:t>
      </w:r>
    </w:p>
    <w:p w:rsidR="004934EE" w:rsidRPr="001331E3" w:rsidRDefault="004934EE" w:rsidP="00711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314441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i/>
          <w:sz w:val="28"/>
          <w:szCs w:val="28"/>
        </w:rPr>
      </w:pPr>
      <w:r w:rsidRPr="00314441">
        <w:rPr>
          <w:i/>
          <w:sz w:val="28"/>
          <w:szCs w:val="28"/>
        </w:rPr>
        <w:t>2.</w:t>
      </w:r>
      <w:r w:rsidR="002F118B" w:rsidRPr="00314441">
        <w:rPr>
          <w:i/>
          <w:sz w:val="28"/>
          <w:szCs w:val="28"/>
        </w:rPr>
        <w:t xml:space="preserve">1. </w:t>
      </w:r>
      <w:r w:rsidR="00FF6AC7" w:rsidRPr="00314441">
        <w:rPr>
          <w:i/>
          <w:sz w:val="28"/>
          <w:szCs w:val="28"/>
        </w:rPr>
        <w:t>Объем учебной дисциплины и виды учебной работы</w:t>
      </w:r>
    </w:p>
    <w:p w:rsidR="002E4107" w:rsidRPr="001331E3" w:rsidRDefault="002E41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559"/>
      </w:tblGrid>
      <w:tr w:rsidR="00314441" w:rsidRPr="00314441" w:rsidTr="00314441">
        <w:tc>
          <w:tcPr>
            <w:tcW w:w="7939" w:type="dxa"/>
          </w:tcPr>
          <w:p w:rsidR="00314441" w:rsidRPr="00314441" w:rsidRDefault="00314441" w:rsidP="00314441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444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559" w:type="dxa"/>
          </w:tcPr>
          <w:p w:rsidR="00314441" w:rsidRPr="00314441" w:rsidRDefault="00314441" w:rsidP="0031444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444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бъем часов</w:t>
            </w:r>
          </w:p>
        </w:tc>
      </w:tr>
      <w:tr w:rsidR="00314441" w:rsidRPr="00314441" w:rsidTr="00314441">
        <w:tc>
          <w:tcPr>
            <w:tcW w:w="7939" w:type="dxa"/>
          </w:tcPr>
          <w:p w:rsidR="00314441" w:rsidRPr="00314441" w:rsidRDefault="00314441" w:rsidP="0031444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14441">
              <w:rPr>
                <w:rFonts w:eastAsia="Calibri"/>
                <w:i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559" w:type="dxa"/>
          </w:tcPr>
          <w:p w:rsidR="00314441" w:rsidRPr="00314441" w:rsidRDefault="00314441" w:rsidP="00314441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48</w:t>
            </w:r>
          </w:p>
        </w:tc>
      </w:tr>
      <w:tr w:rsidR="00314441" w:rsidRPr="00314441" w:rsidTr="00314441">
        <w:tc>
          <w:tcPr>
            <w:tcW w:w="7939" w:type="dxa"/>
          </w:tcPr>
          <w:p w:rsidR="00314441" w:rsidRPr="00314441" w:rsidRDefault="00314441" w:rsidP="0031444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14441">
              <w:rPr>
                <w:rFonts w:eastAsia="Calibri"/>
                <w:i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</w:tcPr>
          <w:p w:rsidR="00314441" w:rsidRPr="00314441" w:rsidRDefault="00314441" w:rsidP="00314441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2</w:t>
            </w:r>
          </w:p>
        </w:tc>
      </w:tr>
      <w:tr w:rsidR="00314441" w:rsidRPr="00314441" w:rsidTr="00314441">
        <w:tc>
          <w:tcPr>
            <w:tcW w:w="7939" w:type="dxa"/>
          </w:tcPr>
          <w:p w:rsidR="00314441" w:rsidRPr="00314441" w:rsidRDefault="00314441" w:rsidP="0031444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4441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59" w:type="dxa"/>
          </w:tcPr>
          <w:p w:rsidR="00314441" w:rsidRPr="00314441" w:rsidRDefault="00314441" w:rsidP="00314441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314441" w:rsidRPr="00314441" w:rsidTr="00314441">
        <w:tc>
          <w:tcPr>
            <w:tcW w:w="7939" w:type="dxa"/>
          </w:tcPr>
          <w:p w:rsidR="00314441" w:rsidRPr="00314441" w:rsidRDefault="00314441" w:rsidP="0031444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14441">
              <w:rPr>
                <w:rFonts w:eastAsia="Calibri"/>
                <w:i/>
                <w:sz w:val="28"/>
                <w:szCs w:val="28"/>
                <w:lang w:eastAsia="en-US"/>
              </w:rPr>
              <w:t xml:space="preserve">          практические занятия</w:t>
            </w:r>
          </w:p>
        </w:tc>
        <w:tc>
          <w:tcPr>
            <w:tcW w:w="1559" w:type="dxa"/>
          </w:tcPr>
          <w:p w:rsidR="00314441" w:rsidRPr="00314441" w:rsidRDefault="00314441" w:rsidP="00314441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28</w:t>
            </w:r>
          </w:p>
        </w:tc>
      </w:tr>
      <w:tr w:rsidR="00314441" w:rsidRPr="00314441" w:rsidTr="00314441">
        <w:tc>
          <w:tcPr>
            <w:tcW w:w="7939" w:type="dxa"/>
          </w:tcPr>
          <w:p w:rsidR="00314441" w:rsidRPr="00314441" w:rsidRDefault="00314441" w:rsidP="0031444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314441" w:rsidRPr="00314441" w:rsidRDefault="00314441" w:rsidP="00314441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314441" w:rsidRPr="00314441" w:rsidTr="00314441">
        <w:tc>
          <w:tcPr>
            <w:tcW w:w="7939" w:type="dxa"/>
          </w:tcPr>
          <w:p w:rsidR="00314441" w:rsidRPr="00314441" w:rsidRDefault="00314441" w:rsidP="0031444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14441">
              <w:rPr>
                <w:rFonts w:eastAsia="Calibri"/>
                <w:i/>
                <w:sz w:val="28"/>
                <w:szCs w:val="28"/>
                <w:lang w:eastAsia="en-US"/>
              </w:rPr>
              <w:t>Самостоятельная работа студентов</w:t>
            </w:r>
          </w:p>
        </w:tc>
        <w:tc>
          <w:tcPr>
            <w:tcW w:w="1559" w:type="dxa"/>
          </w:tcPr>
          <w:p w:rsidR="00314441" w:rsidRPr="00314441" w:rsidRDefault="00314441" w:rsidP="00314441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6</w:t>
            </w:r>
          </w:p>
        </w:tc>
      </w:tr>
      <w:tr w:rsidR="00314441" w:rsidRPr="00314441" w:rsidTr="00314441">
        <w:tc>
          <w:tcPr>
            <w:tcW w:w="7939" w:type="dxa"/>
          </w:tcPr>
          <w:p w:rsidR="00314441" w:rsidRPr="00314441" w:rsidRDefault="00314441" w:rsidP="0031444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14441">
              <w:rPr>
                <w:rFonts w:eastAsia="Calibri"/>
                <w:i/>
                <w:sz w:val="28"/>
                <w:szCs w:val="28"/>
                <w:lang w:eastAsia="en-US"/>
              </w:rPr>
              <w:t>Ито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говая аттестация в форме дифференцированного зачета</w:t>
            </w:r>
          </w:p>
        </w:tc>
        <w:tc>
          <w:tcPr>
            <w:tcW w:w="1559" w:type="dxa"/>
          </w:tcPr>
          <w:p w:rsidR="00314441" w:rsidRPr="00314441" w:rsidRDefault="00314441" w:rsidP="00314441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2D0793" w:rsidRPr="001331E3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1331E3" w:rsidSect="00951ED0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95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10"/>
        <w:gridCol w:w="9675"/>
        <w:gridCol w:w="1559"/>
        <w:gridCol w:w="1813"/>
      </w:tblGrid>
      <w:tr w:rsidR="00E80494" w:rsidRPr="001331E3" w:rsidTr="00DC39BE">
        <w:trPr>
          <w:trHeight w:val="534"/>
        </w:trPr>
        <w:tc>
          <w:tcPr>
            <w:tcW w:w="15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0494" w:rsidRPr="001331E3" w:rsidRDefault="00E80494" w:rsidP="00314441">
            <w:pPr>
              <w:jc w:val="center"/>
              <w:rPr>
                <w:b/>
                <w:sz w:val="28"/>
                <w:szCs w:val="28"/>
              </w:rPr>
            </w:pPr>
            <w:r w:rsidRPr="001331E3">
              <w:rPr>
                <w:b/>
                <w:sz w:val="28"/>
                <w:szCs w:val="28"/>
              </w:rPr>
              <w:lastRenderedPageBreak/>
              <w:t>2.2. Тематический план и сод</w:t>
            </w:r>
            <w:r w:rsidR="00A75F7F">
              <w:rPr>
                <w:b/>
                <w:sz w:val="28"/>
                <w:szCs w:val="28"/>
              </w:rPr>
              <w:t xml:space="preserve">ержание учебной дисциплины </w:t>
            </w:r>
          </w:p>
        </w:tc>
      </w:tr>
      <w:tr w:rsidR="00E80494" w:rsidRPr="001331E3" w:rsidTr="00390A57">
        <w:trPr>
          <w:trHeight w:val="1195"/>
        </w:trPr>
        <w:tc>
          <w:tcPr>
            <w:tcW w:w="29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0494" w:rsidRPr="00390A57" w:rsidRDefault="00E80494" w:rsidP="004F1317">
            <w:pPr>
              <w:jc w:val="center"/>
              <w:rPr>
                <w:b/>
              </w:rPr>
            </w:pPr>
            <w:r w:rsidRPr="00390A5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0494" w:rsidRPr="00390A57" w:rsidRDefault="00E80494" w:rsidP="004F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90A57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0494" w:rsidRPr="00390A57" w:rsidRDefault="00E80494" w:rsidP="004F1317">
            <w:pPr>
              <w:jc w:val="center"/>
              <w:rPr>
                <w:b/>
              </w:rPr>
            </w:pPr>
            <w:r w:rsidRPr="00390A57">
              <w:rPr>
                <w:b/>
              </w:rPr>
              <w:t>Объём часов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0494" w:rsidRPr="00390A57" w:rsidRDefault="00390A57" w:rsidP="004F1317">
            <w:pPr>
              <w:jc w:val="center"/>
              <w:rPr>
                <w:b/>
              </w:rPr>
            </w:pPr>
            <w:r w:rsidRPr="00390A57"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6A500E" w:rsidRPr="00FB2C2F" w:rsidTr="00390A57">
        <w:trPr>
          <w:trHeight w:val="270"/>
        </w:trPr>
        <w:tc>
          <w:tcPr>
            <w:tcW w:w="2910" w:type="dxa"/>
            <w:vMerge w:val="restart"/>
            <w:shd w:val="clear" w:color="auto" w:fill="FFFFFF"/>
          </w:tcPr>
          <w:p w:rsidR="006A500E" w:rsidRPr="00FB2C2F" w:rsidRDefault="006A500E" w:rsidP="0088144B">
            <w:r w:rsidRPr="00FB2C2F">
              <w:rPr>
                <w:b/>
              </w:rPr>
              <w:t>Тема 1.</w:t>
            </w:r>
            <w:r>
              <w:rPr>
                <w:b/>
              </w:rPr>
              <w:t xml:space="preserve"> </w:t>
            </w:r>
            <w:r w:rsidR="0088144B" w:rsidRPr="00B82FDC">
              <w:t xml:space="preserve">Графический программный комплекс </w:t>
            </w:r>
            <w:r w:rsidR="0088144B" w:rsidRPr="00B82FDC">
              <w:rPr>
                <w:lang w:val="en-US"/>
              </w:rPr>
              <w:t>AutoCAD</w:t>
            </w:r>
            <w:r w:rsidR="0088144B">
              <w:t>.</w:t>
            </w:r>
          </w:p>
        </w:tc>
        <w:tc>
          <w:tcPr>
            <w:tcW w:w="9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00E" w:rsidRPr="00FB2C2F" w:rsidRDefault="006A500E" w:rsidP="004F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B2C2F">
              <w:rPr>
                <w:b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500E" w:rsidRPr="00461B67" w:rsidRDefault="00390A57" w:rsidP="004F13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461A">
              <w:rPr>
                <w:b/>
              </w:rPr>
              <w:t>6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500E" w:rsidRPr="00FB2C2F" w:rsidRDefault="006A500E" w:rsidP="004F1317">
            <w:pPr>
              <w:jc w:val="center"/>
              <w:rPr>
                <w:b/>
              </w:rPr>
            </w:pPr>
          </w:p>
        </w:tc>
      </w:tr>
      <w:tr w:rsidR="00314441" w:rsidRPr="00FB2C2F" w:rsidTr="00390A57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314441" w:rsidRPr="00FB2C2F" w:rsidRDefault="00314441" w:rsidP="004F1317">
            <w:pPr>
              <w:jc w:val="center"/>
              <w:rPr>
                <w:b/>
              </w:rPr>
            </w:pP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14441" w:rsidRPr="00FB2C2F" w:rsidRDefault="00314441" w:rsidP="00314441">
            <w:pPr>
              <w:pStyle w:val="afc"/>
              <w:numPr>
                <w:ilvl w:val="0"/>
                <w:numId w:val="22"/>
              </w:numPr>
              <w:tabs>
                <w:tab w:val="left" w:pos="2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314441">
              <w:t>Обзор графических редакторов. Методика работы с графическими редакторами при решении профессиональных задач. Использование информационно-коммуникационные технологии в профессиональной деятельности в сфере инженерно-геодезических изысканий</w:t>
            </w:r>
            <w:r w:rsidRPr="00314441">
              <w:rPr>
                <w:rStyle w:val="a4"/>
                <w:b w:val="0"/>
              </w:rPr>
              <w:t xml:space="preserve"> Введение в систему </w:t>
            </w:r>
            <w:proofErr w:type="spellStart"/>
            <w:r w:rsidRPr="00314441">
              <w:rPr>
                <w:rStyle w:val="a4"/>
                <w:b w:val="0"/>
              </w:rPr>
              <w:t>AutoCAD</w:t>
            </w:r>
            <w:proofErr w:type="spellEnd"/>
            <w:r w:rsidRPr="00314441">
              <w:rPr>
                <w:rStyle w:val="a4"/>
                <w:b w:val="0"/>
              </w:rPr>
              <w:t xml:space="preserve">. </w:t>
            </w:r>
            <w:r w:rsidRPr="00314441">
              <w:rPr>
                <w:rFonts w:ascii="HeliosCond" w:hAnsi="HeliosCond"/>
                <w:bCs/>
              </w:rPr>
              <w:t>Общие сведения о программном комплексе. Системные требования к компьютеру. Особенности установки и удаления программы, интерфейс</w:t>
            </w:r>
            <w:r w:rsidRPr="00314441">
              <w:rPr>
                <w:rFonts w:ascii="HeliosCond" w:hAnsi="HeliosCond"/>
              </w:rPr>
              <w:t xml:space="preserve"> </w:t>
            </w:r>
            <w:proofErr w:type="spellStart"/>
            <w:r w:rsidRPr="00314441">
              <w:rPr>
                <w:rFonts w:ascii="HeliosCond" w:hAnsi="HeliosCond"/>
              </w:rPr>
              <w:t>AutoCAD</w:t>
            </w:r>
            <w:proofErr w:type="spellEnd"/>
            <w:r w:rsidRPr="00314441">
              <w:rPr>
                <w:rFonts w:ascii="HeliosCond" w:hAnsi="HeliosCond"/>
                <w:bCs/>
              </w:rPr>
              <w:t xml:space="preserve">. Пространство модели и листа. Панели инструментов. Инструментальные палитры. Командная строка. Работа с мышью и клавиатурой. Рабочие пространства. Инструменты контроля режимов черчения. </w:t>
            </w:r>
            <w:r w:rsidRPr="00314441">
              <w:rPr>
                <w:rFonts w:ascii="Calibri" w:hAnsi="Calibri"/>
                <w:bCs/>
              </w:rPr>
              <w:t xml:space="preserve"> </w:t>
            </w:r>
            <w:r w:rsidRPr="00314441">
              <w:rPr>
                <w:rFonts w:ascii="HeliosCond" w:hAnsi="HeliosCond"/>
                <w:bCs/>
              </w:rPr>
              <w:t>Привязки. Электронная справка.</w:t>
            </w:r>
            <w:r w:rsidRPr="00314441">
              <w:rPr>
                <w:rFonts w:asciiTheme="minorHAnsi" w:hAnsiTheme="minorHAnsi"/>
                <w:bCs/>
              </w:rPr>
              <w:t xml:space="preserve"> </w:t>
            </w:r>
            <w:r w:rsidRPr="00314441">
              <w:t>Отработка приемов быстрого черчения, привязки. Инструкции по эксплуатации копировально-множительной техники, методов работы с информацией в глобальных компьютерных сет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4441" w:rsidRPr="00461B67" w:rsidRDefault="00390A57" w:rsidP="004F1317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shd w:val="clear" w:color="auto" w:fill="FFFFFF"/>
            <w:vAlign w:val="center"/>
          </w:tcPr>
          <w:p w:rsidR="00314441" w:rsidRPr="00FB2C2F" w:rsidRDefault="00314441" w:rsidP="004F1317">
            <w:pPr>
              <w:jc w:val="center"/>
            </w:pPr>
          </w:p>
        </w:tc>
      </w:tr>
      <w:tr w:rsidR="00390A57" w:rsidRPr="00FB2C2F" w:rsidTr="00E66B02">
        <w:trPr>
          <w:trHeight w:val="297"/>
        </w:trPr>
        <w:tc>
          <w:tcPr>
            <w:tcW w:w="2910" w:type="dxa"/>
            <w:vMerge/>
            <w:shd w:val="clear" w:color="auto" w:fill="FFFFFF"/>
            <w:vAlign w:val="center"/>
          </w:tcPr>
          <w:p w:rsidR="00390A57" w:rsidRPr="00FB2C2F" w:rsidRDefault="00390A57" w:rsidP="004F1317">
            <w:pPr>
              <w:jc w:val="center"/>
              <w:rPr>
                <w:b/>
              </w:rPr>
            </w:pP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0A57" w:rsidRDefault="00390A57" w:rsidP="007875FC">
            <w:pPr>
              <w:rPr>
                <w:bCs/>
              </w:rPr>
            </w:pPr>
            <w:r w:rsidRPr="00782581">
              <w:rPr>
                <w:b/>
                <w:lang w:eastAsia="en-US"/>
              </w:rPr>
              <w:t>В том числе, практических занят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0A57" w:rsidRPr="00390A57" w:rsidRDefault="00390A57" w:rsidP="004F1317">
            <w:pPr>
              <w:jc w:val="center"/>
              <w:rPr>
                <w:b/>
              </w:rPr>
            </w:pPr>
            <w:r w:rsidRPr="00390A57">
              <w:rPr>
                <w:b/>
              </w:rPr>
              <w:t>1</w:t>
            </w:r>
            <w:r w:rsidR="00B9461A">
              <w:rPr>
                <w:b/>
              </w:rPr>
              <w:t>4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A57" w:rsidRPr="00F63AFE" w:rsidRDefault="00390A57" w:rsidP="004F1317">
            <w:pPr>
              <w:jc w:val="center"/>
            </w:pPr>
          </w:p>
        </w:tc>
      </w:tr>
      <w:tr w:rsidR="00390A57" w:rsidRPr="00FB2C2F" w:rsidTr="00E66B02">
        <w:trPr>
          <w:trHeight w:val="543"/>
        </w:trPr>
        <w:tc>
          <w:tcPr>
            <w:tcW w:w="2910" w:type="dxa"/>
            <w:vMerge/>
            <w:shd w:val="clear" w:color="auto" w:fill="FFFFFF"/>
            <w:vAlign w:val="center"/>
          </w:tcPr>
          <w:p w:rsidR="00390A57" w:rsidRPr="00FB2C2F" w:rsidRDefault="00390A57" w:rsidP="004F1317">
            <w:pPr>
              <w:jc w:val="center"/>
              <w:rPr>
                <w:b/>
              </w:rPr>
            </w:pP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0A57" w:rsidRPr="00390A57" w:rsidRDefault="00390A57" w:rsidP="007875FC">
            <w:pPr>
              <w:rPr>
                <w:lang w:eastAsia="en-US"/>
              </w:rPr>
            </w:pPr>
            <w:r w:rsidRPr="00782581">
              <w:rPr>
                <w:lang w:eastAsia="en-US"/>
              </w:rPr>
              <w:t xml:space="preserve">Практическое занятие № </w:t>
            </w:r>
            <w:r>
              <w:rPr>
                <w:lang w:eastAsia="en-US"/>
              </w:rPr>
              <w:t>1</w:t>
            </w:r>
            <w:r w:rsidRPr="00782581">
              <w:rPr>
                <w:lang w:eastAsia="en-US"/>
              </w:rPr>
              <w:t>. Изучение интерфейса программ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0A57" w:rsidRDefault="00390A57" w:rsidP="004F1317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390A57" w:rsidRPr="00F63AFE" w:rsidRDefault="00390A57" w:rsidP="004F1317">
            <w:pPr>
              <w:jc w:val="center"/>
            </w:pPr>
          </w:p>
        </w:tc>
      </w:tr>
      <w:tr w:rsidR="00390A57" w:rsidRPr="00FB2C2F" w:rsidTr="00390A57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390A57" w:rsidRPr="00FB2C2F" w:rsidRDefault="00390A57" w:rsidP="004F1317">
            <w:pPr>
              <w:jc w:val="center"/>
              <w:rPr>
                <w:b/>
              </w:rPr>
            </w:pP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0A57" w:rsidRPr="00782581" w:rsidRDefault="00390A57" w:rsidP="007875FC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</w:t>
            </w:r>
            <w:r w:rsidRPr="00782581">
              <w:rPr>
                <w:lang w:eastAsia="en-US"/>
              </w:rPr>
              <w:t>. Создание простейших объектов – примитивов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0A57" w:rsidRDefault="00390A57" w:rsidP="004F1317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390A57" w:rsidRPr="00F63AFE" w:rsidRDefault="00390A57" w:rsidP="004F1317">
            <w:pPr>
              <w:jc w:val="center"/>
            </w:pPr>
          </w:p>
        </w:tc>
      </w:tr>
      <w:tr w:rsidR="00390A57" w:rsidRPr="00FB2C2F" w:rsidTr="00390A57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390A57" w:rsidRPr="00FB2C2F" w:rsidRDefault="00390A57" w:rsidP="004F1317">
            <w:pPr>
              <w:jc w:val="center"/>
              <w:rPr>
                <w:b/>
              </w:rPr>
            </w:pP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0A57" w:rsidRDefault="00390A57" w:rsidP="007875FC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3</w:t>
            </w:r>
            <w:r w:rsidRPr="00390A57">
              <w:rPr>
                <w:lang w:eastAsia="en-US"/>
              </w:rPr>
              <w:t>. Редактирование примитивов разными способами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0A57" w:rsidRDefault="00390A57" w:rsidP="004F1317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390A57" w:rsidRPr="00F63AFE" w:rsidRDefault="00390A57" w:rsidP="004F1317">
            <w:pPr>
              <w:jc w:val="center"/>
            </w:pPr>
          </w:p>
        </w:tc>
      </w:tr>
      <w:tr w:rsidR="00390A57" w:rsidRPr="00FB2C2F" w:rsidTr="00390A57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390A57" w:rsidRPr="00FB2C2F" w:rsidRDefault="00390A57" w:rsidP="004F1317">
            <w:pPr>
              <w:jc w:val="center"/>
              <w:rPr>
                <w:b/>
              </w:rPr>
            </w:pP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0A57" w:rsidRDefault="00390A57" w:rsidP="007875FC">
            <w:pPr>
              <w:rPr>
                <w:lang w:eastAsia="en-US"/>
              </w:rPr>
            </w:pPr>
            <w:r w:rsidRPr="00390A57">
              <w:rPr>
                <w:lang w:eastAsia="en-US"/>
              </w:rPr>
              <w:t xml:space="preserve">Практическое занятие № </w:t>
            </w:r>
            <w:r>
              <w:rPr>
                <w:lang w:eastAsia="en-US"/>
              </w:rPr>
              <w:t>4</w:t>
            </w:r>
            <w:r w:rsidRPr="00390A57">
              <w:rPr>
                <w:lang w:eastAsia="en-US"/>
              </w:rPr>
              <w:t>. Построение чертежа с помощью примитив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0A57" w:rsidRDefault="00390A57" w:rsidP="004F1317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390A57" w:rsidRPr="00F63AFE" w:rsidRDefault="00390A57" w:rsidP="004F1317">
            <w:pPr>
              <w:jc w:val="center"/>
            </w:pPr>
          </w:p>
        </w:tc>
      </w:tr>
      <w:tr w:rsidR="00390A57" w:rsidRPr="00FB2C2F" w:rsidTr="00D80667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390A57" w:rsidRPr="00FB2C2F" w:rsidRDefault="00390A57" w:rsidP="004F1317">
            <w:pPr>
              <w:jc w:val="center"/>
              <w:rPr>
                <w:b/>
              </w:rPr>
            </w:pP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0A57" w:rsidRDefault="00390A57" w:rsidP="007875FC">
            <w:pPr>
              <w:rPr>
                <w:lang w:eastAsia="en-US"/>
              </w:rPr>
            </w:pPr>
            <w:r w:rsidRPr="00390A57">
              <w:rPr>
                <w:lang w:eastAsia="en-US"/>
              </w:rPr>
              <w:t xml:space="preserve">Практическое занятие № </w:t>
            </w:r>
            <w:r>
              <w:rPr>
                <w:lang w:eastAsia="en-US"/>
              </w:rPr>
              <w:t>5</w:t>
            </w:r>
            <w:r w:rsidRPr="00390A57">
              <w:rPr>
                <w:lang w:eastAsia="en-US"/>
              </w:rPr>
              <w:t>. Создание слоев, разбивка чертежа по слоя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0A57" w:rsidRDefault="00390A57" w:rsidP="004F1317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390A57" w:rsidRPr="00F63AFE" w:rsidRDefault="00390A57" w:rsidP="004F1317">
            <w:pPr>
              <w:jc w:val="center"/>
            </w:pPr>
          </w:p>
        </w:tc>
      </w:tr>
      <w:tr w:rsidR="00390A57" w:rsidRPr="00FB2C2F" w:rsidTr="001579C6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390A57" w:rsidRPr="00FB2C2F" w:rsidRDefault="00390A57" w:rsidP="004F1317">
            <w:pPr>
              <w:jc w:val="center"/>
              <w:rPr>
                <w:b/>
              </w:rPr>
            </w:pP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0A57" w:rsidRPr="00390A57" w:rsidRDefault="00390A57" w:rsidP="007875FC">
            <w:pPr>
              <w:rPr>
                <w:lang w:eastAsia="en-US"/>
              </w:rPr>
            </w:pPr>
            <w:r w:rsidRPr="00390A57">
              <w:rPr>
                <w:lang w:eastAsia="en-US"/>
              </w:rPr>
              <w:t xml:space="preserve">Практическое занятие № </w:t>
            </w:r>
            <w:r>
              <w:rPr>
                <w:lang w:eastAsia="en-US"/>
              </w:rPr>
              <w:t>6</w:t>
            </w:r>
            <w:r w:rsidRPr="00390A57">
              <w:rPr>
                <w:lang w:eastAsia="en-US"/>
              </w:rPr>
              <w:t>. Простановка размеров на чертеже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0A57" w:rsidRDefault="00390A57" w:rsidP="004F1317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390A57" w:rsidRPr="00F63AFE" w:rsidRDefault="00390A57" w:rsidP="004F1317">
            <w:pPr>
              <w:jc w:val="center"/>
            </w:pPr>
          </w:p>
        </w:tc>
      </w:tr>
      <w:tr w:rsidR="00390A57" w:rsidRPr="00FB2C2F" w:rsidTr="00390A57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390A57" w:rsidRPr="00FB2C2F" w:rsidRDefault="00390A57" w:rsidP="004F1317">
            <w:pPr>
              <w:jc w:val="center"/>
              <w:rPr>
                <w:b/>
              </w:rPr>
            </w:pP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0A57" w:rsidRPr="00390A57" w:rsidRDefault="00390A57" w:rsidP="007875FC">
            <w:pPr>
              <w:rPr>
                <w:lang w:eastAsia="en-US"/>
              </w:rPr>
            </w:pPr>
            <w:r w:rsidRPr="00390A57">
              <w:rPr>
                <w:lang w:eastAsia="en-US"/>
              </w:rPr>
              <w:t xml:space="preserve">Практическое занятие № </w:t>
            </w:r>
            <w:r>
              <w:rPr>
                <w:lang w:eastAsia="en-US"/>
              </w:rPr>
              <w:t>7</w:t>
            </w:r>
            <w:r w:rsidRPr="00390A57">
              <w:rPr>
                <w:lang w:eastAsia="en-US"/>
              </w:rPr>
              <w:t>. Нанесение текста на чертеж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0A57" w:rsidRDefault="00390A57" w:rsidP="004F1317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0A57" w:rsidRPr="00F63AFE" w:rsidRDefault="00390A57" w:rsidP="004F1317">
            <w:pPr>
              <w:jc w:val="center"/>
            </w:pPr>
          </w:p>
        </w:tc>
      </w:tr>
      <w:tr w:rsidR="00E80494" w:rsidRPr="00FB2C2F" w:rsidTr="00390A57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E80494" w:rsidRPr="00FB2C2F" w:rsidRDefault="00E80494" w:rsidP="004F1317">
            <w:pPr>
              <w:jc w:val="center"/>
              <w:rPr>
                <w:b/>
              </w:rPr>
            </w:pP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0494" w:rsidRPr="00E620A0" w:rsidRDefault="00E80494" w:rsidP="004F1317">
            <w:pPr>
              <w:rPr>
                <w:bCs/>
              </w:rPr>
            </w:pPr>
            <w:r w:rsidRPr="00FB2C2F">
              <w:rPr>
                <w:bCs/>
              </w:rPr>
              <w:t>Самостоятельная работа.</w:t>
            </w:r>
          </w:p>
          <w:p w:rsidR="008348DE" w:rsidRPr="000A7C18" w:rsidRDefault="0088144B" w:rsidP="00396B80">
            <w:pPr>
              <w:numPr>
                <w:ilvl w:val="0"/>
                <w:numId w:val="18"/>
              </w:numPr>
              <w:rPr>
                <w:bCs/>
              </w:rPr>
            </w:pPr>
            <w:r w:rsidRPr="00314441">
              <w:t xml:space="preserve">Повторить </w:t>
            </w:r>
            <w:r w:rsidR="00B9461A">
              <w:t>с</w:t>
            </w:r>
            <w:r w:rsidRPr="00314441">
              <w:t xml:space="preserve">войства объектов </w:t>
            </w:r>
          </w:p>
          <w:p w:rsidR="000A7C18" w:rsidRPr="00314441" w:rsidRDefault="000A7C18" w:rsidP="00396B80">
            <w:pPr>
              <w:numPr>
                <w:ilvl w:val="0"/>
                <w:numId w:val="18"/>
              </w:numPr>
              <w:rPr>
                <w:bCs/>
              </w:rPr>
            </w:pPr>
            <w:r>
              <w:t>Настроить слои</w:t>
            </w:r>
          </w:p>
          <w:p w:rsidR="00B9461A" w:rsidRPr="00B9461A" w:rsidRDefault="00B9461A" w:rsidP="00B9461A">
            <w:pPr>
              <w:numPr>
                <w:ilvl w:val="0"/>
                <w:numId w:val="18"/>
              </w:numPr>
              <w:rPr>
                <w:bCs/>
              </w:rPr>
            </w:pPr>
            <w:r w:rsidRPr="00B9461A">
              <w:rPr>
                <w:bCs/>
              </w:rPr>
              <w:t xml:space="preserve">Редактирование размерного стиля </w:t>
            </w:r>
          </w:p>
          <w:p w:rsidR="00B9461A" w:rsidRPr="00B9461A" w:rsidRDefault="00B9461A" w:rsidP="00B9461A">
            <w:pPr>
              <w:numPr>
                <w:ilvl w:val="0"/>
                <w:numId w:val="18"/>
              </w:numPr>
              <w:rPr>
                <w:bCs/>
              </w:rPr>
            </w:pPr>
            <w:r w:rsidRPr="00B9461A">
              <w:rPr>
                <w:bCs/>
              </w:rPr>
              <w:t>Редактирование текстового стиля</w:t>
            </w:r>
          </w:p>
          <w:p w:rsidR="00B9461A" w:rsidRPr="000A7C18" w:rsidRDefault="00B9461A" w:rsidP="000A7C18">
            <w:pPr>
              <w:numPr>
                <w:ilvl w:val="0"/>
                <w:numId w:val="18"/>
              </w:numPr>
              <w:rPr>
                <w:bCs/>
              </w:rPr>
            </w:pPr>
            <w:r w:rsidRPr="00B9461A">
              <w:rPr>
                <w:bCs/>
              </w:rPr>
              <w:t>Выполнить штриховку и градиент объектов чертежа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144B" w:rsidRDefault="0088144B" w:rsidP="004F1317">
            <w:pPr>
              <w:jc w:val="center"/>
            </w:pPr>
          </w:p>
          <w:p w:rsidR="00390A57" w:rsidRDefault="00B9461A" w:rsidP="004F1317">
            <w:pPr>
              <w:jc w:val="center"/>
            </w:pPr>
            <w:r>
              <w:t>2</w:t>
            </w:r>
          </w:p>
          <w:p w:rsidR="008348DE" w:rsidRDefault="0088144B" w:rsidP="004F1317">
            <w:pPr>
              <w:jc w:val="center"/>
            </w:pPr>
            <w:r>
              <w:t>2</w:t>
            </w:r>
          </w:p>
          <w:p w:rsidR="000A7C18" w:rsidRDefault="000A7C18" w:rsidP="004F1317">
            <w:pPr>
              <w:jc w:val="center"/>
            </w:pPr>
            <w:r>
              <w:t>2</w:t>
            </w:r>
          </w:p>
          <w:p w:rsidR="000A7C18" w:rsidRDefault="000A7C18" w:rsidP="004F1317">
            <w:pPr>
              <w:jc w:val="center"/>
            </w:pPr>
            <w:r>
              <w:t>2</w:t>
            </w:r>
          </w:p>
          <w:p w:rsidR="000A7C18" w:rsidRDefault="000A7C18" w:rsidP="004F1317">
            <w:pPr>
              <w:jc w:val="center"/>
            </w:pPr>
            <w:r>
              <w:t>2</w:t>
            </w:r>
          </w:p>
          <w:p w:rsidR="00355A3F" w:rsidRPr="00461B67" w:rsidRDefault="00355A3F" w:rsidP="004F1317">
            <w:pPr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80494" w:rsidRPr="00F63AFE" w:rsidRDefault="00E80494" w:rsidP="004F1317">
            <w:pPr>
              <w:jc w:val="center"/>
            </w:pPr>
          </w:p>
        </w:tc>
      </w:tr>
      <w:tr w:rsidR="00FF5334" w:rsidRPr="00FB2C2F" w:rsidTr="00390A57">
        <w:trPr>
          <w:trHeight w:val="305"/>
        </w:trPr>
        <w:tc>
          <w:tcPr>
            <w:tcW w:w="2910" w:type="dxa"/>
            <w:vMerge w:val="restart"/>
            <w:shd w:val="clear" w:color="auto" w:fill="FFFFFF"/>
          </w:tcPr>
          <w:p w:rsidR="00FF5334" w:rsidRDefault="008348DE" w:rsidP="00390A57">
            <w:pPr>
              <w:rPr>
                <w:b/>
              </w:rPr>
            </w:pPr>
            <w:r w:rsidRPr="008348DE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8348DE">
              <w:rPr>
                <w:b/>
              </w:rPr>
              <w:t xml:space="preserve">. </w:t>
            </w:r>
            <w:r w:rsidR="0088144B" w:rsidRPr="00A435B3">
              <w:t xml:space="preserve">Построение </w:t>
            </w:r>
            <w:r w:rsidR="00390A57">
              <w:t>чертежей по профилю специальности</w:t>
            </w:r>
            <w:r w:rsidR="0088144B" w:rsidRPr="00A435B3">
              <w:t>.</w:t>
            </w: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5334" w:rsidRPr="00FF5334" w:rsidRDefault="008348DE" w:rsidP="004F1317">
            <w:pPr>
              <w:rPr>
                <w:b/>
              </w:rPr>
            </w:pPr>
            <w:r w:rsidRPr="008348DE">
              <w:rPr>
                <w:b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5334" w:rsidRPr="00B9461A" w:rsidRDefault="00B9461A" w:rsidP="00FF5334">
            <w:pPr>
              <w:jc w:val="center"/>
              <w:rPr>
                <w:b/>
              </w:rPr>
            </w:pPr>
            <w:r w:rsidRPr="00B9461A">
              <w:rPr>
                <w:b/>
              </w:rPr>
              <w:t>16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F5334" w:rsidRPr="00FF5334" w:rsidRDefault="00FF5334" w:rsidP="004F1317">
            <w:pPr>
              <w:jc w:val="center"/>
            </w:pPr>
          </w:p>
        </w:tc>
      </w:tr>
      <w:tr w:rsidR="00A230E4" w:rsidRPr="00FB2C2F" w:rsidTr="00E93272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A230E4" w:rsidRPr="00FB2C2F" w:rsidRDefault="00A230E4" w:rsidP="00FF5334">
            <w:pPr>
              <w:rPr>
                <w:b/>
              </w:rPr>
            </w:pP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230E4" w:rsidRPr="00FB2C2F" w:rsidRDefault="00A230E4" w:rsidP="00A230E4">
            <w:pPr>
              <w:rPr>
                <w:bCs/>
              </w:rPr>
            </w:pPr>
            <w:r w:rsidRPr="00A230E4">
              <w:rPr>
                <w:bCs/>
              </w:rPr>
              <w:t>Создание и редактирование векторного изображения отсканированного участка ка</w:t>
            </w:r>
            <w:r>
              <w:rPr>
                <w:bCs/>
              </w:rPr>
              <w:t xml:space="preserve">рты местности с помощью </w:t>
            </w:r>
            <w:proofErr w:type="spellStart"/>
            <w:r>
              <w:rPr>
                <w:bCs/>
              </w:rPr>
              <w:t>AutoCAD</w:t>
            </w:r>
            <w:proofErr w:type="spellEnd"/>
            <w:r>
              <w:rPr>
                <w:bCs/>
              </w:rPr>
              <w:t>, с</w:t>
            </w:r>
            <w:r w:rsidRPr="00A230E4">
              <w:rPr>
                <w:bCs/>
              </w:rPr>
              <w:t>оздание чертежа с помощью СПДС, вычерчивание сетки координационных осей, построение стен, нанесение размеров и геодезических отклонений</w:t>
            </w:r>
            <w:r>
              <w:rPr>
                <w:bCs/>
              </w:rPr>
              <w:t>,</w:t>
            </w:r>
            <w:r w:rsidRPr="00AB42FB">
              <w:rPr>
                <w:bCs/>
              </w:rPr>
              <w:t xml:space="preserve"> Состав, о</w:t>
            </w:r>
            <w:r>
              <w:rPr>
                <w:bCs/>
              </w:rPr>
              <w:t>формление и компоновка чертежей. Оформление листа с помощью СПДС, заполнение основной надписи.</w:t>
            </w:r>
            <w:r w:rsidR="00B9461A" w:rsidRPr="00B9461A">
              <w:rPr>
                <w:bCs/>
              </w:rPr>
              <w:t xml:space="preserve"> Подготовка чертежа к печати, настройка печати, печать нестандартных листов. Печать чертежа в другом формате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30E4" w:rsidRPr="00461B67" w:rsidRDefault="00B9461A" w:rsidP="004F1317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0E4" w:rsidRPr="00FB2C2F" w:rsidRDefault="00A230E4" w:rsidP="004F1317">
            <w:pPr>
              <w:jc w:val="center"/>
              <w:rPr>
                <w:b/>
              </w:rPr>
            </w:pPr>
          </w:p>
        </w:tc>
      </w:tr>
      <w:tr w:rsidR="00B9461A" w:rsidRPr="00FB2C2F" w:rsidTr="00390A57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B9461A" w:rsidRDefault="00B9461A" w:rsidP="00FF5334">
            <w:pPr>
              <w:rPr>
                <w:b/>
              </w:rPr>
            </w:pP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461A" w:rsidRPr="00B9461A" w:rsidRDefault="00B9461A" w:rsidP="00B9461A">
            <w:pPr>
              <w:rPr>
                <w:b/>
                <w:bCs/>
              </w:rPr>
            </w:pPr>
            <w:r w:rsidRPr="00B9461A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B9461A" w:rsidRPr="00B9461A" w:rsidRDefault="00B9461A" w:rsidP="00B9461A">
            <w:pPr>
              <w:jc w:val="center"/>
              <w:rPr>
                <w:b/>
              </w:rPr>
            </w:pPr>
            <w:r w:rsidRPr="00B9461A">
              <w:rPr>
                <w:b/>
              </w:rPr>
              <w:t>14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61A" w:rsidRPr="00F63AFE" w:rsidRDefault="00B9461A" w:rsidP="004F1317">
            <w:pPr>
              <w:jc w:val="center"/>
            </w:pPr>
          </w:p>
        </w:tc>
      </w:tr>
      <w:tr w:rsidR="00B9461A" w:rsidRPr="00FB2C2F" w:rsidTr="0048746A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B9461A" w:rsidRDefault="00B9461A" w:rsidP="00FF5334">
            <w:pPr>
              <w:rPr>
                <w:b/>
              </w:rPr>
            </w:pP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461A" w:rsidRPr="00B9461A" w:rsidRDefault="00B9461A" w:rsidP="00B9461A">
            <w:pPr>
              <w:rPr>
                <w:bCs/>
              </w:rPr>
            </w:pPr>
            <w:r>
              <w:rPr>
                <w:bCs/>
              </w:rPr>
              <w:t>Практическое  занятие № 8</w:t>
            </w:r>
            <w:r w:rsidRPr="00B9461A">
              <w:rPr>
                <w:bCs/>
              </w:rPr>
              <w:t>. Векторное изображение участка карты местности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B9461A" w:rsidRPr="00B9461A" w:rsidRDefault="00B9461A" w:rsidP="00B9461A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B9461A" w:rsidRPr="00B9461A" w:rsidRDefault="00B9461A" w:rsidP="004F1317">
            <w:pPr>
              <w:jc w:val="center"/>
            </w:pPr>
          </w:p>
        </w:tc>
      </w:tr>
      <w:tr w:rsidR="00B9461A" w:rsidRPr="00FB2C2F" w:rsidTr="0048746A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B9461A" w:rsidRDefault="00B9461A" w:rsidP="00FF5334">
            <w:pPr>
              <w:rPr>
                <w:b/>
              </w:rPr>
            </w:pP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461A" w:rsidRPr="00B9461A" w:rsidRDefault="00B9461A" w:rsidP="00B9461A">
            <w:pPr>
              <w:rPr>
                <w:bCs/>
              </w:rPr>
            </w:pPr>
            <w:r>
              <w:rPr>
                <w:bCs/>
              </w:rPr>
              <w:t>Практическое  занятие № 9</w:t>
            </w:r>
            <w:r w:rsidRPr="00B9461A">
              <w:rPr>
                <w:bCs/>
              </w:rPr>
              <w:t>. Нанесение на карту текста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B9461A" w:rsidRPr="00B9461A" w:rsidRDefault="00B9461A" w:rsidP="00B9461A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B9461A" w:rsidRPr="00B9461A" w:rsidRDefault="00B9461A" w:rsidP="004F1317">
            <w:pPr>
              <w:jc w:val="center"/>
            </w:pPr>
          </w:p>
        </w:tc>
      </w:tr>
      <w:tr w:rsidR="00B9461A" w:rsidRPr="00FB2C2F" w:rsidTr="0048746A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B9461A" w:rsidRDefault="00B9461A" w:rsidP="00FF5334">
            <w:pPr>
              <w:rPr>
                <w:b/>
              </w:rPr>
            </w:pP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461A" w:rsidRPr="00B9461A" w:rsidRDefault="00B9461A" w:rsidP="00B9461A">
            <w:pPr>
              <w:rPr>
                <w:bCs/>
              </w:rPr>
            </w:pPr>
            <w:r>
              <w:rPr>
                <w:bCs/>
              </w:rPr>
              <w:t>Практическое  занятие № 10</w:t>
            </w:r>
            <w:r w:rsidRPr="00B9461A">
              <w:rPr>
                <w:bCs/>
              </w:rPr>
              <w:t>. Нанесение штриховки и отметки точек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B9461A" w:rsidRPr="00B9461A" w:rsidRDefault="00B9461A" w:rsidP="00B9461A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B9461A" w:rsidRPr="00B9461A" w:rsidRDefault="00B9461A" w:rsidP="004F1317">
            <w:pPr>
              <w:jc w:val="center"/>
            </w:pPr>
          </w:p>
        </w:tc>
      </w:tr>
      <w:tr w:rsidR="00B9461A" w:rsidRPr="00FB2C2F" w:rsidTr="00750535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B9461A" w:rsidRDefault="00B9461A" w:rsidP="00B9461A">
            <w:pPr>
              <w:rPr>
                <w:b/>
              </w:rPr>
            </w:pPr>
          </w:p>
        </w:tc>
        <w:tc>
          <w:tcPr>
            <w:tcW w:w="9675" w:type="dxa"/>
          </w:tcPr>
          <w:p w:rsidR="00B9461A" w:rsidRPr="00AA149E" w:rsidRDefault="00B9461A" w:rsidP="00B9461A">
            <w:pPr>
              <w:rPr>
                <w:bCs/>
              </w:rPr>
            </w:pPr>
            <w:r w:rsidRPr="00AA149E">
              <w:rPr>
                <w:bCs/>
              </w:rPr>
              <w:t xml:space="preserve">Практическое  занятие № </w:t>
            </w:r>
            <w:r>
              <w:rPr>
                <w:bCs/>
              </w:rPr>
              <w:t>11</w:t>
            </w:r>
            <w:r w:rsidRPr="00AA149E">
              <w:rPr>
                <w:bCs/>
              </w:rPr>
              <w:t>.</w:t>
            </w:r>
            <w:r w:rsidRPr="00AA149E">
              <w:t xml:space="preserve"> </w:t>
            </w:r>
            <w:r>
              <w:t>Построение плана здания с помощью СПДС</w:t>
            </w:r>
            <w:r w:rsidRPr="00AA149E"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B9461A" w:rsidRPr="00B9461A" w:rsidRDefault="00B9461A" w:rsidP="00B9461A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B9461A" w:rsidRPr="00B9461A" w:rsidRDefault="00B9461A" w:rsidP="00B9461A">
            <w:pPr>
              <w:jc w:val="center"/>
            </w:pPr>
          </w:p>
        </w:tc>
      </w:tr>
      <w:tr w:rsidR="00B9461A" w:rsidRPr="00FB2C2F" w:rsidTr="00750535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B9461A" w:rsidRDefault="00B9461A" w:rsidP="00B9461A">
            <w:pPr>
              <w:rPr>
                <w:b/>
              </w:rPr>
            </w:pPr>
          </w:p>
        </w:tc>
        <w:tc>
          <w:tcPr>
            <w:tcW w:w="9675" w:type="dxa"/>
          </w:tcPr>
          <w:p w:rsidR="00B9461A" w:rsidRPr="00AA149E" w:rsidRDefault="00B9461A" w:rsidP="00B9461A">
            <w:pPr>
              <w:rPr>
                <w:bCs/>
              </w:rPr>
            </w:pPr>
            <w:r>
              <w:rPr>
                <w:bCs/>
              </w:rPr>
              <w:t>Практическое  занятие № 12</w:t>
            </w:r>
            <w:r w:rsidRPr="00AA149E">
              <w:rPr>
                <w:bCs/>
              </w:rPr>
              <w:t>.</w:t>
            </w:r>
            <w:r w:rsidRPr="00AA149E">
              <w:t xml:space="preserve"> Построение </w:t>
            </w:r>
            <w:r>
              <w:t xml:space="preserve">исполнительных схем котлована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B9461A" w:rsidRPr="00B9461A" w:rsidRDefault="00B9461A" w:rsidP="00B9461A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B9461A" w:rsidRPr="00B9461A" w:rsidRDefault="00B9461A" w:rsidP="00B9461A">
            <w:pPr>
              <w:jc w:val="center"/>
            </w:pPr>
          </w:p>
        </w:tc>
      </w:tr>
      <w:tr w:rsidR="00B9461A" w:rsidRPr="00FB2C2F" w:rsidTr="00750535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B9461A" w:rsidRDefault="00B9461A" w:rsidP="00B9461A">
            <w:pPr>
              <w:rPr>
                <w:b/>
              </w:rPr>
            </w:pPr>
          </w:p>
        </w:tc>
        <w:tc>
          <w:tcPr>
            <w:tcW w:w="9675" w:type="dxa"/>
          </w:tcPr>
          <w:p w:rsidR="00B9461A" w:rsidRPr="00AA149E" w:rsidRDefault="00B9461A" w:rsidP="00B9461A">
            <w:pPr>
              <w:rPr>
                <w:bCs/>
              </w:rPr>
            </w:pPr>
            <w:r>
              <w:rPr>
                <w:bCs/>
              </w:rPr>
              <w:t>Практическое  занятие № 13</w:t>
            </w:r>
            <w:r w:rsidRPr="00AA149E">
              <w:rPr>
                <w:bCs/>
              </w:rPr>
              <w:t xml:space="preserve">. </w:t>
            </w:r>
            <w:r w:rsidRPr="00AA149E">
              <w:t xml:space="preserve">Построение </w:t>
            </w:r>
            <w:r>
              <w:t>исполнительной схемы фундамента</w:t>
            </w:r>
            <w:r w:rsidRPr="00AA149E"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B9461A" w:rsidRPr="00B9461A" w:rsidRDefault="00B9461A" w:rsidP="00B9461A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B9461A" w:rsidRPr="00B9461A" w:rsidRDefault="00B9461A" w:rsidP="00B9461A">
            <w:pPr>
              <w:jc w:val="center"/>
            </w:pPr>
          </w:p>
        </w:tc>
      </w:tr>
      <w:tr w:rsidR="00B9461A" w:rsidRPr="00FB2C2F" w:rsidTr="00750535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B9461A" w:rsidRDefault="00B9461A" w:rsidP="00B9461A">
            <w:pPr>
              <w:rPr>
                <w:b/>
              </w:rPr>
            </w:pPr>
          </w:p>
        </w:tc>
        <w:tc>
          <w:tcPr>
            <w:tcW w:w="9675" w:type="dxa"/>
          </w:tcPr>
          <w:p w:rsidR="00B9461A" w:rsidRDefault="00B9461A" w:rsidP="007605E3">
            <w:pPr>
              <w:rPr>
                <w:bCs/>
              </w:rPr>
            </w:pPr>
            <w:r>
              <w:rPr>
                <w:bCs/>
              </w:rPr>
              <w:t>Практическое  занятие № 14</w:t>
            </w:r>
            <w:r w:rsidRPr="00AA149E">
              <w:rPr>
                <w:bCs/>
              </w:rPr>
              <w:t xml:space="preserve">. </w:t>
            </w:r>
            <w:r w:rsidR="007605E3">
              <w:t>Дифференцированный зач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B9461A" w:rsidRPr="00B9461A" w:rsidRDefault="00B9461A" w:rsidP="00B9461A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B9461A" w:rsidRPr="00B9461A" w:rsidRDefault="00B9461A" w:rsidP="00B9461A">
            <w:pPr>
              <w:jc w:val="center"/>
            </w:pPr>
          </w:p>
        </w:tc>
      </w:tr>
      <w:tr w:rsidR="00B9461A" w:rsidRPr="00FB2C2F" w:rsidTr="00390A57">
        <w:trPr>
          <w:trHeight w:val="495"/>
        </w:trPr>
        <w:tc>
          <w:tcPr>
            <w:tcW w:w="2910" w:type="dxa"/>
            <w:vMerge/>
            <w:shd w:val="clear" w:color="auto" w:fill="FFFFFF"/>
            <w:vAlign w:val="center"/>
          </w:tcPr>
          <w:p w:rsidR="00B9461A" w:rsidRDefault="00B9461A" w:rsidP="00B9461A">
            <w:pPr>
              <w:rPr>
                <w:b/>
              </w:rPr>
            </w:pPr>
          </w:p>
        </w:tc>
        <w:tc>
          <w:tcPr>
            <w:tcW w:w="9675" w:type="dxa"/>
            <w:tcBorders>
              <w:top w:val="single" w:sz="4" w:space="0" w:color="auto"/>
            </w:tcBorders>
            <w:shd w:val="clear" w:color="auto" w:fill="FFFFFF"/>
          </w:tcPr>
          <w:p w:rsidR="00B9461A" w:rsidRDefault="00B9461A" w:rsidP="00B9461A">
            <w:r w:rsidRPr="008348DE">
              <w:rPr>
                <w:bCs/>
              </w:rPr>
              <w:t>Самостоятельная работа.</w:t>
            </w:r>
          </w:p>
          <w:p w:rsidR="00B9461A" w:rsidRPr="00B9461A" w:rsidRDefault="00B9461A" w:rsidP="00B9461A">
            <w:pPr>
              <w:numPr>
                <w:ilvl w:val="0"/>
                <w:numId w:val="6"/>
              </w:numPr>
              <w:rPr>
                <w:bCs/>
              </w:rPr>
            </w:pPr>
            <w:r w:rsidRPr="00B9461A">
              <w:rPr>
                <w:bCs/>
              </w:rPr>
              <w:t>Построение и заполнение таблиц</w:t>
            </w:r>
          </w:p>
          <w:p w:rsidR="00B9461A" w:rsidRPr="00EA4E41" w:rsidRDefault="00B9461A" w:rsidP="00B9461A">
            <w:pPr>
              <w:numPr>
                <w:ilvl w:val="0"/>
                <w:numId w:val="6"/>
              </w:numPr>
              <w:rPr>
                <w:bCs/>
              </w:rPr>
            </w:pPr>
            <w:r w:rsidRPr="00EA4E41">
              <w:rPr>
                <w:bCs/>
              </w:rPr>
              <w:t>Самостоятельно подготовить и вывести чертеж на печать</w:t>
            </w:r>
          </w:p>
          <w:p w:rsidR="00B9461A" w:rsidRPr="00A435B3" w:rsidRDefault="00B9461A" w:rsidP="00B9461A">
            <w:pPr>
              <w:numPr>
                <w:ilvl w:val="0"/>
                <w:numId w:val="6"/>
              </w:numPr>
              <w:rPr>
                <w:bCs/>
              </w:rPr>
            </w:pPr>
            <w:r w:rsidRPr="00C928F6">
              <w:rPr>
                <w:bCs/>
              </w:rPr>
              <w:t>Повторение пройденного материала</w:t>
            </w:r>
            <w:r>
              <w:rPr>
                <w:bCs/>
              </w:rPr>
              <w:t>, подготовка к зачету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B9461A" w:rsidRDefault="00B9461A" w:rsidP="00B9461A">
            <w:pPr>
              <w:jc w:val="center"/>
            </w:pPr>
          </w:p>
          <w:p w:rsidR="00B9461A" w:rsidRDefault="00B9461A" w:rsidP="00B9461A">
            <w:pPr>
              <w:jc w:val="center"/>
            </w:pPr>
            <w:r>
              <w:t>2</w:t>
            </w:r>
          </w:p>
          <w:p w:rsidR="00B9461A" w:rsidRDefault="00B9461A" w:rsidP="00B9461A">
            <w:pPr>
              <w:jc w:val="center"/>
            </w:pPr>
            <w:r>
              <w:t>2</w:t>
            </w:r>
          </w:p>
          <w:p w:rsidR="00B9461A" w:rsidRPr="00461B67" w:rsidRDefault="00B9461A" w:rsidP="000A7C18">
            <w:pPr>
              <w:jc w:val="center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61A" w:rsidRPr="00F63AFE" w:rsidRDefault="00B9461A" w:rsidP="00B9461A">
            <w:pPr>
              <w:jc w:val="center"/>
            </w:pPr>
          </w:p>
        </w:tc>
      </w:tr>
      <w:tr w:rsidR="00B9461A" w:rsidRPr="00FB2C2F" w:rsidTr="00390A57">
        <w:trPr>
          <w:trHeight w:val="70"/>
        </w:trPr>
        <w:tc>
          <w:tcPr>
            <w:tcW w:w="2910" w:type="dxa"/>
            <w:shd w:val="clear" w:color="auto" w:fill="FFFFFF"/>
            <w:vAlign w:val="center"/>
          </w:tcPr>
          <w:p w:rsidR="00B9461A" w:rsidRPr="00FB2C2F" w:rsidRDefault="00B9461A" w:rsidP="00B9461A">
            <w:pPr>
              <w:jc w:val="both"/>
              <w:rPr>
                <w:b/>
              </w:rPr>
            </w:pPr>
          </w:p>
        </w:tc>
        <w:tc>
          <w:tcPr>
            <w:tcW w:w="9675" w:type="dxa"/>
            <w:tcBorders>
              <w:right w:val="single" w:sz="4" w:space="0" w:color="auto"/>
            </w:tcBorders>
            <w:shd w:val="clear" w:color="auto" w:fill="FFFFFF"/>
          </w:tcPr>
          <w:p w:rsidR="00B9461A" w:rsidRPr="00FB2C2F" w:rsidRDefault="00B9461A" w:rsidP="00B946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</w:rPr>
            </w:pPr>
            <w:r w:rsidRPr="00FB2C2F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9461A" w:rsidRPr="00156A14" w:rsidRDefault="00B9461A" w:rsidP="00B946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B9461A" w:rsidRPr="00FB2C2F" w:rsidRDefault="00B9461A" w:rsidP="00B9461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F118B" w:rsidRPr="001331E3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1331E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A7C18" w:rsidRPr="000A7C18" w:rsidRDefault="000A7C18" w:rsidP="000A7C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0A7C18">
        <w:rPr>
          <w:b/>
          <w:caps/>
          <w:sz w:val="28"/>
          <w:szCs w:val="28"/>
        </w:rPr>
        <w:lastRenderedPageBreak/>
        <w:t>3. условия реализации программы учебной дисциплины</w:t>
      </w:r>
    </w:p>
    <w:p w:rsidR="000A7C18" w:rsidRPr="000A7C18" w:rsidRDefault="000A7C18" w:rsidP="000A7C18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A7C18">
        <w:rPr>
          <w:b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A7C18">
        <w:rPr>
          <w:bCs/>
          <w:sz w:val="28"/>
          <w:szCs w:val="28"/>
        </w:rPr>
        <w:t>Кабинет «Информатика и информационные технологии в профессиональной деятельности»</w:t>
      </w:r>
      <w:r w:rsidRPr="000A7C18">
        <w:rPr>
          <w:sz w:val="28"/>
          <w:szCs w:val="28"/>
          <w:lang w:eastAsia="en-US"/>
        </w:rPr>
        <w:t xml:space="preserve">, 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A7C18">
        <w:rPr>
          <w:sz w:val="28"/>
          <w:szCs w:val="28"/>
          <w:lang w:eastAsia="en-US"/>
        </w:rPr>
        <w:t>оснащенный о</w:t>
      </w:r>
      <w:r w:rsidRPr="000A7C18">
        <w:rPr>
          <w:bCs/>
          <w:sz w:val="28"/>
          <w:szCs w:val="28"/>
          <w:lang w:eastAsia="en-US"/>
        </w:rPr>
        <w:t xml:space="preserve">борудованием: автоматизированное </w:t>
      </w:r>
      <w:r w:rsidRPr="000A7C18">
        <w:rPr>
          <w:sz w:val="28"/>
          <w:szCs w:val="28"/>
        </w:rPr>
        <w:t>рабочее место преподавателя и автоматизированные рабочие места обучающихся; комплект учебно-наглядных пособий;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C18">
        <w:rPr>
          <w:sz w:val="28"/>
          <w:szCs w:val="28"/>
          <w:lang w:eastAsia="en-US"/>
        </w:rPr>
        <w:t>т</w:t>
      </w:r>
      <w:r w:rsidRPr="000A7C18">
        <w:rPr>
          <w:bCs/>
          <w:sz w:val="28"/>
          <w:szCs w:val="28"/>
          <w:lang w:eastAsia="en-US"/>
        </w:rPr>
        <w:t>ехническими средствами обучения:</w:t>
      </w:r>
      <w:r w:rsidRPr="000A7C18">
        <w:rPr>
          <w:sz w:val="28"/>
          <w:szCs w:val="28"/>
        </w:rPr>
        <w:t xml:space="preserve"> компьютеры с программным обеспечением, проектор; экран; аудиовизуальные средства – схемы и рисунки к занятиям в виде слайдов и электронных презентаций; сканер, принтер.</w:t>
      </w:r>
    </w:p>
    <w:p w:rsidR="000A7C18" w:rsidRPr="000A7C18" w:rsidRDefault="000A7C18" w:rsidP="000A7C18">
      <w:pPr>
        <w:ind w:firstLine="709"/>
        <w:rPr>
          <w:b/>
          <w:bCs/>
          <w:sz w:val="28"/>
          <w:szCs w:val="28"/>
          <w:lang w:eastAsia="en-US"/>
        </w:rPr>
      </w:pPr>
      <w:r w:rsidRPr="000A7C18">
        <w:rPr>
          <w:b/>
          <w:bCs/>
          <w:sz w:val="28"/>
          <w:szCs w:val="28"/>
          <w:lang w:eastAsia="en-US"/>
        </w:rPr>
        <w:t>Программное обеспечение дисциплины:</w:t>
      </w:r>
    </w:p>
    <w:p w:rsidR="000A7C18" w:rsidRPr="000A7C18" w:rsidRDefault="000A7C18" w:rsidP="000A7C18">
      <w:pPr>
        <w:numPr>
          <w:ilvl w:val="1"/>
          <w:numId w:val="23"/>
        </w:numPr>
        <w:tabs>
          <w:tab w:val="num" w:pos="993"/>
        </w:tabs>
        <w:ind w:left="0" w:firstLine="709"/>
        <w:rPr>
          <w:sz w:val="28"/>
          <w:szCs w:val="28"/>
        </w:rPr>
      </w:pPr>
      <w:r w:rsidRPr="000A7C18">
        <w:rPr>
          <w:sz w:val="28"/>
          <w:szCs w:val="28"/>
        </w:rPr>
        <w:t>Операционная система.</w:t>
      </w:r>
    </w:p>
    <w:p w:rsidR="000A7C18" w:rsidRPr="000A7C18" w:rsidRDefault="000A7C18" w:rsidP="000A7C18">
      <w:pPr>
        <w:numPr>
          <w:ilvl w:val="1"/>
          <w:numId w:val="23"/>
        </w:numPr>
        <w:tabs>
          <w:tab w:val="num" w:pos="993"/>
        </w:tabs>
        <w:ind w:left="0" w:firstLine="709"/>
        <w:rPr>
          <w:sz w:val="28"/>
          <w:szCs w:val="28"/>
        </w:rPr>
      </w:pPr>
      <w:r w:rsidRPr="000A7C18">
        <w:rPr>
          <w:sz w:val="28"/>
          <w:szCs w:val="28"/>
        </w:rPr>
        <w:t>Файловый менеджер (в составе операционной системы или др.).</w:t>
      </w:r>
    </w:p>
    <w:p w:rsidR="000A7C18" w:rsidRPr="000A7C18" w:rsidRDefault="000A7C18" w:rsidP="000A7C18">
      <w:pPr>
        <w:numPr>
          <w:ilvl w:val="1"/>
          <w:numId w:val="23"/>
        </w:numPr>
        <w:tabs>
          <w:tab w:val="num" w:pos="993"/>
        </w:tabs>
        <w:ind w:left="0" w:firstLine="709"/>
        <w:rPr>
          <w:sz w:val="28"/>
          <w:szCs w:val="28"/>
        </w:rPr>
      </w:pPr>
      <w:r w:rsidRPr="000A7C18">
        <w:rPr>
          <w:sz w:val="28"/>
          <w:szCs w:val="28"/>
        </w:rPr>
        <w:t>Антивирусная программа.</w:t>
      </w:r>
    </w:p>
    <w:p w:rsidR="000A7C18" w:rsidRPr="000A7C18" w:rsidRDefault="000A7C18" w:rsidP="000A7C18">
      <w:pPr>
        <w:numPr>
          <w:ilvl w:val="1"/>
          <w:numId w:val="23"/>
        </w:numPr>
        <w:tabs>
          <w:tab w:val="num" w:pos="993"/>
        </w:tabs>
        <w:ind w:left="0" w:firstLine="709"/>
        <w:rPr>
          <w:sz w:val="28"/>
          <w:szCs w:val="28"/>
        </w:rPr>
      </w:pPr>
      <w:r w:rsidRPr="000A7C18">
        <w:rPr>
          <w:sz w:val="28"/>
          <w:szCs w:val="28"/>
        </w:rPr>
        <w:t>Программа-архиватор.</w:t>
      </w:r>
    </w:p>
    <w:p w:rsidR="000A7C18" w:rsidRPr="000A7C18" w:rsidRDefault="000A7C18" w:rsidP="000A7C18">
      <w:pPr>
        <w:numPr>
          <w:ilvl w:val="1"/>
          <w:numId w:val="23"/>
        </w:numPr>
        <w:tabs>
          <w:tab w:val="num" w:pos="993"/>
        </w:tabs>
        <w:ind w:left="0" w:firstLine="709"/>
        <w:rPr>
          <w:sz w:val="28"/>
          <w:szCs w:val="28"/>
        </w:rPr>
      </w:pPr>
      <w:r w:rsidRPr="000A7C18">
        <w:rPr>
          <w:sz w:val="28"/>
          <w:szCs w:val="28"/>
        </w:rPr>
        <w:t>Программа – переводчик.</w:t>
      </w:r>
    </w:p>
    <w:p w:rsidR="000A7C18" w:rsidRPr="000A7C18" w:rsidRDefault="000A7C18" w:rsidP="000A7C18">
      <w:pPr>
        <w:numPr>
          <w:ilvl w:val="1"/>
          <w:numId w:val="23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0A7C18">
        <w:rPr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0A7C18" w:rsidRPr="000A7C18" w:rsidRDefault="000A7C18" w:rsidP="000A7C18">
      <w:pPr>
        <w:numPr>
          <w:ilvl w:val="1"/>
          <w:numId w:val="23"/>
        </w:numPr>
        <w:tabs>
          <w:tab w:val="num" w:pos="993"/>
        </w:tabs>
        <w:ind w:left="0" w:firstLine="709"/>
        <w:rPr>
          <w:sz w:val="28"/>
          <w:szCs w:val="28"/>
        </w:rPr>
      </w:pPr>
      <w:r w:rsidRPr="000A7C18">
        <w:rPr>
          <w:sz w:val="28"/>
          <w:szCs w:val="28"/>
        </w:rPr>
        <w:t>Системы автоматизированного проектирования.</w:t>
      </w:r>
    </w:p>
    <w:p w:rsidR="000A7C18" w:rsidRPr="000A7C18" w:rsidRDefault="000A7C18" w:rsidP="000A7C18">
      <w:pPr>
        <w:numPr>
          <w:ilvl w:val="1"/>
          <w:numId w:val="23"/>
        </w:numPr>
        <w:tabs>
          <w:tab w:val="num" w:pos="993"/>
        </w:tabs>
        <w:ind w:left="0" w:firstLine="709"/>
        <w:rPr>
          <w:sz w:val="28"/>
          <w:szCs w:val="28"/>
        </w:rPr>
      </w:pPr>
      <w:r w:rsidRPr="000A7C18">
        <w:rPr>
          <w:sz w:val="28"/>
          <w:szCs w:val="28"/>
        </w:rPr>
        <w:t>Звуковой редактор.</w:t>
      </w:r>
    </w:p>
    <w:p w:rsidR="000A7C18" w:rsidRPr="000A7C18" w:rsidRDefault="000A7C18" w:rsidP="000A7C18">
      <w:pPr>
        <w:numPr>
          <w:ilvl w:val="1"/>
          <w:numId w:val="23"/>
        </w:numPr>
        <w:tabs>
          <w:tab w:val="num" w:pos="993"/>
        </w:tabs>
        <w:ind w:left="0" w:firstLine="709"/>
        <w:rPr>
          <w:sz w:val="28"/>
          <w:szCs w:val="28"/>
        </w:rPr>
      </w:pPr>
      <w:r w:rsidRPr="000A7C18">
        <w:rPr>
          <w:sz w:val="28"/>
          <w:szCs w:val="28"/>
        </w:rPr>
        <w:t>Простая система управления базами данных.</w:t>
      </w:r>
    </w:p>
    <w:p w:rsidR="000A7C18" w:rsidRPr="000A7C18" w:rsidRDefault="000A7C18" w:rsidP="000A7C18">
      <w:pPr>
        <w:numPr>
          <w:ilvl w:val="1"/>
          <w:numId w:val="23"/>
        </w:numPr>
        <w:tabs>
          <w:tab w:val="num" w:pos="993"/>
        </w:tabs>
        <w:ind w:left="0" w:firstLine="709"/>
        <w:rPr>
          <w:sz w:val="28"/>
          <w:szCs w:val="28"/>
        </w:rPr>
      </w:pPr>
      <w:r w:rsidRPr="000A7C18">
        <w:rPr>
          <w:sz w:val="28"/>
          <w:szCs w:val="28"/>
        </w:rPr>
        <w:t>Мультимедиа проигрыватель (входит в состав операционных систем или др.).</w:t>
      </w:r>
    </w:p>
    <w:p w:rsidR="000A7C18" w:rsidRPr="000A7C18" w:rsidRDefault="000A7C18" w:rsidP="000A7C18">
      <w:pPr>
        <w:numPr>
          <w:ilvl w:val="1"/>
          <w:numId w:val="23"/>
        </w:numPr>
        <w:tabs>
          <w:tab w:val="num" w:pos="993"/>
        </w:tabs>
        <w:ind w:left="0" w:firstLine="709"/>
        <w:rPr>
          <w:sz w:val="28"/>
          <w:szCs w:val="28"/>
        </w:rPr>
      </w:pPr>
      <w:r w:rsidRPr="000A7C18">
        <w:rPr>
          <w:sz w:val="28"/>
          <w:szCs w:val="28"/>
        </w:rPr>
        <w:t>Браузер (входит в состав операционных систем или др.).</w:t>
      </w:r>
    </w:p>
    <w:p w:rsidR="000A7C18" w:rsidRPr="000A7C18" w:rsidRDefault="000A7C18" w:rsidP="000A7C18">
      <w:pPr>
        <w:numPr>
          <w:ilvl w:val="1"/>
          <w:numId w:val="23"/>
        </w:numPr>
        <w:tabs>
          <w:tab w:val="num" w:pos="993"/>
        </w:tabs>
        <w:ind w:left="0" w:firstLine="709"/>
        <w:rPr>
          <w:sz w:val="28"/>
          <w:szCs w:val="28"/>
        </w:rPr>
      </w:pPr>
      <w:r w:rsidRPr="000A7C18">
        <w:rPr>
          <w:sz w:val="28"/>
          <w:szCs w:val="28"/>
        </w:rPr>
        <w:t>Электронные средства образовательного назначения.</w:t>
      </w:r>
    </w:p>
    <w:p w:rsidR="000A7C18" w:rsidRPr="000A7C18" w:rsidRDefault="000A7C18" w:rsidP="000A7C18">
      <w:pPr>
        <w:numPr>
          <w:ilvl w:val="1"/>
          <w:numId w:val="23"/>
        </w:numPr>
        <w:tabs>
          <w:tab w:val="num" w:pos="993"/>
        </w:tabs>
        <w:ind w:left="0" w:firstLine="709"/>
        <w:rPr>
          <w:sz w:val="28"/>
          <w:szCs w:val="28"/>
        </w:rPr>
      </w:pPr>
      <w:r w:rsidRPr="000A7C18">
        <w:rPr>
          <w:sz w:val="28"/>
          <w:szCs w:val="28"/>
        </w:rPr>
        <w:t>Программное обеспечение локальных сетей.</w:t>
      </w:r>
    </w:p>
    <w:p w:rsidR="000A7C18" w:rsidRPr="000A7C18" w:rsidRDefault="000A7C18" w:rsidP="000A7C18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A7C18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0A7C18" w:rsidRPr="000A7C18" w:rsidRDefault="000A7C18" w:rsidP="000A7C1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0A7C18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0A7C18">
        <w:rPr>
          <w:sz w:val="28"/>
          <w:szCs w:val="28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A7C18" w:rsidRPr="000A7C18" w:rsidRDefault="000A7C18" w:rsidP="000A7C18">
      <w:pPr>
        <w:spacing w:line="276" w:lineRule="auto"/>
        <w:ind w:firstLine="709"/>
        <w:contextualSpacing/>
        <w:rPr>
          <w:b/>
          <w:sz w:val="28"/>
          <w:szCs w:val="28"/>
        </w:rPr>
      </w:pPr>
      <w:r w:rsidRPr="000A7C18">
        <w:rPr>
          <w:b/>
          <w:sz w:val="28"/>
          <w:szCs w:val="28"/>
        </w:rPr>
        <w:t>3.2.1. Печатные издания</w:t>
      </w:r>
    </w:p>
    <w:p w:rsidR="000A7C18" w:rsidRPr="000A7C18" w:rsidRDefault="000A7C18" w:rsidP="000A7C18">
      <w:pPr>
        <w:numPr>
          <w:ilvl w:val="0"/>
          <w:numId w:val="21"/>
        </w:numPr>
        <w:tabs>
          <w:tab w:val="left" w:pos="0"/>
        </w:tabs>
        <w:spacing w:before="120" w:line="276" w:lineRule="auto"/>
        <w:ind w:left="0" w:firstLine="284"/>
        <w:contextualSpacing/>
        <w:jc w:val="both"/>
        <w:rPr>
          <w:sz w:val="28"/>
          <w:szCs w:val="28"/>
        </w:rPr>
      </w:pPr>
      <w:r w:rsidRPr="000A7C18">
        <w:rPr>
          <w:sz w:val="28"/>
          <w:szCs w:val="28"/>
        </w:rPr>
        <w:t xml:space="preserve">Светов Б.Я. Информационные технологии: учебник для среднего профессионального образования /Б.Я. Светов, В.В. </w:t>
      </w:r>
      <w:proofErr w:type="spellStart"/>
      <w:r w:rsidRPr="000A7C18">
        <w:rPr>
          <w:sz w:val="28"/>
          <w:szCs w:val="28"/>
        </w:rPr>
        <w:t>Цехановский</w:t>
      </w:r>
      <w:proofErr w:type="spellEnd"/>
      <w:r w:rsidRPr="000A7C18">
        <w:rPr>
          <w:sz w:val="28"/>
          <w:szCs w:val="28"/>
        </w:rPr>
        <w:t xml:space="preserve">. -  7-е изд., </w:t>
      </w:r>
      <w:proofErr w:type="spellStart"/>
      <w:r w:rsidRPr="000A7C18">
        <w:rPr>
          <w:sz w:val="28"/>
          <w:szCs w:val="28"/>
        </w:rPr>
        <w:t>перераб</w:t>
      </w:r>
      <w:proofErr w:type="spellEnd"/>
      <w:r w:rsidRPr="000A7C18">
        <w:rPr>
          <w:sz w:val="28"/>
          <w:szCs w:val="28"/>
        </w:rPr>
        <w:t>. и доп. – Москва</w:t>
      </w:r>
      <w:proofErr w:type="gramStart"/>
      <w:r w:rsidRPr="000A7C18">
        <w:rPr>
          <w:sz w:val="28"/>
          <w:szCs w:val="28"/>
        </w:rPr>
        <w:t xml:space="preserve"> :</w:t>
      </w:r>
      <w:proofErr w:type="gramEnd"/>
      <w:r w:rsidRPr="000A7C18">
        <w:rPr>
          <w:sz w:val="28"/>
          <w:szCs w:val="28"/>
        </w:rPr>
        <w:t xml:space="preserve"> Издательство </w:t>
      </w:r>
      <w:proofErr w:type="spellStart"/>
      <w:r w:rsidRPr="000A7C18">
        <w:rPr>
          <w:sz w:val="28"/>
          <w:szCs w:val="28"/>
        </w:rPr>
        <w:t>Юрайт</w:t>
      </w:r>
      <w:proofErr w:type="spellEnd"/>
      <w:r w:rsidRPr="000A7C18">
        <w:rPr>
          <w:sz w:val="28"/>
          <w:szCs w:val="28"/>
        </w:rPr>
        <w:t xml:space="preserve">, 2020. – 327 с. </w:t>
      </w:r>
    </w:p>
    <w:p w:rsidR="000A7C18" w:rsidRPr="000A7C18" w:rsidRDefault="000A7C18" w:rsidP="000A7C18">
      <w:pPr>
        <w:numPr>
          <w:ilvl w:val="0"/>
          <w:numId w:val="21"/>
        </w:numPr>
        <w:tabs>
          <w:tab w:val="left" w:pos="0"/>
        </w:tabs>
        <w:spacing w:before="120" w:line="276" w:lineRule="auto"/>
        <w:ind w:left="0" w:firstLine="284"/>
        <w:contextualSpacing/>
        <w:jc w:val="both"/>
        <w:rPr>
          <w:sz w:val="28"/>
          <w:szCs w:val="28"/>
        </w:rPr>
      </w:pPr>
      <w:proofErr w:type="spellStart"/>
      <w:r w:rsidRPr="000A7C18">
        <w:rPr>
          <w:sz w:val="28"/>
          <w:szCs w:val="28"/>
        </w:rPr>
        <w:t>Анамова</w:t>
      </w:r>
      <w:proofErr w:type="spellEnd"/>
      <w:r w:rsidRPr="000A7C18">
        <w:rPr>
          <w:sz w:val="28"/>
          <w:szCs w:val="28"/>
        </w:rPr>
        <w:t xml:space="preserve">, Р.Р. Инженерная и компьютерная графика: учебник и практикум для СПО / Р.Р. </w:t>
      </w:r>
      <w:proofErr w:type="spellStart"/>
      <w:r w:rsidRPr="000A7C18">
        <w:rPr>
          <w:sz w:val="28"/>
          <w:szCs w:val="28"/>
        </w:rPr>
        <w:t>Анамова</w:t>
      </w:r>
      <w:proofErr w:type="spellEnd"/>
      <w:r w:rsidRPr="000A7C18">
        <w:rPr>
          <w:sz w:val="28"/>
          <w:szCs w:val="28"/>
        </w:rPr>
        <w:t>, С.А. Леонова, Н.В. Пшеничная</w:t>
      </w:r>
      <w:r w:rsidR="00A943D9">
        <w:rPr>
          <w:sz w:val="28"/>
          <w:szCs w:val="28"/>
        </w:rPr>
        <w:t xml:space="preserve">. – М.: Издательство </w:t>
      </w:r>
      <w:proofErr w:type="spellStart"/>
      <w:r w:rsidR="00A943D9">
        <w:rPr>
          <w:sz w:val="28"/>
          <w:szCs w:val="28"/>
        </w:rPr>
        <w:t>Юрайт</w:t>
      </w:r>
      <w:proofErr w:type="spellEnd"/>
      <w:r w:rsidR="00A943D9">
        <w:rPr>
          <w:sz w:val="28"/>
          <w:szCs w:val="28"/>
        </w:rPr>
        <w:t>, 201</w:t>
      </w:r>
      <w:r w:rsidR="00A943D9" w:rsidRPr="00A943D9">
        <w:rPr>
          <w:sz w:val="28"/>
          <w:szCs w:val="28"/>
        </w:rPr>
        <w:t>9</w:t>
      </w:r>
      <w:r w:rsidRPr="000A7C18">
        <w:rPr>
          <w:sz w:val="28"/>
          <w:szCs w:val="28"/>
        </w:rPr>
        <w:t>. – 246 с.</w:t>
      </w:r>
      <w:r w:rsidRPr="000A7C18">
        <w:rPr>
          <w:bCs/>
          <w:sz w:val="28"/>
          <w:szCs w:val="28"/>
        </w:rPr>
        <w:t xml:space="preserve"> </w:t>
      </w:r>
    </w:p>
    <w:p w:rsidR="000A7C18" w:rsidRPr="000A7C18" w:rsidRDefault="000A7C18" w:rsidP="000A7C18">
      <w:pPr>
        <w:numPr>
          <w:ilvl w:val="0"/>
          <w:numId w:val="21"/>
        </w:numPr>
        <w:tabs>
          <w:tab w:val="left" w:pos="0"/>
        </w:tabs>
        <w:spacing w:before="120" w:line="276" w:lineRule="auto"/>
        <w:ind w:left="0" w:firstLine="284"/>
        <w:contextualSpacing/>
        <w:jc w:val="both"/>
        <w:rPr>
          <w:sz w:val="28"/>
          <w:szCs w:val="28"/>
        </w:rPr>
      </w:pPr>
      <w:r w:rsidRPr="000A7C18">
        <w:rPr>
          <w:bCs/>
          <w:sz w:val="28"/>
          <w:szCs w:val="28"/>
        </w:rPr>
        <w:lastRenderedPageBreak/>
        <w:t>Михеева Е.В. Практикум по информационным технологиям в профессиональной деятельности: Учеб. пособие для студ. Учреждений сред. проф. образования / Е.В. Михеева – 13-е изд., стер. - М.: Из</w:t>
      </w:r>
      <w:r w:rsidR="00A943D9">
        <w:rPr>
          <w:bCs/>
          <w:sz w:val="28"/>
          <w:szCs w:val="28"/>
        </w:rPr>
        <w:t>дательский центр "Академия", 20</w:t>
      </w:r>
      <w:r w:rsidR="00A943D9" w:rsidRPr="00A943D9">
        <w:rPr>
          <w:bCs/>
          <w:sz w:val="28"/>
          <w:szCs w:val="28"/>
        </w:rPr>
        <w:t>20</w:t>
      </w:r>
      <w:r w:rsidRPr="000A7C18">
        <w:rPr>
          <w:bCs/>
          <w:sz w:val="28"/>
          <w:szCs w:val="28"/>
        </w:rPr>
        <w:t>.-384 с.</w:t>
      </w:r>
    </w:p>
    <w:p w:rsidR="000A7C18" w:rsidRPr="000A7C18" w:rsidRDefault="000A7C18" w:rsidP="000A7C18">
      <w:pPr>
        <w:numPr>
          <w:ilvl w:val="0"/>
          <w:numId w:val="21"/>
        </w:numPr>
        <w:tabs>
          <w:tab w:val="left" w:pos="0"/>
        </w:tabs>
        <w:spacing w:before="120" w:line="276" w:lineRule="auto"/>
        <w:ind w:left="0" w:firstLine="284"/>
        <w:contextualSpacing/>
        <w:jc w:val="both"/>
        <w:rPr>
          <w:sz w:val="28"/>
          <w:szCs w:val="28"/>
        </w:rPr>
      </w:pPr>
      <w:r w:rsidRPr="000A7C18">
        <w:rPr>
          <w:sz w:val="28"/>
          <w:szCs w:val="28"/>
        </w:rPr>
        <w:t xml:space="preserve">Орлов А. </w:t>
      </w:r>
      <w:proofErr w:type="spellStart"/>
      <w:r w:rsidRPr="000A7C18">
        <w:rPr>
          <w:sz w:val="28"/>
          <w:szCs w:val="28"/>
        </w:rPr>
        <w:t>AutoCAD</w:t>
      </w:r>
      <w:proofErr w:type="spellEnd"/>
      <w:r w:rsidRPr="000A7C18">
        <w:rPr>
          <w:sz w:val="28"/>
          <w:szCs w:val="28"/>
        </w:rPr>
        <w:t xml:space="preserve"> 2016 (+</w:t>
      </w:r>
      <w:r w:rsidRPr="000A7C18">
        <w:rPr>
          <w:sz w:val="28"/>
          <w:szCs w:val="28"/>
          <w:lang w:val="en-US"/>
        </w:rPr>
        <w:t>CD</w:t>
      </w:r>
      <w:r w:rsidRPr="000A7C18">
        <w:rPr>
          <w:sz w:val="28"/>
          <w:szCs w:val="28"/>
        </w:rPr>
        <w:t xml:space="preserve"> с видеокурсом). / А. Орлов - </w:t>
      </w:r>
      <w:proofErr w:type="spellStart"/>
      <w:r w:rsidRPr="000A7C18">
        <w:rPr>
          <w:sz w:val="28"/>
          <w:szCs w:val="28"/>
        </w:rPr>
        <w:t>Спб</w:t>
      </w:r>
      <w:proofErr w:type="spellEnd"/>
      <w:r w:rsidRPr="000A7C18">
        <w:rPr>
          <w:sz w:val="28"/>
          <w:szCs w:val="28"/>
        </w:rPr>
        <w:t>.: Питер, 201</w:t>
      </w:r>
      <w:r w:rsidR="00A943D9" w:rsidRPr="00A943D9">
        <w:rPr>
          <w:sz w:val="28"/>
          <w:szCs w:val="28"/>
        </w:rPr>
        <w:t>6</w:t>
      </w:r>
      <w:r w:rsidRPr="000A7C18">
        <w:rPr>
          <w:sz w:val="28"/>
          <w:szCs w:val="28"/>
        </w:rPr>
        <w:t>.- 384 с.</w:t>
      </w:r>
    </w:p>
    <w:p w:rsidR="000A7C18" w:rsidRPr="000A7C18" w:rsidRDefault="000A7C18" w:rsidP="000A7C18">
      <w:pPr>
        <w:numPr>
          <w:ilvl w:val="0"/>
          <w:numId w:val="21"/>
        </w:numPr>
        <w:tabs>
          <w:tab w:val="left" w:pos="0"/>
        </w:tabs>
        <w:spacing w:before="120" w:line="276" w:lineRule="auto"/>
        <w:ind w:left="0" w:firstLine="284"/>
        <w:contextualSpacing/>
        <w:jc w:val="both"/>
        <w:rPr>
          <w:sz w:val="28"/>
          <w:szCs w:val="28"/>
        </w:rPr>
      </w:pPr>
      <w:r w:rsidRPr="000A7C18">
        <w:rPr>
          <w:sz w:val="28"/>
          <w:szCs w:val="28"/>
        </w:rPr>
        <w:t xml:space="preserve">Перепелица Ф.А. Компьютерное конструирование в </w:t>
      </w:r>
      <w:proofErr w:type="spellStart"/>
      <w:r w:rsidRPr="000A7C18">
        <w:rPr>
          <w:sz w:val="28"/>
          <w:szCs w:val="28"/>
        </w:rPr>
        <w:t>AutoCAD</w:t>
      </w:r>
      <w:proofErr w:type="spellEnd"/>
      <w:r w:rsidRPr="000A7C18">
        <w:rPr>
          <w:sz w:val="28"/>
          <w:szCs w:val="28"/>
        </w:rPr>
        <w:t xml:space="preserve"> 2016 Начальный курс: Учебн</w:t>
      </w:r>
      <w:proofErr w:type="gramStart"/>
      <w:r w:rsidRPr="000A7C18">
        <w:rPr>
          <w:sz w:val="28"/>
          <w:szCs w:val="28"/>
        </w:rPr>
        <w:t>о-</w:t>
      </w:r>
      <w:proofErr w:type="gramEnd"/>
      <w:r w:rsidRPr="000A7C18">
        <w:rPr>
          <w:sz w:val="28"/>
          <w:szCs w:val="28"/>
        </w:rPr>
        <w:t xml:space="preserve"> методическое пособие/ Ф.А. Перепелица - </w:t>
      </w:r>
      <w:proofErr w:type="spellStart"/>
      <w:r w:rsidRPr="000A7C18">
        <w:rPr>
          <w:sz w:val="28"/>
          <w:szCs w:val="28"/>
        </w:rPr>
        <w:t>Спб</w:t>
      </w:r>
      <w:proofErr w:type="spellEnd"/>
      <w:r w:rsidRPr="000A7C18">
        <w:rPr>
          <w:sz w:val="28"/>
          <w:szCs w:val="28"/>
        </w:rPr>
        <w:t>.: НИУ ИТМО, 2017.- 192 с.</w:t>
      </w:r>
    </w:p>
    <w:p w:rsidR="000A7C18" w:rsidRPr="000A7C18" w:rsidRDefault="000A7C18" w:rsidP="000A7C18">
      <w:pPr>
        <w:rPr>
          <w:b/>
          <w:sz w:val="28"/>
          <w:szCs w:val="28"/>
        </w:rPr>
      </w:pPr>
      <w:r w:rsidRPr="000A7C18">
        <w:rPr>
          <w:b/>
          <w:sz w:val="28"/>
          <w:szCs w:val="28"/>
        </w:rPr>
        <w:t>Электронные издания (электронные ресурсы):</w:t>
      </w:r>
    </w:p>
    <w:p w:rsidR="000A7C18" w:rsidRPr="000A7C18" w:rsidRDefault="000A7C18" w:rsidP="000A7C18">
      <w:pPr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t>1. Национальная электронная библиотека – Режим доступа к сайту: http://нэб.рф/</w:t>
      </w:r>
    </w:p>
    <w:p w:rsidR="000A7C18" w:rsidRPr="000A7C18" w:rsidRDefault="000A7C18" w:rsidP="000A7C18">
      <w:pPr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t>2. Электронно-библиотечная система  Znanium.com – Режим доступа к сайту: http://znanium.com/</w:t>
      </w:r>
    </w:p>
    <w:p w:rsidR="000A7C18" w:rsidRPr="000A7C18" w:rsidRDefault="000A7C18" w:rsidP="000A7C18">
      <w:pPr>
        <w:ind w:firstLine="709"/>
        <w:jc w:val="both"/>
        <w:rPr>
          <w:color w:val="0563C1"/>
          <w:u w:val="single"/>
        </w:rPr>
      </w:pPr>
      <w:r w:rsidRPr="000A7C18">
        <w:rPr>
          <w:bCs/>
          <w:sz w:val="28"/>
          <w:szCs w:val="28"/>
        </w:rPr>
        <w:t xml:space="preserve">3. Электронная библиотека </w:t>
      </w:r>
      <w:proofErr w:type="spellStart"/>
      <w:r w:rsidRPr="000A7C18">
        <w:rPr>
          <w:bCs/>
          <w:sz w:val="28"/>
          <w:szCs w:val="28"/>
        </w:rPr>
        <w:t>Юрайт</w:t>
      </w:r>
      <w:proofErr w:type="spellEnd"/>
      <w:r w:rsidRPr="000A7C18">
        <w:rPr>
          <w:bCs/>
          <w:sz w:val="28"/>
          <w:szCs w:val="28"/>
        </w:rPr>
        <w:t xml:space="preserve"> – Режим доступа к сайту: </w:t>
      </w:r>
      <w:hyperlink r:id="rId12" w:history="1">
        <w:r w:rsidRPr="000A7C18">
          <w:rPr>
            <w:color w:val="0563C1"/>
            <w:sz w:val="28"/>
            <w:szCs w:val="28"/>
            <w:u w:val="single"/>
          </w:rPr>
          <w:t>https://biblio-online.ru/</w:t>
        </w:r>
      </w:hyperlink>
    </w:p>
    <w:p w:rsidR="000A7C18" w:rsidRPr="000A7C18" w:rsidRDefault="000A7C18" w:rsidP="000A7C18">
      <w:pPr>
        <w:ind w:firstLine="709"/>
        <w:jc w:val="both"/>
      </w:pPr>
      <w:r w:rsidRPr="000A7C18">
        <w:rPr>
          <w:sz w:val="28"/>
          <w:szCs w:val="28"/>
        </w:rPr>
        <w:t xml:space="preserve">4 Студенческое сообщество </w:t>
      </w:r>
      <w:hyperlink r:id="rId13" w:tooltip="Главная" w:history="1">
        <w:r w:rsidRPr="000A7C18">
          <w:rPr>
            <w:color w:val="0563C1"/>
            <w:sz w:val="28"/>
            <w:szCs w:val="28"/>
            <w:u w:val="single"/>
          </w:rPr>
          <w:t>Академия</w:t>
        </w:r>
      </w:hyperlink>
      <w:r w:rsidRPr="000A7C18">
        <w:rPr>
          <w:bCs/>
          <w:sz w:val="28"/>
          <w:szCs w:val="28"/>
        </w:rPr>
        <w:t xml:space="preserve"> </w:t>
      </w:r>
      <w:proofErr w:type="spellStart"/>
      <w:r w:rsidRPr="000A7C18">
        <w:rPr>
          <w:bCs/>
          <w:sz w:val="28"/>
          <w:szCs w:val="28"/>
        </w:rPr>
        <w:t>Аutodesk</w:t>
      </w:r>
      <w:proofErr w:type="spellEnd"/>
      <w:r w:rsidRPr="000A7C18">
        <w:rPr>
          <w:bCs/>
          <w:sz w:val="28"/>
          <w:szCs w:val="28"/>
        </w:rPr>
        <w:t xml:space="preserve">– Режим доступа к сайту: </w:t>
      </w:r>
      <w:hyperlink r:id="rId14" w:history="1">
        <w:r w:rsidRPr="000A7C18">
          <w:rPr>
            <w:color w:val="0563C1"/>
            <w:sz w:val="28"/>
            <w:szCs w:val="28"/>
            <w:u w:val="single"/>
          </w:rPr>
          <w:t>https://academy.autodesk.com</w:t>
        </w:r>
      </w:hyperlink>
    </w:p>
    <w:p w:rsidR="000A7C18" w:rsidRPr="000A7C18" w:rsidRDefault="000A7C18" w:rsidP="000A7C18">
      <w:pPr>
        <w:spacing w:line="276" w:lineRule="auto"/>
        <w:rPr>
          <w:b/>
          <w:bCs/>
          <w:sz w:val="28"/>
          <w:szCs w:val="28"/>
        </w:rPr>
      </w:pPr>
      <w:r w:rsidRPr="000A7C18">
        <w:rPr>
          <w:b/>
          <w:bCs/>
          <w:sz w:val="28"/>
          <w:szCs w:val="28"/>
        </w:rPr>
        <w:t>Дополнительные источники:</w:t>
      </w:r>
    </w:p>
    <w:p w:rsidR="000A7C18" w:rsidRPr="000A7C18" w:rsidRDefault="000A7C18" w:rsidP="000A7C18">
      <w:pPr>
        <w:spacing w:line="276" w:lineRule="auto"/>
        <w:ind w:firstLine="709"/>
        <w:jc w:val="both"/>
        <w:rPr>
          <w:sz w:val="28"/>
          <w:szCs w:val="28"/>
        </w:rPr>
      </w:pPr>
      <w:r w:rsidRPr="000A7C18">
        <w:rPr>
          <w:sz w:val="28"/>
          <w:szCs w:val="28"/>
        </w:rPr>
        <w:t>1. Михеева Е.В. Информационные технологии в профессиональной деятельности – М.: ОИЦ «Академия», 2014</w:t>
      </w:r>
    </w:p>
    <w:p w:rsidR="000A7C18" w:rsidRPr="000A7C18" w:rsidRDefault="000A7C18" w:rsidP="000A7C18">
      <w:pPr>
        <w:spacing w:line="276" w:lineRule="auto"/>
        <w:ind w:firstLine="709"/>
        <w:jc w:val="both"/>
        <w:rPr>
          <w:sz w:val="28"/>
          <w:szCs w:val="28"/>
        </w:rPr>
      </w:pPr>
      <w:r w:rsidRPr="000A7C18">
        <w:rPr>
          <w:sz w:val="28"/>
          <w:szCs w:val="28"/>
        </w:rPr>
        <w:t>2 Мельников В.П. Информационная безопасность – М.: ООО «</w:t>
      </w:r>
      <w:proofErr w:type="spellStart"/>
      <w:r w:rsidRPr="000A7C18">
        <w:rPr>
          <w:sz w:val="28"/>
          <w:szCs w:val="28"/>
        </w:rPr>
        <w:t>КноРус</w:t>
      </w:r>
      <w:proofErr w:type="spellEnd"/>
      <w:r w:rsidRPr="000A7C18">
        <w:rPr>
          <w:sz w:val="28"/>
          <w:szCs w:val="28"/>
        </w:rPr>
        <w:t>», 2015</w:t>
      </w:r>
    </w:p>
    <w:p w:rsidR="000A7C18" w:rsidRPr="000A7C18" w:rsidRDefault="000A7C18" w:rsidP="000A7C18">
      <w:pPr>
        <w:ind w:firstLine="709"/>
        <w:jc w:val="both"/>
        <w:rPr>
          <w:sz w:val="28"/>
          <w:szCs w:val="28"/>
        </w:rPr>
      </w:pPr>
      <w:r w:rsidRPr="000A7C18">
        <w:rPr>
          <w:sz w:val="28"/>
          <w:szCs w:val="28"/>
        </w:rPr>
        <w:t>3 Аверин В.Н. Компьютерная инженерная графика – М.:  ОИЦ «Академия», 2014</w:t>
      </w:r>
    </w:p>
    <w:p w:rsidR="000A7C18" w:rsidRPr="000A7C18" w:rsidRDefault="000A7C18" w:rsidP="000A7C1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7C18" w:rsidRPr="000A7C18" w:rsidRDefault="000A7C18" w:rsidP="000A7C1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7C18">
        <w:rPr>
          <w:rFonts w:eastAsia="Calibri"/>
          <w:b/>
          <w:sz w:val="28"/>
          <w:szCs w:val="28"/>
          <w:lang w:eastAsia="en-US"/>
        </w:rPr>
        <w:t>3.3 Особенности организации обучения по дисциплине для инвалидов и лиц с ограниченными возможностями здоровья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t>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в том числе с использованием дистанционных технологий и электронного обучения.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</w:t>
      </w:r>
      <w:r w:rsidRPr="000A7C18">
        <w:rPr>
          <w:bCs/>
          <w:sz w:val="28"/>
          <w:szCs w:val="28"/>
        </w:rPr>
        <w:lastRenderedPageBreak/>
        <w:t>визуализировать задания, рекомендации преподавателя по их выполнению и критерии оценки). 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2"/>
          <w:szCs w:val="22"/>
        </w:rPr>
      </w:pPr>
    </w:p>
    <w:tbl>
      <w:tblPr>
        <w:tblW w:w="0" w:type="auto"/>
        <w:tblInd w:w="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2"/>
        <w:gridCol w:w="4707"/>
      </w:tblGrid>
      <w:tr w:rsidR="000A7C18" w:rsidRPr="000A7C18" w:rsidTr="00B17CB3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категории студентов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Формы</w:t>
            </w:r>
          </w:p>
        </w:tc>
      </w:tr>
      <w:tr w:rsidR="000A7C18" w:rsidRPr="000A7C18" w:rsidTr="00B17CB3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С нарушением слух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- в печатной форме;</w:t>
            </w:r>
          </w:p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 xml:space="preserve">-наглядность; </w:t>
            </w:r>
          </w:p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- в форме электронного документа;</w:t>
            </w:r>
          </w:p>
        </w:tc>
      </w:tr>
      <w:tr w:rsidR="000A7C18" w:rsidRPr="000A7C18" w:rsidTr="00B17CB3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С нарушением зрения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 xml:space="preserve">- в печатной форме увеличенным шрифтом; </w:t>
            </w:r>
          </w:p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 xml:space="preserve">- в форме электронного документа; </w:t>
            </w:r>
          </w:p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- в форме аудиофайла;</w:t>
            </w:r>
          </w:p>
        </w:tc>
      </w:tr>
      <w:tr w:rsidR="000A7C18" w:rsidRPr="000A7C18" w:rsidTr="00B17CB3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С нарушением опорно-двигательного аппарат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 xml:space="preserve">- в печатной форме; </w:t>
            </w:r>
          </w:p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- в форме электронного документа;</w:t>
            </w:r>
          </w:p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 xml:space="preserve"> - в форме аудиофайла;</w:t>
            </w:r>
          </w:p>
        </w:tc>
      </w:tr>
    </w:tbl>
    <w:p w:rsidR="000A7C18" w:rsidRPr="000A7C18" w:rsidRDefault="000A7C18" w:rsidP="000A7C18">
      <w:pPr>
        <w:ind w:left="567" w:firstLine="709"/>
        <w:jc w:val="both"/>
        <w:rPr>
          <w:rFonts w:eastAsia="Calibri"/>
          <w:lang w:eastAsia="en-US"/>
        </w:rPr>
      </w:pP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t>- методом чтения ассистентом задания вслух (для лиц с нарушениями зрения);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t>При необходимости для обучающихся с инвалидностью процедура оценивания результатов обучения может проводиться в несколько этапов,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lastRenderedPageBreak/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t>- устно (для лиц с нарушениями зрения, опорно- двигательного аппарата)</w:t>
      </w: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2669"/>
        <w:gridCol w:w="3520"/>
      </w:tblGrid>
      <w:tr w:rsidR="000A7C18" w:rsidRPr="000A7C18" w:rsidTr="00B17CB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Категории студ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Виды оценочных средст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567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Формы контроля и оценки результатов обучения</w:t>
            </w:r>
          </w:p>
        </w:tc>
      </w:tr>
      <w:tr w:rsidR="000A7C18" w:rsidRPr="000A7C18" w:rsidTr="00B17CB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С нарушением слух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firstLine="34"/>
              <w:jc w:val="center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 xml:space="preserve">Тест, </w:t>
            </w:r>
          </w:p>
          <w:p w:rsidR="000A7C18" w:rsidRPr="000A7C18" w:rsidRDefault="000A7C18" w:rsidP="000A7C18">
            <w:pPr>
              <w:ind w:firstLine="34"/>
              <w:jc w:val="center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портфолио участия в практических работах;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преимущественно письменная проверка</w:t>
            </w:r>
          </w:p>
        </w:tc>
      </w:tr>
      <w:tr w:rsidR="000A7C18" w:rsidRPr="000A7C18" w:rsidTr="00B17CB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С нарушением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firstLine="34"/>
              <w:jc w:val="center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собеседов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преимущественно устная проверка (индивидуально)</w:t>
            </w:r>
          </w:p>
        </w:tc>
      </w:tr>
      <w:tr w:rsidR="000A7C18" w:rsidRPr="000A7C18" w:rsidTr="00B17CB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С нарушением опорно- двигательного аппар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jc w:val="both"/>
              <w:rPr>
                <w:rFonts w:eastAsia="Calibri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C18" w:rsidRPr="000A7C18" w:rsidRDefault="000A7C18" w:rsidP="000A7C18">
            <w:pPr>
              <w:ind w:left="34"/>
              <w:jc w:val="both"/>
              <w:rPr>
                <w:rFonts w:eastAsia="Calibri"/>
                <w:bCs/>
                <w:color w:val="222222"/>
                <w:sz w:val="22"/>
                <w:szCs w:val="22"/>
              </w:rPr>
            </w:pPr>
            <w:r w:rsidRPr="000A7C18">
              <w:rPr>
                <w:rFonts w:eastAsia="Calibri"/>
                <w:sz w:val="22"/>
                <w:szCs w:val="22"/>
              </w:rP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2"/>
          <w:szCs w:val="22"/>
        </w:rPr>
      </w:pPr>
    </w:p>
    <w:p w:rsidR="000A7C18" w:rsidRPr="000A7C18" w:rsidRDefault="000A7C18" w:rsidP="000A7C1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7C18">
        <w:rPr>
          <w:bCs/>
          <w:sz w:val="28"/>
          <w:szCs w:val="28"/>
        </w:rPr>
        <w:t>Студентам с ограниченными возможностями здоровья увеличивается время на подготовку ответов к дифференцированному зачёту, разрешается готовить ответы с использованием дистанционных образовательных технологий.</w:t>
      </w:r>
    </w:p>
    <w:p w:rsidR="000A7C18" w:rsidRDefault="000A7C18" w:rsidP="00E3648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0A7C18" w:rsidRPr="00EF34DB" w:rsidRDefault="000A7C18" w:rsidP="000A7C18">
      <w:pPr>
        <w:keepNext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142" w:hanging="284"/>
        <w:jc w:val="center"/>
        <w:outlineLvl w:val="0"/>
        <w:rPr>
          <w:b/>
          <w:caps/>
          <w:sz w:val="28"/>
          <w:szCs w:val="28"/>
        </w:rPr>
      </w:pPr>
      <w:bookmarkStart w:id="1" w:name="_Toc441688"/>
      <w:r w:rsidRPr="00EF34DB">
        <w:rPr>
          <w:b/>
          <w:caps/>
          <w:sz w:val="28"/>
          <w:szCs w:val="28"/>
        </w:rPr>
        <w:lastRenderedPageBreak/>
        <w:t>Контроль и оценка результатов в освоении Дисциплины</w:t>
      </w:r>
      <w:bookmarkEnd w:id="1"/>
    </w:p>
    <w:p w:rsidR="000A7C18" w:rsidRDefault="000A7C18" w:rsidP="000A7C18">
      <w:pPr>
        <w:spacing w:line="276" w:lineRule="auto"/>
        <w:ind w:firstLine="142"/>
        <w:jc w:val="both"/>
      </w:pPr>
      <w:r w:rsidRPr="00EF34DB"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875FC" w:rsidRPr="00EF34DB" w:rsidRDefault="007875FC" w:rsidP="000A7C18">
      <w:pPr>
        <w:spacing w:line="276" w:lineRule="auto"/>
        <w:ind w:firstLine="142"/>
        <w:jc w:val="both"/>
        <w:rPr>
          <w:sz w:val="28"/>
          <w:szCs w:val="28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4350"/>
        <w:gridCol w:w="1929"/>
      </w:tblGrid>
      <w:tr w:rsidR="000A7C18" w:rsidRPr="007875FC" w:rsidTr="007875FC"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18" w:rsidRPr="007875FC" w:rsidRDefault="000A7C18" w:rsidP="007875FC">
            <w:pPr>
              <w:jc w:val="center"/>
              <w:rPr>
                <w:b/>
                <w:bCs/>
              </w:rPr>
            </w:pPr>
            <w:r w:rsidRPr="007875FC">
              <w:rPr>
                <w:b/>
                <w:bCs/>
              </w:rPr>
              <w:t>Результаты обучения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18" w:rsidRPr="007875FC" w:rsidRDefault="000A7C18" w:rsidP="007875FC">
            <w:pPr>
              <w:jc w:val="center"/>
              <w:rPr>
                <w:b/>
                <w:bCs/>
              </w:rPr>
            </w:pPr>
            <w:r w:rsidRPr="007875FC">
              <w:rPr>
                <w:b/>
                <w:bCs/>
              </w:rPr>
              <w:t>Критерии оценк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18" w:rsidRPr="007875FC" w:rsidRDefault="000A7C18" w:rsidP="007875FC">
            <w:pPr>
              <w:jc w:val="center"/>
              <w:rPr>
                <w:b/>
                <w:bCs/>
              </w:rPr>
            </w:pPr>
            <w:r w:rsidRPr="007875FC">
              <w:rPr>
                <w:b/>
                <w:bCs/>
              </w:rPr>
              <w:t>Методы оценки</w:t>
            </w:r>
          </w:p>
        </w:tc>
      </w:tr>
      <w:tr w:rsidR="000A7C18" w:rsidRPr="007875FC" w:rsidTr="007875FC">
        <w:trPr>
          <w:trHeight w:val="1674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C18" w:rsidRPr="007875FC" w:rsidRDefault="000A7C18" w:rsidP="007875FC">
            <w:pPr>
              <w:rPr>
                <w:bCs/>
              </w:rPr>
            </w:pPr>
            <w:r w:rsidRPr="007875FC">
              <w:rPr>
                <w:bCs/>
              </w:rPr>
              <w:t>Перечень знаний, осваиваемых в рамках дисциплины:</w:t>
            </w:r>
          </w:p>
          <w:p w:rsidR="00EF34DB" w:rsidRPr="007875FC" w:rsidRDefault="00EF34DB" w:rsidP="007875FC">
            <w:pPr>
              <w:autoSpaceDE w:val="0"/>
              <w:autoSpaceDN w:val="0"/>
              <w:adjustRightInd w:val="0"/>
              <w:rPr>
                <w:bCs/>
              </w:rPr>
            </w:pPr>
            <w:r w:rsidRPr="007875FC">
              <w:rPr>
                <w:bCs/>
              </w:rPr>
              <w:t>З1. основные понятия автоматизированной обработки информации;</w:t>
            </w:r>
          </w:p>
          <w:p w:rsidR="00EF34DB" w:rsidRPr="007875FC" w:rsidRDefault="00EF34DB" w:rsidP="007875FC">
            <w:pPr>
              <w:autoSpaceDE w:val="0"/>
              <w:autoSpaceDN w:val="0"/>
              <w:adjustRightInd w:val="0"/>
              <w:rPr>
                <w:bCs/>
              </w:rPr>
            </w:pPr>
            <w:r w:rsidRPr="007875FC">
              <w:rPr>
                <w:bCs/>
              </w:rPr>
              <w:t>З2. общий состав и структуру персональных компьютеров и вычислительных систем;</w:t>
            </w:r>
          </w:p>
          <w:p w:rsidR="00EF34DB" w:rsidRPr="007875FC" w:rsidRDefault="00EF34DB" w:rsidP="007875FC">
            <w:pPr>
              <w:autoSpaceDE w:val="0"/>
              <w:autoSpaceDN w:val="0"/>
              <w:adjustRightInd w:val="0"/>
              <w:rPr>
                <w:bCs/>
              </w:rPr>
            </w:pPr>
            <w:r w:rsidRPr="007875FC">
              <w:rPr>
                <w:bCs/>
              </w:rPr>
              <w:t>З3. основные этапы решения задач с помощью персональных компьютеров;</w:t>
            </w:r>
          </w:p>
          <w:p w:rsidR="00EF34DB" w:rsidRPr="007875FC" w:rsidRDefault="00EF34DB" w:rsidP="007875FC">
            <w:pPr>
              <w:autoSpaceDE w:val="0"/>
              <w:autoSpaceDN w:val="0"/>
              <w:adjustRightInd w:val="0"/>
              <w:rPr>
                <w:bCs/>
              </w:rPr>
            </w:pPr>
            <w:r w:rsidRPr="007875FC">
              <w:rPr>
                <w:bCs/>
              </w:rPr>
              <w:t>З4. методы и средства сбора, обработки, хранения, передачи и накопления информации.</w:t>
            </w:r>
          </w:p>
          <w:p w:rsidR="000A7C18" w:rsidRPr="007875FC" w:rsidRDefault="00EF34DB" w:rsidP="007875FC">
            <w:pPr>
              <w:autoSpaceDE w:val="0"/>
              <w:autoSpaceDN w:val="0"/>
              <w:adjustRightInd w:val="0"/>
              <w:rPr>
                <w:bCs/>
              </w:rPr>
            </w:pPr>
            <w:r w:rsidRPr="007875FC">
              <w:rPr>
                <w:bCs/>
              </w:rPr>
              <w:t>З5. программное обеспечение, средств компьютерной техники и средств автоматизации работ, используемых в инженерно-геодезических изысканиях.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18" w:rsidRPr="007875FC" w:rsidRDefault="000A7C18" w:rsidP="007875FC">
            <w:pPr>
              <w:pStyle w:val="afc"/>
              <w:numPr>
                <w:ilvl w:val="0"/>
                <w:numId w:val="27"/>
              </w:numPr>
              <w:shd w:val="clear" w:color="auto" w:fill="FFFFFF"/>
              <w:ind w:left="159" w:hanging="141"/>
              <w:rPr>
                <w:rFonts w:eastAsia="Calibri"/>
                <w:lang w:eastAsia="en-US"/>
              </w:rPr>
            </w:pPr>
            <w:r w:rsidRPr="007875FC">
              <w:rPr>
                <w:rFonts w:eastAsia="Calibri"/>
                <w:lang w:eastAsia="en-US"/>
              </w:rPr>
              <w:t xml:space="preserve">Точно формулирует определения; </w:t>
            </w:r>
          </w:p>
          <w:p w:rsidR="000A7C18" w:rsidRPr="007875FC" w:rsidRDefault="000A7C18" w:rsidP="007875FC">
            <w:pPr>
              <w:pStyle w:val="afc"/>
              <w:numPr>
                <w:ilvl w:val="0"/>
                <w:numId w:val="27"/>
              </w:numPr>
              <w:shd w:val="clear" w:color="auto" w:fill="FFFFFF"/>
              <w:ind w:left="159" w:hanging="141"/>
              <w:rPr>
                <w:rFonts w:eastAsia="Calibri"/>
                <w:bCs/>
                <w:lang w:eastAsia="en-US"/>
              </w:rPr>
            </w:pPr>
            <w:r w:rsidRPr="007875FC">
              <w:rPr>
                <w:rFonts w:eastAsia="Calibri"/>
                <w:lang w:eastAsia="en-US"/>
              </w:rPr>
              <w:t xml:space="preserve">Верно перечислены сферы применения </w:t>
            </w:r>
            <w:r w:rsidRPr="007875FC">
              <w:rPr>
                <w:rFonts w:eastAsia="Calibri"/>
                <w:bCs/>
                <w:lang w:eastAsia="en-US"/>
              </w:rPr>
              <w:t>автоматизированной обработки информации</w:t>
            </w:r>
            <w:r w:rsidRPr="007875FC">
              <w:rPr>
                <w:rFonts w:eastAsia="Calibri"/>
                <w:lang w:eastAsia="en-US"/>
              </w:rPr>
              <w:t xml:space="preserve"> в профессиональной деятельности;</w:t>
            </w:r>
          </w:p>
          <w:p w:rsidR="000A7C18" w:rsidRPr="007875FC" w:rsidRDefault="000A7C18" w:rsidP="007875FC">
            <w:pPr>
              <w:pStyle w:val="afc"/>
              <w:numPr>
                <w:ilvl w:val="0"/>
                <w:numId w:val="27"/>
              </w:numPr>
              <w:shd w:val="clear" w:color="auto" w:fill="FFFFFF"/>
              <w:ind w:left="159" w:hanging="141"/>
              <w:rPr>
                <w:rFonts w:eastAsia="Calibri"/>
                <w:bCs/>
                <w:lang w:eastAsia="en-US"/>
              </w:rPr>
            </w:pPr>
            <w:r w:rsidRPr="007875FC">
              <w:rPr>
                <w:rFonts w:eastAsia="Calibri"/>
                <w:lang w:eastAsia="en-US"/>
              </w:rPr>
              <w:t xml:space="preserve">Называет в полном объеме </w:t>
            </w:r>
            <w:r w:rsidRPr="007875FC">
              <w:rPr>
                <w:rFonts w:eastAsia="Calibri"/>
                <w:bCs/>
                <w:lang w:eastAsia="en-US"/>
              </w:rPr>
              <w:t xml:space="preserve">общий состав и структуру электронно-вычислительных машин и вычислительных систем; </w:t>
            </w:r>
          </w:p>
          <w:p w:rsidR="000A7C18" w:rsidRPr="007875FC" w:rsidRDefault="000A7C18" w:rsidP="007875FC">
            <w:pPr>
              <w:pStyle w:val="afc"/>
              <w:numPr>
                <w:ilvl w:val="0"/>
                <w:numId w:val="27"/>
              </w:numPr>
              <w:shd w:val="clear" w:color="auto" w:fill="FFFFFF"/>
              <w:ind w:left="159" w:hanging="141"/>
              <w:rPr>
                <w:rFonts w:eastAsia="Calibri"/>
                <w:bCs/>
                <w:lang w:eastAsia="en-US"/>
              </w:rPr>
            </w:pPr>
            <w:r w:rsidRPr="007875FC">
              <w:rPr>
                <w:rFonts w:eastAsia="Calibri"/>
                <w:bCs/>
                <w:lang w:eastAsia="en-US"/>
              </w:rPr>
              <w:t>Перечисляет виды и области применения программных продуктов и пакета прикладных программ (ППП) для решения профессиональных задач;</w:t>
            </w:r>
          </w:p>
          <w:p w:rsidR="000A7C18" w:rsidRPr="007875FC" w:rsidRDefault="000A7C18" w:rsidP="007875FC">
            <w:pPr>
              <w:pStyle w:val="afc"/>
              <w:numPr>
                <w:ilvl w:val="0"/>
                <w:numId w:val="27"/>
              </w:numPr>
              <w:shd w:val="clear" w:color="auto" w:fill="FFFFFF"/>
              <w:ind w:left="159" w:hanging="141"/>
              <w:rPr>
                <w:rFonts w:eastAsia="Calibri"/>
                <w:bCs/>
                <w:lang w:eastAsia="en-US"/>
              </w:rPr>
            </w:pPr>
            <w:r w:rsidRPr="007875FC">
              <w:rPr>
                <w:rFonts w:eastAsia="Calibri"/>
                <w:bCs/>
                <w:lang w:eastAsia="en-US"/>
              </w:rPr>
              <w:t>Правильно описывает свойства программных продуктов и графических редакторов ППП;</w:t>
            </w:r>
          </w:p>
          <w:p w:rsidR="000A7C18" w:rsidRPr="007875FC" w:rsidRDefault="000A7C18" w:rsidP="007875FC">
            <w:pPr>
              <w:pStyle w:val="afc"/>
              <w:numPr>
                <w:ilvl w:val="0"/>
                <w:numId w:val="27"/>
              </w:numPr>
              <w:shd w:val="clear" w:color="auto" w:fill="FFFFFF"/>
              <w:ind w:left="159" w:hanging="141"/>
              <w:rPr>
                <w:rFonts w:eastAsia="Calibri"/>
                <w:bCs/>
                <w:lang w:eastAsia="en-US"/>
              </w:rPr>
            </w:pPr>
            <w:r w:rsidRPr="007875FC">
              <w:rPr>
                <w:rFonts w:eastAsia="Calibri"/>
                <w:bCs/>
                <w:lang w:eastAsia="en-US"/>
              </w:rPr>
              <w:t>Знает алгоритм поиска, хранения и передачи информации.</w:t>
            </w:r>
          </w:p>
          <w:p w:rsidR="000A7C18" w:rsidRPr="007875FC" w:rsidRDefault="00EF34DB" w:rsidP="007875FC">
            <w:pPr>
              <w:pStyle w:val="afc"/>
              <w:numPr>
                <w:ilvl w:val="0"/>
                <w:numId w:val="27"/>
              </w:numPr>
              <w:shd w:val="clear" w:color="auto" w:fill="FFFFFF"/>
              <w:ind w:left="159" w:hanging="141"/>
              <w:rPr>
                <w:rFonts w:eastAsia="Calibri"/>
                <w:bCs/>
                <w:lang w:eastAsia="en-US"/>
              </w:rPr>
            </w:pPr>
            <w:r w:rsidRPr="007875FC">
              <w:rPr>
                <w:rFonts w:eastAsia="Calibri"/>
                <w:bCs/>
                <w:lang w:eastAsia="en-US"/>
              </w:rPr>
              <w:t xml:space="preserve">Определяет размер и разрешение </w:t>
            </w:r>
            <w:r w:rsidR="000A7C18" w:rsidRPr="007875FC">
              <w:rPr>
                <w:rFonts w:eastAsia="Calibri"/>
                <w:bCs/>
                <w:lang w:eastAsia="en-US"/>
              </w:rPr>
              <w:t>информации. Форматы графических файлов.</w:t>
            </w:r>
          </w:p>
          <w:p w:rsidR="000A7C18" w:rsidRPr="007875FC" w:rsidRDefault="000A7C18" w:rsidP="007875FC">
            <w:pPr>
              <w:pStyle w:val="afc"/>
              <w:numPr>
                <w:ilvl w:val="0"/>
                <w:numId w:val="27"/>
              </w:numPr>
              <w:shd w:val="clear" w:color="auto" w:fill="FFFFFF"/>
              <w:ind w:left="159" w:hanging="141"/>
              <w:rPr>
                <w:rFonts w:eastAsia="Calibri"/>
                <w:lang w:eastAsia="en-US"/>
              </w:rPr>
            </w:pPr>
            <w:r w:rsidRPr="007875FC">
              <w:rPr>
                <w:rFonts w:eastAsia="Calibri"/>
                <w:bCs/>
                <w:lang w:eastAsia="en-US"/>
              </w:rPr>
              <w:t>Знает способы записи информации на различные носители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18" w:rsidRPr="007875FC" w:rsidRDefault="000A7C18" w:rsidP="007875FC">
            <w:pPr>
              <w:rPr>
                <w:bCs/>
              </w:rPr>
            </w:pPr>
            <w:r w:rsidRPr="007875FC">
              <w:rPr>
                <w:bCs/>
              </w:rPr>
              <w:t>Текущий контроль:</w:t>
            </w:r>
          </w:p>
          <w:p w:rsidR="000A7C18" w:rsidRPr="007875FC" w:rsidRDefault="000A7C18" w:rsidP="007875FC">
            <w:pPr>
              <w:rPr>
                <w:bCs/>
              </w:rPr>
            </w:pPr>
            <w:r w:rsidRPr="007875FC">
              <w:rPr>
                <w:bCs/>
              </w:rPr>
              <w:t xml:space="preserve">экспресс опрос, тестирование, </w:t>
            </w:r>
          </w:p>
          <w:p w:rsidR="000A7C18" w:rsidRPr="007875FC" w:rsidRDefault="000A7C18" w:rsidP="007875FC">
            <w:pPr>
              <w:rPr>
                <w:bCs/>
              </w:rPr>
            </w:pPr>
            <w:r w:rsidRPr="007875FC">
              <w:rPr>
                <w:bCs/>
              </w:rPr>
              <w:t>Итоговый контроль:</w:t>
            </w:r>
          </w:p>
          <w:p w:rsidR="000A7C18" w:rsidRPr="007875FC" w:rsidRDefault="000A7C18" w:rsidP="007875FC">
            <w:pPr>
              <w:rPr>
                <w:bCs/>
              </w:rPr>
            </w:pPr>
            <w:r w:rsidRPr="007875FC">
              <w:rPr>
                <w:bCs/>
              </w:rPr>
              <w:t>экзамен</w:t>
            </w:r>
          </w:p>
        </w:tc>
      </w:tr>
      <w:tr w:rsidR="000A7C18" w:rsidRPr="007875FC" w:rsidTr="007875FC"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B" w:rsidRPr="007875FC" w:rsidRDefault="000A7C18" w:rsidP="007875FC">
            <w:pPr>
              <w:rPr>
                <w:bCs/>
              </w:rPr>
            </w:pPr>
            <w:r w:rsidRPr="007875FC">
              <w:rPr>
                <w:bCs/>
              </w:rPr>
              <w:t xml:space="preserve">Перечень </w:t>
            </w:r>
            <w:r w:rsidRPr="007875FC">
              <w:rPr>
                <w:b/>
                <w:bCs/>
              </w:rPr>
              <w:t>умений,</w:t>
            </w:r>
            <w:r w:rsidRPr="007875FC">
              <w:rPr>
                <w:bCs/>
              </w:rPr>
              <w:t xml:space="preserve"> осваиваемых в рамках дисциплины:</w:t>
            </w:r>
          </w:p>
          <w:p w:rsidR="00EF34DB" w:rsidRPr="007875FC" w:rsidRDefault="00EF34DB" w:rsidP="007875FC">
            <w:pPr>
              <w:autoSpaceDE w:val="0"/>
              <w:autoSpaceDN w:val="0"/>
              <w:adjustRightInd w:val="0"/>
              <w:rPr>
                <w:bCs/>
              </w:rPr>
            </w:pPr>
            <w:r w:rsidRPr="007875FC">
              <w:rPr>
                <w:bCs/>
              </w:rPr>
              <w:t>У1. пользоваться базовыми системными программными продуктами и пакетами прикладных программ;</w:t>
            </w:r>
          </w:p>
          <w:p w:rsidR="00EF34DB" w:rsidRPr="007875FC" w:rsidRDefault="00EF34DB" w:rsidP="007875FC">
            <w:pPr>
              <w:autoSpaceDE w:val="0"/>
              <w:autoSpaceDN w:val="0"/>
              <w:adjustRightInd w:val="0"/>
              <w:rPr>
                <w:bCs/>
              </w:rPr>
            </w:pPr>
            <w:r w:rsidRPr="007875FC">
              <w:rPr>
                <w:bCs/>
              </w:rPr>
              <w:t>У2. использовать информационно-коммуникационные технологии в профессиональной деятельности в сфере инженерно-геодезических изысканий.</w:t>
            </w:r>
          </w:p>
          <w:p w:rsidR="000A7C18" w:rsidRPr="007875FC" w:rsidRDefault="00EF34DB" w:rsidP="007875FC">
            <w:pPr>
              <w:autoSpaceDE w:val="0"/>
              <w:autoSpaceDN w:val="0"/>
              <w:adjustRightInd w:val="0"/>
              <w:rPr>
                <w:bCs/>
              </w:rPr>
            </w:pPr>
            <w:r w:rsidRPr="007875FC">
              <w:rPr>
                <w:bCs/>
              </w:rPr>
              <w:t>У3. вести электронный документооборот, использовать электронные средства информационного взаимодействия.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18" w:rsidRPr="007875FC" w:rsidRDefault="000A7C18" w:rsidP="007875FC">
            <w:pPr>
              <w:pStyle w:val="afc"/>
              <w:numPr>
                <w:ilvl w:val="0"/>
                <w:numId w:val="28"/>
              </w:numPr>
              <w:shd w:val="clear" w:color="auto" w:fill="FFFFFF"/>
              <w:ind w:left="159" w:hanging="141"/>
              <w:rPr>
                <w:rFonts w:eastAsia="Calibri"/>
                <w:bCs/>
                <w:lang w:eastAsia="en-US"/>
              </w:rPr>
            </w:pPr>
            <w:r w:rsidRPr="007875FC">
              <w:rPr>
                <w:rFonts w:eastAsia="Calibri"/>
                <w:bCs/>
                <w:lang w:eastAsia="en-US"/>
              </w:rPr>
              <w:t>Выбирает, каким программным средством воспользоваться, исходя из условия задачи;</w:t>
            </w:r>
          </w:p>
          <w:p w:rsidR="000A7C18" w:rsidRPr="007875FC" w:rsidRDefault="000A7C18" w:rsidP="007875FC">
            <w:pPr>
              <w:pStyle w:val="afc"/>
              <w:numPr>
                <w:ilvl w:val="0"/>
                <w:numId w:val="28"/>
              </w:numPr>
              <w:shd w:val="clear" w:color="auto" w:fill="FFFFFF"/>
              <w:ind w:left="159" w:hanging="141"/>
              <w:rPr>
                <w:rFonts w:eastAsia="Calibri"/>
                <w:bCs/>
                <w:lang w:eastAsia="en-US"/>
              </w:rPr>
            </w:pPr>
            <w:r w:rsidRPr="007875FC">
              <w:rPr>
                <w:rFonts w:eastAsia="Calibri"/>
                <w:bCs/>
                <w:lang w:eastAsia="en-US"/>
              </w:rPr>
              <w:t>Сохраняет файлы с учетом спецификации структуры данных в соответствии со стандартами прикладного программного обеспечения;</w:t>
            </w:r>
          </w:p>
          <w:p w:rsidR="000A7C18" w:rsidRPr="007875FC" w:rsidRDefault="000A7C18" w:rsidP="007875FC">
            <w:pPr>
              <w:pStyle w:val="afc"/>
              <w:numPr>
                <w:ilvl w:val="0"/>
                <w:numId w:val="28"/>
              </w:numPr>
              <w:shd w:val="clear" w:color="auto" w:fill="FFFFFF"/>
              <w:ind w:left="159" w:hanging="141"/>
              <w:rPr>
                <w:rFonts w:eastAsia="Calibri"/>
                <w:bCs/>
                <w:lang w:eastAsia="en-US"/>
              </w:rPr>
            </w:pPr>
            <w:r w:rsidRPr="007875FC">
              <w:rPr>
                <w:rFonts w:eastAsia="Calibri"/>
                <w:bCs/>
                <w:lang w:eastAsia="en-US"/>
              </w:rPr>
              <w:t>Вставляет, внедряет, связывает данные по алгоритму с учетом формата данных и основных стандартов прикладного программного обеспечения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18" w:rsidRPr="007875FC" w:rsidRDefault="000A7C18" w:rsidP="007875FC">
            <w:pPr>
              <w:shd w:val="clear" w:color="auto" w:fill="FFFFFF"/>
              <w:jc w:val="both"/>
              <w:rPr>
                <w:spacing w:val="-3"/>
              </w:rPr>
            </w:pPr>
            <w:r w:rsidRPr="007875FC">
              <w:rPr>
                <w:bCs/>
                <w:spacing w:val="-3"/>
              </w:rPr>
              <w:t xml:space="preserve">Текущий контроль: </w:t>
            </w:r>
            <w:r w:rsidRPr="007875FC">
              <w:rPr>
                <w:spacing w:val="-3"/>
              </w:rPr>
              <w:t xml:space="preserve">Практическая работа, (индивидуальный опрос). </w:t>
            </w:r>
          </w:p>
          <w:p w:rsidR="000A7C18" w:rsidRPr="007875FC" w:rsidRDefault="000A7C18" w:rsidP="007875FC">
            <w:pPr>
              <w:shd w:val="clear" w:color="auto" w:fill="FFFFFF"/>
              <w:jc w:val="both"/>
              <w:rPr>
                <w:b/>
                <w:bCs/>
              </w:rPr>
            </w:pPr>
            <w:r w:rsidRPr="007875FC">
              <w:rPr>
                <w:spacing w:val="-3"/>
              </w:rPr>
              <w:t>Проверка самостоятельной работы обучающихся.</w:t>
            </w:r>
          </w:p>
          <w:p w:rsidR="000A7C18" w:rsidRPr="007875FC" w:rsidRDefault="000A7C18" w:rsidP="007875FC">
            <w:pPr>
              <w:rPr>
                <w:bCs/>
              </w:rPr>
            </w:pPr>
            <w:r w:rsidRPr="007875FC">
              <w:rPr>
                <w:bCs/>
              </w:rPr>
              <w:t>Итоговый контроль:</w:t>
            </w:r>
          </w:p>
          <w:p w:rsidR="000A7C18" w:rsidRPr="007875FC" w:rsidRDefault="000A7C18" w:rsidP="007875FC">
            <w:pPr>
              <w:shd w:val="clear" w:color="auto" w:fill="FFFFFF"/>
              <w:jc w:val="both"/>
              <w:rPr>
                <w:b/>
                <w:bCs/>
              </w:rPr>
            </w:pPr>
            <w:r w:rsidRPr="007875FC">
              <w:rPr>
                <w:bCs/>
              </w:rPr>
              <w:t>экзамен</w:t>
            </w:r>
          </w:p>
        </w:tc>
      </w:tr>
    </w:tbl>
    <w:p w:rsidR="001A7DEE" w:rsidRPr="005C1794" w:rsidRDefault="001A7DEE" w:rsidP="000A7C18">
      <w:pPr>
        <w:jc w:val="center"/>
      </w:pPr>
    </w:p>
    <w:sectPr w:rsidR="001A7DEE" w:rsidRPr="005C1794" w:rsidSect="008E737F">
      <w:pgSz w:w="11906" w:h="16838"/>
      <w:pgMar w:top="1134" w:right="849" w:bottom="113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9D" w:rsidRDefault="002B419D">
      <w:r>
        <w:separator/>
      </w:r>
    </w:p>
  </w:endnote>
  <w:endnote w:type="continuationSeparator" w:id="0">
    <w:p w:rsidR="002B419D" w:rsidRDefault="002B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Co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08" w:rsidRDefault="00DE0E08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E0E08" w:rsidRDefault="00DE0E08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08" w:rsidRDefault="00DE0E08" w:rsidP="0006135B">
    <w:pPr>
      <w:pStyle w:val="af"/>
      <w:framePr w:wrap="around" w:vAnchor="text" w:hAnchor="margin" w:xAlign="right" w:y="1"/>
      <w:rPr>
        <w:rStyle w:val="af0"/>
      </w:rPr>
    </w:pPr>
  </w:p>
  <w:p w:rsidR="00DE0E08" w:rsidRDefault="00DE0E08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ED0" w:rsidRDefault="00951ED0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43DCF">
      <w:rPr>
        <w:rStyle w:val="af0"/>
        <w:noProof/>
      </w:rPr>
      <w:t>14</w:t>
    </w:r>
    <w:r>
      <w:rPr>
        <w:rStyle w:val="af0"/>
      </w:rPr>
      <w:fldChar w:fldCharType="end"/>
    </w:r>
  </w:p>
  <w:p w:rsidR="00951ED0" w:rsidRDefault="00951ED0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9D" w:rsidRDefault="002B419D">
      <w:r>
        <w:separator/>
      </w:r>
    </w:p>
  </w:footnote>
  <w:footnote w:type="continuationSeparator" w:id="0">
    <w:p w:rsidR="002B419D" w:rsidRDefault="002B4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10A"/>
    <w:multiLevelType w:val="hybridMultilevel"/>
    <w:tmpl w:val="287C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0F0F38"/>
    <w:multiLevelType w:val="hybridMultilevel"/>
    <w:tmpl w:val="5A42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E75CB"/>
    <w:multiLevelType w:val="hybridMultilevel"/>
    <w:tmpl w:val="9174745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968B0"/>
    <w:multiLevelType w:val="hybridMultilevel"/>
    <w:tmpl w:val="56FC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F3C8E"/>
    <w:multiLevelType w:val="hybridMultilevel"/>
    <w:tmpl w:val="8DA0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13807"/>
    <w:multiLevelType w:val="hybridMultilevel"/>
    <w:tmpl w:val="3788CD60"/>
    <w:lvl w:ilvl="0" w:tplc="B570132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120A0"/>
    <w:multiLevelType w:val="hybridMultilevel"/>
    <w:tmpl w:val="4D64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3311F"/>
    <w:multiLevelType w:val="hybridMultilevel"/>
    <w:tmpl w:val="488A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A539F"/>
    <w:multiLevelType w:val="hybridMultilevel"/>
    <w:tmpl w:val="2C80A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54D63"/>
    <w:multiLevelType w:val="hybridMultilevel"/>
    <w:tmpl w:val="099E4C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31E43"/>
    <w:multiLevelType w:val="hybridMultilevel"/>
    <w:tmpl w:val="2C80A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60C80"/>
    <w:multiLevelType w:val="hybridMultilevel"/>
    <w:tmpl w:val="538469E2"/>
    <w:lvl w:ilvl="0" w:tplc="B5701324">
      <w:start w:val="3"/>
      <w:numFmt w:val="bullet"/>
      <w:lvlText w:val="-"/>
      <w:lvlJc w:val="left"/>
      <w:pPr>
        <w:ind w:left="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3">
    <w:nsid w:val="3FA440AB"/>
    <w:multiLevelType w:val="hybridMultilevel"/>
    <w:tmpl w:val="68FC15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2C1086"/>
    <w:multiLevelType w:val="hybridMultilevel"/>
    <w:tmpl w:val="57D649BA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1B2BCC"/>
    <w:multiLevelType w:val="hybridMultilevel"/>
    <w:tmpl w:val="2B18910A"/>
    <w:lvl w:ilvl="0" w:tplc="475C0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B6376"/>
    <w:multiLevelType w:val="hybridMultilevel"/>
    <w:tmpl w:val="0A12C1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0F6C6A"/>
    <w:multiLevelType w:val="multilevel"/>
    <w:tmpl w:val="E3A00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4E612E94"/>
    <w:multiLevelType w:val="hybridMultilevel"/>
    <w:tmpl w:val="3E187E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4782E"/>
    <w:multiLevelType w:val="hybridMultilevel"/>
    <w:tmpl w:val="3C5A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A7D8D"/>
    <w:multiLevelType w:val="hybridMultilevel"/>
    <w:tmpl w:val="FFC0FDDC"/>
    <w:lvl w:ilvl="0" w:tplc="885A6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55D35"/>
    <w:multiLevelType w:val="hybridMultilevel"/>
    <w:tmpl w:val="D7B0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3405E"/>
    <w:multiLevelType w:val="hybridMultilevel"/>
    <w:tmpl w:val="D240636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47F01D5"/>
    <w:multiLevelType w:val="hybridMultilevel"/>
    <w:tmpl w:val="B77E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06917"/>
    <w:multiLevelType w:val="hybridMultilevel"/>
    <w:tmpl w:val="6FE06ACC"/>
    <w:lvl w:ilvl="0" w:tplc="711A5A70">
      <w:start w:val="65535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EC3A08D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9FF6CB9"/>
    <w:multiLevelType w:val="hybridMultilevel"/>
    <w:tmpl w:val="6472CB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1"/>
  </w:num>
  <w:num w:numId="5">
    <w:abstractNumId w:val="19"/>
  </w:num>
  <w:num w:numId="6">
    <w:abstractNumId w:val="20"/>
  </w:num>
  <w:num w:numId="7">
    <w:abstractNumId w:val="2"/>
  </w:num>
  <w:num w:numId="8">
    <w:abstractNumId w:val="5"/>
  </w:num>
  <w:num w:numId="9">
    <w:abstractNumId w:val="23"/>
  </w:num>
  <w:num w:numId="10">
    <w:abstractNumId w:val="7"/>
  </w:num>
  <w:num w:numId="11">
    <w:abstractNumId w:val="4"/>
  </w:num>
  <w:num w:numId="12">
    <w:abstractNumId w:val="21"/>
  </w:num>
  <w:num w:numId="13">
    <w:abstractNumId w:val="0"/>
  </w:num>
  <w:num w:numId="14">
    <w:abstractNumId w:val="13"/>
  </w:num>
  <w:num w:numId="15">
    <w:abstractNumId w:val="16"/>
  </w:num>
  <w:num w:numId="16">
    <w:abstractNumId w:val="25"/>
  </w:num>
  <w:num w:numId="17">
    <w:abstractNumId w:val="10"/>
  </w:num>
  <w:num w:numId="18">
    <w:abstractNumId w:val="15"/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4"/>
  </w:num>
  <w:num w:numId="24">
    <w:abstractNumId w:val="18"/>
  </w:num>
  <w:num w:numId="25">
    <w:abstractNumId w:val="17"/>
  </w:num>
  <w:num w:numId="26">
    <w:abstractNumId w:val="8"/>
  </w:num>
  <w:num w:numId="27">
    <w:abstractNumId w:val="12"/>
  </w:num>
  <w:num w:numId="2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10B1D"/>
    <w:rsid w:val="00012753"/>
    <w:rsid w:val="00013668"/>
    <w:rsid w:val="00013A54"/>
    <w:rsid w:val="00016A7B"/>
    <w:rsid w:val="000178EA"/>
    <w:rsid w:val="00020BA8"/>
    <w:rsid w:val="00026FAF"/>
    <w:rsid w:val="00030102"/>
    <w:rsid w:val="000318CF"/>
    <w:rsid w:val="00033BD9"/>
    <w:rsid w:val="00040E09"/>
    <w:rsid w:val="00045005"/>
    <w:rsid w:val="000473FC"/>
    <w:rsid w:val="0004786A"/>
    <w:rsid w:val="00050E93"/>
    <w:rsid w:val="00051808"/>
    <w:rsid w:val="00060054"/>
    <w:rsid w:val="00060370"/>
    <w:rsid w:val="0006135B"/>
    <w:rsid w:val="00064D79"/>
    <w:rsid w:val="000665EC"/>
    <w:rsid w:val="000669A0"/>
    <w:rsid w:val="00070690"/>
    <w:rsid w:val="00074CF0"/>
    <w:rsid w:val="0007716B"/>
    <w:rsid w:val="00077E6E"/>
    <w:rsid w:val="000812ED"/>
    <w:rsid w:val="0008446C"/>
    <w:rsid w:val="0009041F"/>
    <w:rsid w:val="000948D6"/>
    <w:rsid w:val="0009671E"/>
    <w:rsid w:val="00096961"/>
    <w:rsid w:val="000974BC"/>
    <w:rsid w:val="000A28F1"/>
    <w:rsid w:val="000A7C18"/>
    <w:rsid w:val="000C297D"/>
    <w:rsid w:val="000C44FE"/>
    <w:rsid w:val="000C6FA3"/>
    <w:rsid w:val="000C7F16"/>
    <w:rsid w:val="000D0347"/>
    <w:rsid w:val="000D16F6"/>
    <w:rsid w:val="000D2BD1"/>
    <w:rsid w:val="000D5CDF"/>
    <w:rsid w:val="000E0275"/>
    <w:rsid w:val="000E3F39"/>
    <w:rsid w:val="000E5B19"/>
    <w:rsid w:val="000F370D"/>
    <w:rsid w:val="000F74B1"/>
    <w:rsid w:val="000F7C76"/>
    <w:rsid w:val="001063C3"/>
    <w:rsid w:val="00106480"/>
    <w:rsid w:val="0011375E"/>
    <w:rsid w:val="0011429A"/>
    <w:rsid w:val="00114556"/>
    <w:rsid w:val="00120D42"/>
    <w:rsid w:val="0012131E"/>
    <w:rsid w:val="00122458"/>
    <w:rsid w:val="001234A8"/>
    <w:rsid w:val="001308BF"/>
    <w:rsid w:val="001331E3"/>
    <w:rsid w:val="0014050A"/>
    <w:rsid w:val="00142781"/>
    <w:rsid w:val="001435CA"/>
    <w:rsid w:val="0014522E"/>
    <w:rsid w:val="00145D09"/>
    <w:rsid w:val="001474CA"/>
    <w:rsid w:val="0015092D"/>
    <w:rsid w:val="00153745"/>
    <w:rsid w:val="00155ECA"/>
    <w:rsid w:val="00156A14"/>
    <w:rsid w:val="00160148"/>
    <w:rsid w:val="001602E8"/>
    <w:rsid w:val="00163072"/>
    <w:rsid w:val="001657E2"/>
    <w:rsid w:val="00171A53"/>
    <w:rsid w:val="00172693"/>
    <w:rsid w:val="001726C2"/>
    <w:rsid w:val="00174D0F"/>
    <w:rsid w:val="001767CA"/>
    <w:rsid w:val="00177075"/>
    <w:rsid w:val="001804CB"/>
    <w:rsid w:val="0018119F"/>
    <w:rsid w:val="0018462E"/>
    <w:rsid w:val="00185914"/>
    <w:rsid w:val="00186EA0"/>
    <w:rsid w:val="00190CA3"/>
    <w:rsid w:val="00191E4C"/>
    <w:rsid w:val="001925BB"/>
    <w:rsid w:val="00196716"/>
    <w:rsid w:val="001A1192"/>
    <w:rsid w:val="001A14F3"/>
    <w:rsid w:val="001A3C14"/>
    <w:rsid w:val="001A5DB7"/>
    <w:rsid w:val="001A6DA5"/>
    <w:rsid w:val="001A7DEE"/>
    <w:rsid w:val="001B04E2"/>
    <w:rsid w:val="001B26F1"/>
    <w:rsid w:val="001B40C3"/>
    <w:rsid w:val="001B4DFF"/>
    <w:rsid w:val="001C1774"/>
    <w:rsid w:val="001C32D8"/>
    <w:rsid w:val="001C4784"/>
    <w:rsid w:val="001D0E7B"/>
    <w:rsid w:val="001D2214"/>
    <w:rsid w:val="001E0211"/>
    <w:rsid w:val="001E06DE"/>
    <w:rsid w:val="001E67D7"/>
    <w:rsid w:val="001E7128"/>
    <w:rsid w:val="001F0225"/>
    <w:rsid w:val="001F0C7B"/>
    <w:rsid w:val="001F5BE0"/>
    <w:rsid w:val="001F5DF8"/>
    <w:rsid w:val="001F61EC"/>
    <w:rsid w:val="002015DA"/>
    <w:rsid w:val="00202F28"/>
    <w:rsid w:val="00203DF7"/>
    <w:rsid w:val="00206C48"/>
    <w:rsid w:val="00211E37"/>
    <w:rsid w:val="002143A0"/>
    <w:rsid w:val="00220E9B"/>
    <w:rsid w:val="00222020"/>
    <w:rsid w:val="00224F01"/>
    <w:rsid w:val="0022757B"/>
    <w:rsid w:val="00227BF9"/>
    <w:rsid w:val="002316A3"/>
    <w:rsid w:val="0023442D"/>
    <w:rsid w:val="002367F9"/>
    <w:rsid w:val="0025375E"/>
    <w:rsid w:val="00253798"/>
    <w:rsid w:val="002553F8"/>
    <w:rsid w:val="002558F6"/>
    <w:rsid w:val="002560EA"/>
    <w:rsid w:val="0025642D"/>
    <w:rsid w:val="00257C4D"/>
    <w:rsid w:val="00260AAC"/>
    <w:rsid w:val="00263AF3"/>
    <w:rsid w:val="00265AFD"/>
    <w:rsid w:val="00282FDF"/>
    <w:rsid w:val="002830A1"/>
    <w:rsid w:val="0028500D"/>
    <w:rsid w:val="002873E3"/>
    <w:rsid w:val="00291F32"/>
    <w:rsid w:val="002A100E"/>
    <w:rsid w:val="002B419D"/>
    <w:rsid w:val="002B4C5E"/>
    <w:rsid w:val="002B4D36"/>
    <w:rsid w:val="002C1CA5"/>
    <w:rsid w:val="002C5116"/>
    <w:rsid w:val="002C6AEE"/>
    <w:rsid w:val="002C7C95"/>
    <w:rsid w:val="002D0793"/>
    <w:rsid w:val="002E4107"/>
    <w:rsid w:val="002E62D5"/>
    <w:rsid w:val="002F118B"/>
    <w:rsid w:val="003006C4"/>
    <w:rsid w:val="003029BA"/>
    <w:rsid w:val="00303BE4"/>
    <w:rsid w:val="003079F7"/>
    <w:rsid w:val="00310E27"/>
    <w:rsid w:val="00314441"/>
    <w:rsid w:val="003157C4"/>
    <w:rsid w:val="003275AB"/>
    <w:rsid w:val="00345495"/>
    <w:rsid w:val="00347A03"/>
    <w:rsid w:val="003509A1"/>
    <w:rsid w:val="00351A4F"/>
    <w:rsid w:val="00354B3F"/>
    <w:rsid w:val="00355A3F"/>
    <w:rsid w:val="00361C74"/>
    <w:rsid w:val="003633EC"/>
    <w:rsid w:val="003648A6"/>
    <w:rsid w:val="00365F01"/>
    <w:rsid w:val="00371C3A"/>
    <w:rsid w:val="003720C5"/>
    <w:rsid w:val="003725E0"/>
    <w:rsid w:val="00373F1E"/>
    <w:rsid w:val="00375FC0"/>
    <w:rsid w:val="00384496"/>
    <w:rsid w:val="00385388"/>
    <w:rsid w:val="00390A57"/>
    <w:rsid w:val="00391060"/>
    <w:rsid w:val="003911E7"/>
    <w:rsid w:val="00395AAD"/>
    <w:rsid w:val="00396B80"/>
    <w:rsid w:val="003A22C1"/>
    <w:rsid w:val="003A2567"/>
    <w:rsid w:val="003A2B72"/>
    <w:rsid w:val="003A74D0"/>
    <w:rsid w:val="003B2B6F"/>
    <w:rsid w:val="003B4EDB"/>
    <w:rsid w:val="003B5E3C"/>
    <w:rsid w:val="003C5AF2"/>
    <w:rsid w:val="003C6C96"/>
    <w:rsid w:val="003D341E"/>
    <w:rsid w:val="003D56C9"/>
    <w:rsid w:val="003D5E5D"/>
    <w:rsid w:val="003D69CC"/>
    <w:rsid w:val="003E0FBC"/>
    <w:rsid w:val="003E25DF"/>
    <w:rsid w:val="003E5183"/>
    <w:rsid w:val="003E7F5E"/>
    <w:rsid w:val="003F2F45"/>
    <w:rsid w:val="003F5877"/>
    <w:rsid w:val="003F6CE1"/>
    <w:rsid w:val="00404874"/>
    <w:rsid w:val="004112F0"/>
    <w:rsid w:val="00413F18"/>
    <w:rsid w:val="00416ACF"/>
    <w:rsid w:val="0042381A"/>
    <w:rsid w:val="00430EB1"/>
    <w:rsid w:val="00434127"/>
    <w:rsid w:val="00440E26"/>
    <w:rsid w:val="004412F1"/>
    <w:rsid w:val="0044449F"/>
    <w:rsid w:val="00445032"/>
    <w:rsid w:val="00456CDB"/>
    <w:rsid w:val="0045714A"/>
    <w:rsid w:val="004578CE"/>
    <w:rsid w:val="00461097"/>
    <w:rsid w:val="00461B67"/>
    <w:rsid w:val="00463EFB"/>
    <w:rsid w:val="00470410"/>
    <w:rsid w:val="00470413"/>
    <w:rsid w:val="004741D1"/>
    <w:rsid w:val="004759F0"/>
    <w:rsid w:val="00480D6F"/>
    <w:rsid w:val="00492935"/>
    <w:rsid w:val="00492BE6"/>
    <w:rsid w:val="004934EE"/>
    <w:rsid w:val="004961CE"/>
    <w:rsid w:val="0049646A"/>
    <w:rsid w:val="00496A21"/>
    <w:rsid w:val="004A0BA3"/>
    <w:rsid w:val="004A1296"/>
    <w:rsid w:val="004A1347"/>
    <w:rsid w:val="004A32E5"/>
    <w:rsid w:val="004A72B3"/>
    <w:rsid w:val="004B15DE"/>
    <w:rsid w:val="004B5D49"/>
    <w:rsid w:val="004C2143"/>
    <w:rsid w:val="004C24C4"/>
    <w:rsid w:val="004C2AAA"/>
    <w:rsid w:val="004C3D21"/>
    <w:rsid w:val="004C5780"/>
    <w:rsid w:val="004C79A1"/>
    <w:rsid w:val="004C7E46"/>
    <w:rsid w:val="004D2E66"/>
    <w:rsid w:val="004E2076"/>
    <w:rsid w:val="004E7797"/>
    <w:rsid w:val="004F0CDE"/>
    <w:rsid w:val="004F1317"/>
    <w:rsid w:val="004F1696"/>
    <w:rsid w:val="004F4F4B"/>
    <w:rsid w:val="004F6210"/>
    <w:rsid w:val="004F69AC"/>
    <w:rsid w:val="0050091B"/>
    <w:rsid w:val="00500977"/>
    <w:rsid w:val="00501AF5"/>
    <w:rsid w:val="005040D8"/>
    <w:rsid w:val="005049A5"/>
    <w:rsid w:val="00506F49"/>
    <w:rsid w:val="00512333"/>
    <w:rsid w:val="00513222"/>
    <w:rsid w:val="00516462"/>
    <w:rsid w:val="0051734A"/>
    <w:rsid w:val="005266F4"/>
    <w:rsid w:val="00530D11"/>
    <w:rsid w:val="00531020"/>
    <w:rsid w:val="00533E01"/>
    <w:rsid w:val="00543457"/>
    <w:rsid w:val="00544ADC"/>
    <w:rsid w:val="00552EE9"/>
    <w:rsid w:val="00554D5E"/>
    <w:rsid w:val="005565E0"/>
    <w:rsid w:val="00560D2E"/>
    <w:rsid w:val="00561C69"/>
    <w:rsid w:val="00566ECE"/>
    <w:rsid w:val="005670A0"/>
    <w:rsid w:val="005703CE"/>
    <w:rsid w:val="005724F5"/>
    <w:rsid w:val="0057297B"/>
    <w:rsid w:val="00572F8B"/>
    <w:rsid w:val="00573E7A"/>
    <w:rsid w:val="005775E5"/>
    <w:rsid w:val="00582217"/>
    <w:rsid w:val="0058449B"/>
    <w:rsid w:val="00586B54"/>
    <w:rsid w:val="00587255"/>
    <w:rsid w:val="0059246E"/>
    <w:rsid w:val="0059554C"/>
    <w:rsid w:val="005958F9"/>
    <w:rsid w:val="005A1B82"/>
    <w:rsid w:val="005A3EA7"/>
    <w:rsid w:val="005A69A2"/>
    <w:rsid w:val="005A6D17"/>
    <w:rsid w:val="005B4EB2"/>
    <w:rsid w:val="005B5F6C"/>
    <w:rsid w:val="005B643A"/>
    <w:rsid w:val="005B7927"/>
    <w:rsid w:val="005C1212"/>
    <w:rsid w:val="005C1794"/>
    <w:rsid w:val="005C19F0"/>
    <w:rsid w:val="005C3B0E"/>
    <w:rsid w:val="005C4847"/>
    <w:rsid w:val="005C6806"/>
    <w:rsid w:val="005D09B7"/>
    <w:rsid w:val="005D342B"/>
    <w:rsid w:val="005D79A1"/>
    <w:rsid w:val="005E2DAB"/>
    <w:rsid w:val="005E6053"/>
    <w:rsid w:val="005F72F9"/>
    <w:rsid w:val="006053DE"/>
    <w:rsid w:val="00607ADD"/>
    <w:rsid w:val="006100E2"/>
    <w:rsid w:val="00611F54"/>
    <w:rsid w:val="0061330B"/>
    <w:rsid w:val="0062040A"/>
    <w:rsid w:val="00620DBD"/>
    <w:rsid w:val="00621D35"/>
    <w:rsid w:val="006254FB"/>
    <w:rsid w:val="00627E4F"/>
    <w:rsid w:val="006320D4"/>
    <w:rsid w:val="00632210"/>
    <w:rsid w:val="00636819"/>
    <w:rsid w:val="00637F18"/>
    <w:rsid w:val="00641D0D"/>
    <w:rsid w:val="006435F5"/>
    <w:rsid w:val="00643620"/>
    <w:rsid w:val="00643DCF"/>
    <w:rsid w:val="00645711"/>
    <w:rsid w:val="00647B4B"/>
    <w:rsid w:val="00650F5B"/>
    <w:rsid w:val="00653C30"/>
    <w:rsid w:val="00663A9E"/>
    <w:rsid w:val="006662C9"/>
    <w:rsid w:val="00672ADD"/>
    <w:rsid w:val="00674E5B"/>
    <w:rsid w:val="006760DD"/>
    <w:rsid w:val="00682173"/>
    <w:rsid w:val="00685D98"/>
    <w:rsid w:val="006937BD"/>
    <w:rsid w:val="00694696"/>
    <w:rsid w:val="006A3648"/>
    <w:rsid w:val="006A500E"/>
    <w:rsid w:val="006A5323"/>
    <w:rsid w:val="006A6DC7"/>
    <w:rsid w:val="006B18B5"/>
    <w:rsid w:val="006B4B95"/>
    <w:rsid w:val="006C2F4C"/>
    <w:rsid w:val="006C390E"/>
    <w:rsid w:val="006C4B80"/>
    <w:rsid w:val="006C5F36"/>
    <w:rsid w:val="006C5F7E"/>
    <w:rsid w:val="006C745C"/>
    <w:rsid w:val="006D0614"/>
    <w:rsid w:val="006D68E9"/>
    <w:rsid w:val="006D690C"/>
    <w:rsid w:val="006E2849"/>
    <w:rsid w:val="006E4E1D"/>
    <w:rsid w:val="006E58D4"/>
    <w:rsid w:val="006F05FB"/>
    <w:rsid w:val="006F0ECA"/>
    <w:rsid w:val="006F0F9C"/>
    <w:rsid w:val="006F1D19"/>
    <w:rsid w:val="006F23E8"/>
    <w:rsid w:val="006F30E3"/>
    <w:rsid w:val="006F3D97"/>
    <w:rsid w:val="006F6A6C"/>
    <w:rsid w:val="006F73C1"/>
    <w:rsid w:val="007041B2"/>
    <w:rsid w:val="0070713A"/>
    <w:rsid w:val="007077DE"/>
    <w:rsid w:val="00707ED8"/>
    <w:rsid w:val="00711284"/>
    <w:rsid w:val="00711696"/>
    <w:rsid w:val="00717173"/>
    <w:rsid w:val="00722860"/>
    <w:rsid w:val="0072293F"/>
    <w:rsid w:val="00725896"/>
    <w:rsid w:val="0074668C"/>
    <w:rsid w:val="00747972"/>
    <w:rsid w:val="0075141D"/>
    <w:rsid w:val="00751B92"/>
    <w:rsid w:val="007605E3"/>
    <w:rsid w:val="00761FAF"/>
    <w:rsid w:val="007638F3"/>
    <w:rsid w:val="0076495F"/>
    <w:rsid w:val="0076627C"/>
    <w:rsid w:val="00766A95"/>
    <w:rsid w:val="00776D2C"/>
    <w:rsid w:val="007770D8"/>
    <w:rsid w:val="00780509"/>
    <w:rsid w:val="0078140C"/>
    <w:rsid w:val="007851B6"/>
    <w:rsid w:val="007851C9"/>
    <w:rsid w:val="00786BB9"/>
    <w:rsid w:val="007875FC"/>
    <w:rsid w:val="00793311"/>
    <w:rsid w:val="00796FBB"/>
    <w:rsid w:val="007A469F"/>
    <w:rsid w:val="007A4BBB"/>
    <w:rsid w:val="007A7067"/>
    <w:rsid w:val="007A7B14"/>
    <w:rsid w:val="007B3259"/>
    <w:rsid w:val="007B3EBD"/>
    <w:rsid w:val="007B579D"/>
    <w:rsid w:val="007B6530"/>
    <w:rsid w:val="007B6FA7"/>
    <w:rsid w:val="007C3DA9"/>
    <w:rsid w:val="007D25CA"/>
    <w:rsid w:val="007D357A"/>
    <w:rsid w:val="007D359C"/>
    <w:rsid w:val="007D690D"/>
    <w:rsid w:val="007E1057"/>
    <w:rsid w:val="007E2272"/>
    <w:rsid w:val="007E30AF"/>
    <w:rsid w:val="007E369F"/>
    <w:rsid w:val="007E42F1"/>
    <w:rsid w:val="007E587B"/>
    <w:rsid w:val="007F1DE9"/>
    <w:rsid w:val="00804190"/>
    <w:rsid w:val="00805B07"/>
    <w:rsid w:val="008134C9"/>
    <w:rsid w:val="00814978"/>
    <w:rsid w:val="00821ABC"/>
    <w:rsid w:val="00821F87"/>
    <w:rsid w:val="00822193"/>
    <w:rsid w:val="00822E0B"/>
    <w:rsid w:val="00823A08"/>
    <w:rsid w:val="008262D3"/>
    <w:rsid w:val="00830565"/>
    <w:rsid w:val="00832FAF"/>
    <w:rsid w:val="0083312A"/>
    <w:rsid w:val="00833B1C"/>
    <w:rsid w:val="008348DE"/>
    <w:rsid w:val="00834941"/>
    <w:rsid w:val="008371AD"/>
    <w:rsid w:val="008433DC"/>
    <w:rsid w:val="008442B0"/>
    <w:rsid w:val="00850757"/>
    <w:rsid w:val="00852DF7"/>
    <w:rsid w:val="0085479E"/>
    <w:rsid w:val="00855EAB"/>
    <w:rsid w:val="008565BF"/>
    <w:rsid w:val="00856FB6"/>
    <w:rsid w:val="0086018E"/>
    <w:rsid w:val="008632E1"/>
    <w:rsid w:val="00866870"/>
    <w:rsid w:val="008703C0"/>
    <w:rsid w:val="0088144B"/>
    <w:rsid w:val="00882215"/>
    <w:rsid w:val="0088270D"/>
    <w:rsid w:val="00887949"/>
    <w:rsid w:val="00891AC7"/>
    <w:rsid w:val="00894725"/>
    <w:rsid w:val="008A02A6"/>
    <w:rsid w:val="008A0A6D"/>
    <w:rsid w:val="008A7325"/>
    <w:rsid w:val="008B1118"/>
    <w:rsid w:val="008B3081"/>
    <w:rsid w:val="008B3467"/>
    <w:rsid w:val="008C541D"/>
    <w:rsid w:val="008C613F"/>
    <w:rsid w:val="008C6A29"/>
    <w:rsid w:val="008E2112"/>
    <w:rsid w:val="008E5E69"/>
    <w:rsid w:val="008E737F"/>
    <w:rsid w:val="008F139E"/>
    <w:rsid w:val="008F1B9F"/>
    <w:rsid w:val="008F3408"/>
    <w:rsid w:val="008F3AA3"/>
    <w:rsid w:val="008F4989"/>
    <w:rsid w:val="008F57C1"/>
    <w:rsid w:val="008F6960"/>
    <w:rsid w:val="009010E2"/>
    <w:rsid w:val="00904194"/>
    <w:rsid w:val="00905C9E"/>
    <w:rsid w:val="00905DC3"/>
    <w:rsid w:val="009071DF"/>
    <w:rsid w:val="00913762"/>
    <w:rsid w:val="00913F23"/>
    <w:rsid w:val="00917851"/>
    <w:rsid w:val="00921338"/>
    <w:rsid w:val="009221F0"/>
    <w:rsid w:val="009271F2"/>
    <w:rsid w:val="00936985"/>
    <w:rsid w:val="00951ED0"/>
    <w:rsid w:val="00952B90"/>
    <w:rsid w:val="009560B9"/>
    <w:rsid w:val="00957766"/>
    <w:rsid w:val="009619CC"/>
    <w:rsid w:val="00963770"/>
    <w:rsid w:val="00964095"/>
    <w:rsid w:val="00966270"/>
    <w:rsid w:val="00972654"/>
    <w:rsid w:val="00973FC5"/>
    <w:rsid w:val="00976508"/>
    <w:rsid w:val="00982BC4"/>
    <w:rsid w:val="0099351C"/>
    <w:rsid w:val="009939C2"/>
    <w:rsid w:val="0099523A"/>
    <w:rsid w:val="009A08F8"/>
    <w:rsid w:val="009A1DA1"/>
    <w:rsid w:val="009A4917"/>
    <w:rsid w:val="009A533B"/>
    <w:rsid w:val="009A72E0"/>
    <w:rsid w:val="009B059F"/>
    <w:rsid w:val="009B36B7"/>
    <w:rsid w:val="009B5AA0"/>
    <w:rsid w:val="009B5EF9"/>
    <w:rsid w:val="009C0B87"/>
    <w:rsid w:val="009D0C0A"/>
    <w:rsid w:val="009D2E8F"/>
    <w:rsid w:val="009D5871"/>
    <w:rsid w:val="009D7DFD"/>
    <w:rsid w:val="009E0C7A"/>
    <w:rsid w:val="009E16AC"/>
    <w:rsid w:val="009E2A32"/>
    <w:rsid w:val="009E43CA"/>
    <w:rsid w:val="009E7B01"/>
    <w:rsid w:val="009F0088"/>
    <w:rsid w:val="009F35F5"/>
    <w:rsid w:val="009F4385"/>
    <w:rsid w:val="00A00C77"/>
    <w:rsid w:val="00A01D81"/>
    <w:rsid w:val="00A108E0"/>
    <w:rsid w:val="00A1183A"/>
    <w:rsid w:val="00A174CB"/>
    <w:rsid w:val="00A20A8B"/>
    <w:rsid w:val="00A230E4"/>
    <w:rsid w:val="00A24E88"/>
    <w:rsid w:val="00A2716E"/>
    <w:rsid w:val="00A353C2"/>
    <w:rsid w:val="00A375A2"/>
    <w:rsid w:val="00A37BAF"/>
    <w:rsid w:val="00A412CB"/>
    <w:rsid w:val="00A42D63"/>
    <w:rsid w:val="00A435B3"/>
    <w:rsid w:val="00A44F14"/>
    <w:rsid w:val="00A4770B"/>
    <w:rsid w:val="00A47BC5"/>
    <w:rsid w:val="00A5036E"/>
    <w:rsid w:val="00A50E70"/>
    <w:rsid w:val="00A50F7B"/>
    <w:rsid w:val="00A55148"/>
    <w:rsid w:val="00A55387"/>
    <w:rsid w:val="00A56E15"/>
    <w:rsid w:val="00A6200C"/>
    <w:rsid w:val="00A66B9C"/>
    <w:rsid w:val="00A67574"/>
    <w:rsid w:val="00A71517"/>
    <w:rsid w:val="00A71A04"/>
    <w:rsid w:val="00A74573"/>
    <w:rsid w:val="00A75F7F"/>
    <w:rsid w:val="00A80641"/>
    <w:rsid w:val="00A81357"/>
    <w:rsid w:val="00A849CC"/>
    <w:rsid w:val="00A869E6"/>
    <w:rsid w:val="00A905C0"/>
    <w:rsid w:val="00A92164"/>
    <w:rsid w:val="00A943D9"/>
    <w:rsid w:val="00A96836"/>
    <w:rsid w:val="00AA482B"/>
    <w:rsid w:val="00AB0C38"/>
    <w:rsid w:val="00AB242E"/>
    <w:rsid w:val="00AB300F"/>
    <w:rsid w:val="00AC472B"/>
    <w:rsid w:val="00AC6BC8"/>
    <w:rsid w:val="00AC7685"/>
    <w:rsid w:val="00AD6598"/>
    <w:rsid w:val="00AD68A8"/>
    <w:rsid w:val="00AE21AC"/>
    <w:rsid w:val="00AE4FDD"/>
    <w:rsid w:val="00AE681C"/>
    <w:rsid w:val="00AF0C9B"/>
    <w:rsid w:val="00AF1707"/>
    <w:rsid w:val="00AF5393"/>
    <w:rsid w:val="00B00283"/>
    <w:rsid w:val="00B039C1"/>
    <w:rsid w:val="00B040DF"/>
    <w:rsid w:val="00B0477A"/>
    <w:rsid w:val="00B06A4C"/>
    <w:rsid w:val="00B076FD"/>
    <w:rsid w:val="00B11C84"/>
    <w:rsid w:val="00B12230"/>
    <w:rsid w:val="00B14385"/>
    <w:rsid w:val="00B14F48"/>
    <w:rsid w:val="00B150EB"/>
    <w:rsid w:val="00B241BE"/>
    <w:rsid w:val="00B2420E"/>
    <w:rsid w:val="00B25816"/>
    <w:rsid w:val="00B31D0D"/>
    <w:rsid w:val="00B3732B"/>
    <w:rsid w:val="00B453A6"/>
    <w:rsid w:val="00B459BF"/>
    <w:rsid w:val="00B460DA"/>
    <w:rsid w:val="00B4612E"/>
    <w:rsid w:val="00B536D6"/>
    <w:rsid w:val="00B56D52"/>
    <w:rsid w:val="00B5758B"/>
    <w:rsid w:val="00B6144A"/>
    <w:rsid w:val="00B656B1"/>
    <w:rsid w:val="00B73247"/>
    <w:rsid w:val="00B7656B"/>
    <w:rsid w:val="00B7675A"/>
    <w:rsid w:val="00B778BD"/>
    <w:rsid w:val="00B8035C"/>
    <w:rsid w:val="00B82FDC"/>
    <w:rsid w:val="00B853DB"/>
    <w:rsid w:val="00B86673"/>
    <w:rsid w:val="00B86843"/>
    <w:rsid w:val="00B87620"/>
    <w:rsid w:val="00B904ED"/>
    <w:rsid w:val="00B9461A"/>
    <w:rsid w:val="00B946EA"/>
    <w:rsid w:val="00B97415"/>
    <w:rsid w:val="00BA0B37"/>
    <w:rsid w:val="00BA2FB5"/>
    <w:rsid w:val="00BA40B0"/>
    <w:rsid w:val="00BA5224"/>
    <w:rsid w:val="00BA6067"/>
    <w:rsid w:val="00BA629A"/>
    <w:rsid w:val="00BB4B14"/>
    <w:rsid w:val="00BB52C4"/>
    <w:rsid w:val="00BB5632"/>
    <w:rsid w:val="00BB6FB0"/>
    <w:rsid w:val="00BC0698"/>
    <w:rsid w:val="00BC0AAA"/>
    <w:rsid w:val="00BC0E9B"/>
    <w:rsid w:val="00BC380D"/>
    <w:rsid w:val="00BC5106"/>
    <w:rsid w:val="00BC631A"/>
    <w:rsid w:val="00BC7608"/>
    <w:rsid w:val="00BC7ED7"/>
    <w:rsid w:val="00BD4709"/>
    <w:rsid w:val="00BD7725"/>
    <w:rsid w:val="00BE5AC2"/>
    <w:rsid w:val="00BF0C38"/>
    <w:rsid w:val="00BF3282"/>
    <w:rsid w:val="00BF4488"/>
    <w:rsid w:val="00BF6BDD"/>
    <w:rsid w:val="00C00999"/>
    <w:rsid w:val="00C0365B"/>
    <w:rsid w:val="00C12204"/>
    <w:rsid w:val="00C127FE"/>
    <w:rsid w:val="00C22955"/>
    <w:rsid w:val="00C2777B"/>
    <w:rsid w:val="00C305D1"/>
    <w:rsid w:val="00C30C2C"/>
    <w:rsid w:val="00C30FD3"/>
    <w:rsid w:val="00C33B87"/>
    <w:rsid w:val="00C33EE8"/>
    <w:rsid w:val="00C34D0D"/>
    <w:rsid w:val="00C40AF7"/>
    <w:rsid w:val="00C40CA1"/>
    <w:rsid w:val="00C41F0F"/>
    <w:rsid w:val="00C52589"/>
    <w:rsid w:val="00C53F32"/>
    <w:rsid w:val="00C6074A"/>
    <w:rsid w:val="00C62F06"/>
    <w:rsid w:val="00C63DCC"/>
    <w:rsid w:val="00C72D87"/>
    <w:rsid w:val="00C73A47"/>
    <w:rsid w:val="00C750DD"/>
    <w:rsid w:val="00C81285"/>
    <w:rsid w:val="00C85B56"/>
    <w:rsid w:val="00C87655"/>
    <w:rsid w:val="00C879D2"/>
    <w:rsid w:val="00C92546"/>
    <w:rsid w:val="00C928F6"/>
    <w:rsid w:val="00C94FAB"/>
    <w:rsid w:val="00CA38E2"/>
    <w:rsid w:val="00CA4E38"/>
    <w:rsid w:val="00CA5A43"/>
    <w:rsid w:val="00CA7FF7"/>
    <w:rsid w:val="00CB0575"/>
    <w:rsid w:val="00CB1C23"/>
    <w:rsid w:val="00CB494D"/>
    <w:rsid w:val="00CC1CCC"/>
    <w:rsid w:val="00CC28D1"/>
    <w:rsid w:val="00CC5D1A"/>
    <w:rsid w:val="00CC6AB8"/>
    <w:rsid w:val="00CC7174"/>
    <w:rsid w:val="00CD1014"/>
    <w:rsid w:val="00CD19A8"/>
    <w:rsid w:val="00CD1C02"/>
    <w:rsid w:val="00CD257C"/>
    <w:rsid w:val="00CD378A"/>
    <w:rsid w:val="00CD5F05"/>
    <w:rsid w:val="00CD62CE"/>
    <w:rsid w:val="00CD69C2"/>
    <w:rsid w:val="00CE2957"/>
    <w:rsid w:val="00CE4132"/>
    <w:rsid w:val="00CE41DD"/>
    <w:rsid w:val="00CE48F6"/>
    <w:rsid w:val="00CE588F"/>
    <w:rsid w:val="00CF5CB9"/>
    <w:rsid w:val="00D04456"/>
    <w:rsid w:val="00D0592C"/>
    <w:rsid w:val="00D07564"/>
    <w:rsid w:val="00D07EC6"/>
    <w:rsid w:val="00D116F9"/>
    <w:rsid w:val="00D1189F"/>
    <w:rsid w:val="00D15422"/>
    <w:rsid w:val="00D2035F"/>
    <w:rsid w:val="00D30A1C"/>
    <w:rsid w:val="00D3427D"/>
    <w:rsid w:val="00D3575C"/>
    <w:rsid w:val="00D36BED"/>
    <w:rsid w:val="00D37CB7"/>
    <w:rsid w:val="00D44394"/>
    <w:rsid w:val="00D474E1"/>
    <w:rsid w:val="00D538F2"/>
    <w:rsid w:val="00D57B49"/>
    <w:rsid w:val="00D61404"/>
    <w:rsid w:val="00D62A6C"/>
    <w:rsid w:val="00D665D1"/>
    <w:rsid w:val="00D73DA2"/>
    <w:rsid w:val="00D80142"/>
    <w:rsid w:val="00D8358F"/>
    <w:rsid w:val="00D83CD0"/>
    <w:rsid w:val="00D859AD"/>
    <w:rsid w:val="00D86791"/>
    <w:rsid w:val="00D922EF"/>
    <w:rsid w:val="00D92B45"/>
    <w:rsid w:val="00D93E1D"/>
    <w:rsid w:val="00D968B3"/>
    <w:rsid w:val="00DA6530"/>
    <w:rsid w:val="00DA6C64"/>
    <w:rsid w:val="00DB0046"/>
    <w:rsid w:val="00DB5A2C"/>
    <w:rsid w:val="00DC0BA6"/>
    <w:rsid w:val="00DC1313"/>
    <w:rsid w:val="00DC39BE"/>
    <w:rsid w:val="00DD41C0"/>
    <w:rsid w:val="00DD4828"/>
    <w:rsid w:val="00DD5AC9"/>
    <w:rsid w:val="00DE0E08"/>
    <w:rsid w:val="00DE42A9"/>
    <w:rsid w:val="00DF0403"/>
    <w:rsid w:val="00DF0B6B"/>
    <w:rsid w:val="00DF1538"/>
    <w:rsid w:val="00DF241F"/>
    <w:rsid w:val="00DF4E91"/>
    <w:rsid w:val="00E01675"/>
    <w:rsid w:val="00E01856"/>
    <w:rsid w:val="00E10A04"/>
    <w:rsid w:val="00E116C1"/>
    <w:rsid w:val="00E1401B"/>
    <w:rsid w:val="00E16532"/>
    <w:rsid w:val="00E17179"/>
    <w:rsid w:val="00E21C40"/>
    <w:rsid w:val="00E25475"/>
    <w:rsid w:val="00E25A8F"/>
    <w:rsid w:val="00E3345B"/>
    <w:rsid w:val="00E3648D"/>
    <w:rsid w:val="00E45591"/>
    <w:rsid w:val="00E46089"/>
    <w:rsid w:val="00E475EA"/>
    <w:rsid w:val="00E47B09"/>
    <w:rsid w:val="00E54BC8"/>
    <w:rsid w:val="00E55496"/>
    <w:rsid w:val="00E557C9"/>
    <w:rsid w:val="00E55A0D"/>
    <w:rsid w:val="00E6094B"/>
    <w:rsid w:val="00E620A0"/>
    <w:rsid w:val="00E65FAE"/>
    <w:rsid w:val="00E746F8"/>
    <w:rsid w:val="00E74A3D"/>
    <w:rsid w:val="00E80389"/>
    <w:rsid w:val="00E80494"/>
    <w:rsid w:val="00E84C25"/>
    <w:rsid w:val="00E86A2F"/>
    <w:rsid w:val="00E92D1B"/>
    <w:rsid w:val="00E93A20"/>
    <w:rsid w:val="00EA1798"/>
    <w:rsid w:val="00EA4E41"/>
    <w:rsid w:val="00EA5074"/>
    <w:rsid w:val="00EB1305"/>
    <w:rsid w:val="00EB3CE9"/>
    <w:rsid w:val="00EB6AB9"/>
    <w:rsid w:val="00EC0516"/>
    <w:rsid w:val="00EC1D91"/>
    <w:rsid w:val="00EC2CCC"/>
    <w:rsid w:val="00EC545B"/>
    <w:rsid w:val="00ED2623"/>
    <w:rsid w:val="00ED3F41"/>
    <w:rsid w:val="00ED678C"/>
    <w:rsid w:val="00ED6C38"/>
    <w:rsid w:val="00ED7699"/>
    <w:rsid w:val="00EE2990"/>
    <w:rsid w:val="00EE5A4A"/>
    <w:rsid w:val="00EE5EE6"/>
    <w:rsid w:val="00EF11EE"/>
    <w:rsid w:val="00EF34DB"/>
    <w:rsid w:val="00EF6BAA"/>
    <w:rsid w:val="00EF749A"/>
    <w:rsid w:val="00F0073A"/>
    <w:rsid w:val="00F02DDE"/>
    <w:rsid w:val="00F03990"/>
    <w:rsid w:val="00F075BC"/>
    <w:rsid w:val="00F10F9A"/>
    <w:rsid w:val="00F168AE"/>
    <w:rsid w:val="00F215F9"/>
    <w:rsid w:val="00F2278D"/>
    <w:rsid w:val="00F25BB6"/>
    <w:rsid w:val="00F261C2"/>
    <w:rsid w:val="00F26465"/>
    <w:rsid w:val="00F3412B"/>
    <w:rsid w:val="00F34BEB"/>
    <w:rsid w:val="00F34FB3"/>
    <w:rsid w:val="00F35046"/>
    <w:rsid w:val="00F4000B"/>
    <w:rsid w:val="00F4731F"/>
    <w:rsid w:val="00F51738"/>
    <w:rsid w:val="00F52BAA"/>
    <w:rsid w:val="00F533AA"/>
    <w:rsid w:val="00F53564"/>
    <w:rsid w:val="00F57EDF"/>
    <w:rsid w:val="00F63AF1"/>
    <w:rsid w:val="00F63AFE"/>
    <w:rsid w:val="00F72B8A"/>
    <w:rsid w:val="00F76771"/>
    <w:rsid w:val="00F816AD"/>
    <w:rsid w:val="00F833D7"/>
    <w:rsid w:val="00F86B9A"/>
    <w:rsid w:val="00F879F4"/>
    <w:rsid w:val="00F948B5"/>
    <w:rsid w:val="00F9679B"/>
    <w:rsid w:val="00FA21DB"/>
    <w:rsid w:val="00FB2C2F"/>
    <w:rsid w:val="00FB6E93"/>
    <w:rsid w:val="00FD00D5"/>
    <w:rsid w:val="00FD4CCF"/>
    <w:rsid w:val="00FD6602"/>
    <w:rsid w:val="00FE177D"/>
    <w:rsid w:val="00FE544C"/>
    <w:rsid w:val="00FE76C2"/>
    <w:rsid w:val="00FF2F1A"/>
    <w:rsid w:val="00FF33E0"/>
    <w:rsid w:val="00FF5334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0D"/>
    <w:rPr>
      <w:sz w:val="24"/>
      <w:szCs w:val="24"/>
    </w:rPr>
  </w:style>
  <w:style w:type="paragraph" w:styleId="10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82F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C4784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sid w:val="001C4784"/>
    <w:rPr>
      <w:rFonts w:ascii="Cambria" w:hAnsi="Cambria" w:cs="Arial"/>
      <w:b/>
      <w:bCs/>
      <w:sz w:val="26"/>
      <w:szCs w:val="26"/>
    </w:rPr>
  </w:style>
  <w:style w:type="paragraph" w:customStyle="1" w:styleId="af2">
    <w:name w:val="Îáû÷íûé"/>
    <w:rsid w:val="001C4784"/>
  </w:style>
  <w:style w:type="paragraph" w:customStyle="1" w:styleId="121">
    <w:name w:val="Стиль Название + 12 пт полужирный По ширине Первая строка:  1 см..."/>
    <w:basedOn w:val="af3"/>
    <w:rsid w:val="001C4784"/>
    <w:pPr>
      <w:spacing w:before="60" w:line="288" w:lineRule="auto"/>
      <w:jc w:val="both"/>
      <w:outlineLvl w:val="9"/>
    </w:pPr>
    <w:rPr>
      <w:rFonts w:ascii="Arial" w:hAnsi="Arial" w:cs="Arial"/>
      <w:spacing w:val="8"/>
      <w:kern w:val="0"/>
      <w:sz w:val="20"/>
      <w:szCs w:val="20"/>
    </w:rPr>
  </w:style>
  <w:style w:type="paragraph" w:styleId="af3">
    <w:name w:val="Title"/>
    <w:basedOn w:val="a"/>
    <w:next w:val="a"/>
    <w:link w:val="af4"/>
    <w:qFormat/>
    <w:rsid w:val="001C47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1C47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282F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1"/>
    <w:basedOn w:val="a"/>
    <w:rsid w:val="00543457"/>
    <w:pPr>
      <w:numPr>
        <w:numId w:val="2"/>
      </w:numPr>
      <w:spacing w:before="120"/>
    </w:pPr>
  </w:style>
  <w:style w:type="character" w:styleId="af5">
    <w:name w:val="Hyperlink"/>
    <w:uiPriority w:val="99"/>
    <w:unhideWhenUsed/>
    <w:rsid w:val="00582217"/>
    <w:rPr>
      <w:color w:val="0000FF"/>
      <w:u w:val="single"/>
    </w:rPr>
  </w:style>
  <w:style w:type="character" w:styleId="af6">
    <w:name w:val="FollowedHyperlink"/>
    <w:rsid w:val="00BF3282"/>
    <w:rPr>
      <w:color w:val="800080"/>
      <w:u w:val="single"/>
    </w:rPr>
  </w:style>
  <w:style w:type="character" w:styleId="af7">
    <w:name w:val="Emphasis"/>
    <w:uiPriority w:val="20"/>
    <w:qFormat/>
    <w:rsid w:val="00572F8B"/>
    <w:rPr>
      <w:i/>
      <w:iCs/>
    </w:rPr>
  </w:style>
  <w:style w:type="paragraph" w:customStyle="1" w:styleId="af8">
    <w:name w:val="Знак"/>
    <w:basedOn w:val="a"/>
    <w:rsid w:val="00BC7E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Основной текст (2)_"/>
    <w:link w:val="210"/>
    <w:rsid w:val="00DF0B6B"/>
    <w:rPr>
      <w:sz w:val="27"/>
      <w:szCs w:val="27"/>
      <w:shd w:val="clear" w:color="auto" w:fill="FFFFFF"/>
    </w:rPr>
  </w:style>
  <w:style w:type="character" w:customStyle="1" w:styleId="31">
    <w:name w:val="Заголовок №3_"/>
    <w:link w:val="32"/>
    <w:rsid w:val="00DF0B6B"/>
    <w:rPr>
      <w:b/>
      <w:bCs/>
      <w:sz w:val="27"/>
      <w:szCs w:val="27"/>
      <w:shd w:val="clear" w:color="auto" w:fill="FFFFFF"/>
    </w:rPr>
  </w:style>
  <w:style w:type="character" w:customStyle="1" w:styleId="2100">
    <w:name w:val="Основной текст (2) + Полужирный10"/>
    <w:rsid w:val="00DF0B6B"/>
    <w:rPr>
      <w:b/>
      <w:bCs/>
      <w:sz w:val="27"/>
      <w:szCs w:val="27"/>
      <w:shd w:val="clear" w:color="auto" w:fill="FFFFFF"/>
    </w:rPr>
  </w:style>
  <w:style w:type="character" w:customStyle="1" w:styleId="29">
    <w:name w:val="Основной текст (2) + Полужирный9"/>
    <w:rsid w:val="00DF0B6B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DF0B6B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32">
    <w:name w:val="Заголовок №3"/>
    <w:basedOn w:val="a"/>
    <w:link w:val="31"/>
    <w:rsid w:val="00DF0B6B"/>
    <w:pPr>
      <w:shd w:val="clear" w:color="auto" w:fill="FFFFFF"/>
      <w:spacing w:after="120" w:line="240" w:lineRule="atLeast"/>
      <w:jc w:val="center"/>
      <w:outlineLvl w:val="2"/>
    </w:pPr>
    <w:rPr>
      <w:b/>
      <w:bCs/>
      <w:sz w:val="27"/>
      <w:szCs w:val="27"/>
    </w:rPr>
  </w:style>
  <w:style w:type="paragraph" w:customStyle="1" w:styleId="26">
    <w:name w:val="Знак2 Знак Знак Знак"/>
    <w:basedOn w:val="a"/>
    <w:rsid w:val="00E8049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Subtitle"/>
    <w:basedOn w:val="a"/>
    <w:next w:val="a"/>
    <w:link w:val="afa"/>
    <w:qFormat/>
    <w:rsid w:val="00E80494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rsid w:val="00E80494"/>
    <w:rPr>
      <w:rFonts w:ascii="Cambria" w:hAnsi="Cambria"/>
      <w:sz w:val="24"/>
      <w:szCs w:val="24"/>
    </w:rPr>
  </w:style>
  <w:style w:type="paragraph" w:customStyle="1" w:styleId="afb">
    <w:name w:val="Знак Знак Знак"/>
    <w:basedOn w:val="a"/>
    <w:rsid w:val="00F34B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396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0D"/>
    <w:rPr>
      <w:sz w:val="24"/>
      <w:szCs w:val="24"/>
    </w:rPr>
  </w:style>
  <w:style w:type="paragraph" w:styleId="10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82F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C4784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sid w:val="001C4784"/>
    <w:rPr>
      <w:rFonts w:ascii="Cambria" w:hAnsi="Cambria" w:cs="Arial"/>
      <w:b/>
      <w:bCs/>
      <w:sz w:val="26"/>
      <w:szCs w:val="26"/>
    </w:rPr>
  </w:style>
  <w:style w:type="paragraph" w:customStyle="1" w:styleId="af2">
    <w:name w:val="Îáû÷íûé"/>
    <w:rsid w:val="001C4784"/>
  </w:style>
  <w:style w:type="paragraph" w:customStyle="1" w:styleId="121">
    <w:name w:val="Стиль Название + 12 пт полужирный По ширине Первая строка:  1 см..."/>
    <w:basedOn w:val="af3"/>
    <w:rsid w:val="001C4784"/>
    <w:pPr>
      <w:spacing w:before="60" w:line="288" w:lineRule="auto"/>
      <w:jc w:val="both"/>
      <w:outlineLvl w:val="9"/>
    </w:pPr>
    <w:rPr>
      <w:rFonts w:ascii="Arial" w:hAnsi="Arial" w:cs="Arial"/>
      <w:spacing w:val="8"/>
      <w:kern w:val="0"/>
      <w:sz w:val="20"/>
      <w:szCs w:val="20"/>
    </w:rPr>
  </w:style>
  <w:style w:type="paragraph" w:styleId="af3">
    <w:name w:val="Title"/>
    <w:basedOn w:val="a"/>
    <w:next w:val="a"/>
    <w:link w:val="af4"/>
    <w:qFormat/>
    <w:rsid w:val="001C47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1C47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282F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1"/>
    <w:basedOn w:val="a"/>
    <w:rsid w:val="00543457"/>
    <w:pPr>
      <w:numPr>
        <w:numId w:val="2"/>
      </w:numPr>
      <w:spacing w:before="120"/>
    </w:pPr>
  </w:style>
  <w:style w:type="character" w:styleId="af5">
    <w:name w:val="Hyperlink"/>
    <w:uiPriority w:val="99"/>
    <w:unhideWhenUsed/>
    <w:rsid w:val="00582217"/>
    <w:rPr>
      <w:color w:val="0000FF"/>
      <w:u w:val="single"/>
    </w:rPr>
  </w:style>
  <w:style w:type="character" w:styleId="af6">
    <w:name w:val="FollowedHyperlink"/>
    <w:rsid w:val="00BF3282"/>
    <w:rPr>
      <w:color w:val="800080"/>
      <w:u w:val="single"/>
    </w:rPr>
  </w:style>
  <w:style w:type="character" w:styleId="af7">
    <w:name w:val="Emphasis"/>
    <w:uiPriority w:val="20"/>
    <w:qFormat/>
    <w:rsid w:val="00572F8B"/>
    <w:rPr>
      <w:i/>
      <w:iCs/>
    </w:rPr>
  </w:style>
  <w:style w:type="paragraph" w:customStyle="1" w:styleId="af8">
    <w:name w:val="Знак"/>
    <w:basedOn w:val="a"/>
    <w:rsid w:val="00BC7E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Основной текст (2)_"/>
    <w:link w:val="210"/>
    <w:rsid w:val="00DF0B6B"/>
    <w:rPr>
      <w:sz w:val="27"/>
      <w:szCs w:val="27"/>
      <w:shd w:val="clear" w:color="auto" w:fill="FFFFFF"/>
    </w:rPr>
  </w:style>
  <w:style w:type="character" w:customStyle="1" w:styleId="31">
    <w:name w:val="Заголовок №3_"/>
    <w:link w:val="32"/>
    <w:rsid w:val="00DF0B6B"/>
    <w:rPr>
      <w:b/>
      <w:bCs/>
      <w:sz w:val="27"/>
      <w:szCs w:val="27"/>
      <w:shd w:val="clear" w:color="auto" w:fill="FFFFFF"/>
    </w:rPr>
  </w:style>
  <w:style w:type="character" w:customStyle="1" w:styleId="2100">
    <w:name w:val="Основной текст (2) + Полужирный10"/>
    <w:rsid w:val="00DF0B6B"/>
    <w:rPr>
      <w:b/>
      <w:bCs/>
      <w:sz w:val="27"/>
      <w:szCs w:val="27"/>
      <w:shd w:val="clear" w:color="auto" w:fill="FFFFFF"/>
    </w:rPr>
  </w:style>
  <w:style w:type="character" w:customStyle="1" w:styleId="29">
    <w:name w:val="Основной текст (2) + Полужирный9"/>
    <w:rsid w:val="00DF0B6B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DF0B6B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32">
    <w:name w:val="Заголовок №3"/>
    <w:basedOn w:val="a"/>
    <w:link w:val="31"/>
    <w:rsid w:val="00DF0B6B"/>
    <w:pPr>
      <w:shd w:val="clear" w:color="auto" w:fill="FFFFFF"/>
      <w:spacing w:after="120" w:line="240" w:lineRule="atLeast"/>
      <w:jc w:val="center"/>
      <w:outlineLvl w:val="2"/>
    </w:pPr>
    <w:rPr>
      <w:b/>
      <w:bCs/>
      <w:sz w:val="27"/>
      <w:szCs w:val="27"/>
    </w:rPr>
  </w:style>
  <w:style w:type="paragraph" w:customStyle="1" w:styleId="26">
    <w:name w:val="Знак2 Знак Знак Знак"/>
    <w:basedOn w:val="a"/>
    <w:rsid w:val="00E8049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Subtitle"/>
    <w:basedOn w:val="a"/>
    <w:next w:val="a"/>
    <w:link w:val="afa"/>
    <w:qFormat/>
    <w:rsid w:val="00E80494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rsid w:val="00E80494"/>
    <w:rPr>
      <w:rFonts w:ascii="Cambria" w:hAnsi="Cambria"/>
      <w:sz w:val="24"/>
      <w:szCs w:val="24"/>
    </w:rPr>
  </w:style>
  <w:style w:type="paragraph" w:customStyle="1" w:styleId="afb">
    <w:name w:val="Знак Знак Знак"/>
    <w:basedOn w:val="a"/>
    <w:rsid w:val="00F34B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39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ademy.autodesk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academy.autode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4494F-2220-47CA-A877-D59B00E4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2</cp:revision>
  <cp:lastPrinted>2022-07-21T08:10:00Z</cp:lastPrinted>
  <dcterms:created xsi:type="dcterms:W3CDTF">2023-10-04T06:58:00Z</dcterms:created>
  <dcterms:modified xsi:type="dcterms:W3CDTF">2023-10-04T06:58:00Z</dcterms:modified>
</cp:coreProperties>
</file>